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1B33" w14:textId="78704A0D" w:rsidR="00171DBE" w:rsidRPr="009C6C7C" w:rsidRDefault="00171DBE" w:rsidP="00171DBE">
      <w:pPr>
        <w:pStyle w:val="Default"/>
        <w:rPr>
          <w:b/>
          <w:bCs/>
          <w:sz w:val="22"/>
          <w:szCs w:val="22"/>
        </w:rPr>
      </w:pPr>
      <w:r w:rsidRPr="00F468E2">
        <w:rPr>
          <w:b/>
          <w:bCs/>
          <w:sz w:val="22"/>
          <w:szCs w:val="22"/>
        </w:rPr>
        <w:t xml:space="preserve">Table 4: </w:t>
      </w:r>
      <w:r>
        <w:rPr>
          <w:b/>
          <w:bCs/>
          <w:sz w:val="22"/>
          <w:szCs w:val="22"/>
        </w:rPr>
        <w:t>Response rate</w:t>
      </w:r>
      <w:r w:rsidRPr="00F468E2">
        <w:rPr>
          <w:b/>
          <w:bCs/>
          <w:sz w:val="22"/>
          <w:szCs w:val="22"/>
        </w:rPr>
        <w:t xml:space="preserve"> of Mean SUV tumors respon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71DBE" w:rsidRPr="00F468E2" w14:paraId="074A5B63" w14:textId="77777777" w:rsidTr="001C0433">
        <w:tc>
          <w:tcPr>
            <w:tcW w:w="2337" w:type="dxa"/>
          </w:tcPr>
          <w:p w14:paraId="1CA25A8E" w14:textId="77777777" w:rsidR="00171DBE" w:rsidRPr="00F468E2" w:rsidRDefault="00171DBE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8D08D" w:themeFill="accent6" w:themeFillTint="99"/>
          </w:tcPr>
          <w:p w14:paraId="1B78CA10" w14:textId="77777777" w:rsidR="00171DBE" w:rsidRPr="00F468E2" w:rsidRDefault="00171DBE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8E2">
              <w:rPr>
                <w:b/>
                <w:bCs/>
                <w:sz w:val="22"/>
                <w:szCs w:val="22"/>
              </w:rPr>
              <w:t>Week 4</w:t>
            </w:r>
          </w:p>
        </w:tc>
        <w:tc>
          <w:tcPr>
            <w:tcW w:w="2338" w:type="dxa"/>
            <w:shd w:val="clear" w:color="auto" w:fill="00B0F0"/>
          </w:tcPr>
          <w:p w14:paraId="03EC7E70" w14:textId="77777777" w:rsidR="00171DBE" w:rsidRPr="00F468E2" w:rsidRDefault="00171DBE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8E2">
              <w:rPr>
                <w:b/>
                <w:bCs/>
                <w:sz w:val="22"/>
                <w:szCs w:val="22"/>
              </w:rPr>
              <w:t>Week 8</w:t>
            </w:r>
          </w:p>
        </w:tc>
        <w:tc>
          <w:tcPr>
            <w:tcW w:w="2338" w:type="dxa"/>
            <w:shd w:val="clear" w:color="auto" w:fill="FFC000"/>
          </w:tcPr>
          <w:p w14:paraId="22BB5220" w14:textId="77777777" w:rsidR="00171DBE" w:rsidRPr="00F468E2" w:rsidRDefault="00171DBE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8E2">
              <w:rPr>
                <w:b/>
                <w:bCs/>
                <w:sz w:val="22"/>
                <w:szCs w:val="22"/>
              </w:rPr>
              <w:t>Week 12</w:t>
            </w:r>
          </w:p>
        </w:tc>
      </w:tr>
      <w:tr w:rsidR="00171DBE" w:rsidRPr="00F468E2" w14:paraId="75F47F3E" w14:textId="77777777" w:rsidTr="001C0433">
        <w:tc>
          <w:tcPr>
            <w:tcW w:w="2337" w:type="dxa"/>
            <w:shd w:val="clear" w:color="auto" w:fill="D9D9D9" w:themeFill="background1" w:themeFillShade="D9"/>
          </w:tcPr>
          <w:p w14:paraId="4AA09C90" w14:textId="77777777" w:rsidR="00171DBE" w:rsidRPr="00F468E2" w:rsidRDefault="00171DBE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8E2">
              <w:rPr>
                <w:b/>
                <w:bCs/>
                <w:sz w:val="22"/>
                <w:szCs w:val="22"/>
              </w:rPr>
              <w:t>Pleura</w:t>
            </w:r>
          </w:p>
        </w:tc>
        <w:tc>
          <w:tcPr>
            <w:tcW w:w="2337" w:type="dxa"/>
          </w:tcPr>
          <w:p w14:paraId="0EA3119D" w14:textId="77777777" w:rsidR="00171DBE" w:rsidRPr="00F468E2" w:rsidRDefault="00171DBE" w:rsidP="001C0433">
            <w:pPr>
              <w:pStyle w:val="Default"/>
              <w:rPr>
                <w:sz w:val="22"/>
                <w:szCs w:val="22"/>
              </w:rPr>
            </w:pPr>
            <w:r w:rsidRPr="00F468E2">
              <w:rPr>
                <w:sz w:val="22"/>
                <w:szCs w:val="22"/>
              </w:rPr>
              <w:t>20.5% (8/39)</w:t>
            </w:r>
          </w:p>
        </w:tc>
        <w:tc>
          <w:tcPr>
            <w:tcW w:w="2338" w:type="dxa"/>
          </w:tcPr>
          <w:p w14:paraId="20E76A96" w14:textId="77777777" w:rsidR="00171DBE" w:rsidRPr="00F468E2" w:rsidRDefault="00171DBE" w:rsidP="001C0433">
            <w:pPr>
              <w:pStyle w:val="Default"/>
              <w:rPr>
                <w:sz w:val="22"/>
                <w:szCs w:val="22"/>
              </w:rPr>
            </w:pPr>
            <w:r w:rsidRPr="00F468E2">
              <w:rPr>
                <w:sz w:val="22"/>
                <w:szCs w:val="22"/>
              </w:rPr>
              <w:t>58% (7/12)</w:t>
            </w:r>
          </w:p>
        </w:tc>
        <w:tc>
          <w:tcPr>
            <w:tcW w:w="2338" w:type="dxa"/>
          </w:tcPr>
          <w:p w14:paraId="68F0B8F5" w14:textId="77777777" w:rsidR="00171DBE" w:rsidRPr="00F468E2" w:rsidRDefault="00171DBE" w:rsidP="001C0433">
            <w:pPr>
              <w:pStyle w:val="Default"/>
              <w:rPr>
                <w:sz w:val="22"/>
                <w:szCs w:val="22"/>
              </w:rPr>
            </w:pPr>
            <w:r w:rsidRPr="00F468E2">
              <w:rPr>
                <w:sz w:val="22"/>
                <w:szCs w:val="22"/>
              </w:rPr>
              <w:t>36% (9/25)</w:t>
            </w:r>
          </w:p>
        </w:tc>
      </w:tr>
      <w:tr w:rsidR="00171DBE" w:rsidRPr="00F468E2" w14:paraId="3B2C1A47" w14:textId="77777777" w:rsidTr="001C0433">
        <w:tc>
          <w:tcPr>
            <w:tcW w:w="2337" w:type="dxa"/>
            <w:shd w:val="clear" w:color="auto" w:fill="D9D9D9" w:themeFill="background1" w:themeFillShade="D9"/>
          </w:tcPr>
          <w:p w14:paraId="3FC27179" w14:textId="77777777" w:rsidR="00171DBE" w:rsidRPr="00F468E2" w:rsidRDefault="00171DBE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8E2">
              <w:rPr>
                <w:b/>
                <w:bCs/>
                <w:sz w:val="22"/>
                <w:szCs w:val="22"/>
              </w:rPr>
              <w:t>Lymph node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337" w:type="dxa"/>
          </w:tcPr>
          <w:p w14:paraId="218803DA" w14:textId="77777777" w:rsidR="00171DBE" w:rsidRPr="00F468E2" w:rsidRDefault="00171DBE" w:rsidP="001C0433">
            <w:pPr>
              <w:pStyle w:val="Default"/>
              <w:rPr>
                <w:color w:val="auto"/>
                <w:sz w:val="22"/>
                <w:szCs w:val="22"/>
              </w:rPr>
            </w:pPr>
            <w:r w:rsidRPr="00F468E2">
              <w:rPr>
                <w:color w:val="auto"/>
                <w:sz w:val="22"/>
                <w:szCs w:val="22"/>
              </w:rPr>
              <w:t>64% (7/11)</w:t>
            </w:r>
          </w:p>
        </w:tc>
        <w:tc>
          <w:tcPr>
            <w:tcW w:w="2338" w:type="dxa"/>
          </w:tcPr>
          <w:p w14:paraId="7A089450" w14:textId="77777777" w:rsidR="00171DBE" w:rsidRPr="00F468E2" w:rsidRDefault="00171DBE" w:rsidP="001C043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F468E2">
              <w:rPr>
                <w:b/>
                <w:bCs/>
                <w:color w:val="FF0000"/>
                <w:sz w:val="22"/>
                <w:szCs w:val="22"/>
              </w:rPr>
              <w:t>100% (1/1)</w:t>
            </w:r>
          </w:p>
        </w:tc>
        <w:tc>
          <w:tcPr>
            <w:tcW w:w="2338" w:type="dxa"/>
          </w:tcPr>
          <w:p w14:paraId="362EC443" w14:textId="77777777" w:rsidR="00171DBE" w:rsidRPr="00F468E2" w:rsidRDefault="00171DBE" w:rsidP="001C0433">
            <w:pPr>
              <w:pStyle w:val="Default"/>
              <w:rPr>
                <w:color w:val="auto"/>
                <w:sz w:val="22"/>
                <w:szCs w:val="22"/>
              </w:rPr>
            </w:pPr>
            <w:r w:rsidRPr="00F468E2">
              <w:rPr>
                <w:color w:val="auto"/>
                <w:sz w:val="22"/>
                <w:szCs w:val="22"/>
              </w:rPr>
              <w:t>14% (1/7)</w:t>
            </w:r>
          </w:p>
        </w:tc>
      </w:tr>
      <w:tr w:rsidR="00171DBE" w:rsidRPr="00F468E2" w14:paraId="0F6370F9" w14:textId="77777777" w:rsidTr="001C0433">
        <w:tc>
          <w:tcPr>
            <w:tcW w:w="2337" w:type="dxa"/>
            <w:shd w:val="clear" w:color="auto" w:fill="D9D9D9" w:themeFill="background1" w:themeFillShade="D9"/>
          </w:tcPr>
          <w:p w14:paraId="25F8EAC3" w14:textId="77777777" w:rsidR="00171DBE" w:rsidRPr="00F468E2" w:rsidRDefault="00171DBE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8E2">
              <w:rPr>
                <w:b/>
                <w:bCs/>
                <w:sz w:val="22"/>
                <w:szCs w:val="22"/>
              </w:rPr>
              <w:t>Peritoneum</w:t>
            </w:r>
          </w:p>
        </w:tc>
        <w:tc>
          <w:tcPr>
            <w:tcW w:w="2337" w:type="dxa"/>
          </w:tcPr>
          <w:p w14:paraId="595313EE" w14:textId="77777777" w:rsidR="00171DBE" w:rsidRPr="00F468E2" w:rsidRDefault="00171DBE" w:rsidP="001C0433">
            <w:pPr>
              <w:pStyle w:val="Default"/>
              <w:rPr>
                <w:color w:val="auto"/>
                <w:sz w:val="22"/>
                <w:szCs w:val="22"/>
              </w:rPr>
            </w:pPr>
            <w:r w:rsidRPr="00F468E2">
              <w:rPr>
                <w:color w:val="auto"/>
                <w:sz w:val="22"/>
                <w:szCs w:val="22"/>
              </w:rPr>
              <w:t>40% (4/10)</w:t>
            </w:r>
          </w:p>
        </w:tc>
        <w:tc>
          <w:tcPr>
            <w:tcW w:w="2338" w:type="dxa"/>
          </w:tcPr>
          <w:p w14:paraId="63306A2D" w14:textId="77777777" w:rsidR="00171DBE" w:rsidRPr="00F468E2" w:rsidRDefault="00171DBE" w:rsidP="001C0433">
            <w:pPr>
              <w:pStyle w:val="Default"/>
              <w:rPr>
                <w:color w:val="auto"/>
                <w:sz w:val="22"/>
                <w:szCs w:val="22"/>
              </w:rPr>
            </w:pPr>
            <w:r w:rsidRPr="00F468E2">
              <w:rPr>
                <w:color w:val="auto"/>
                <w:sz w:val="22"/>
                <w:szCs w:val="22"/>
              </w:rPr>
              <w:t>34% (2/6)</w:t>
            </w:r>
          </w:p>
        </w:tc>
        <w:tc>
          <w:tcPr>
            <w:tcW w:w="2338" w:type="dxa"/>
          </w:tcPr>
          <w:p w14:paraId="53661C95" w14:textId="77777777" w:rsidR="00171DBE" w:rsidRPr="00F468E2" w:rsidRDefault="00171DBE" w:rsidP="001C043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F468E2">
              <w:rPr>
                <w:b/>
                <w:bCs/>
                <w:color w:val="FF0000"/>
                <w:sz w:val="22"/>
                <w:szCs w:val="22"/>
              </w:rPr>
              <w:t>0% (0/1)</w:t>
            </w:r>
          </w:p>
        </w:tc>
      </w:tr>
      <w:tr w:rsidR="00171DBE" w:rsidRPr="00F468E2" w14:paraId="039D7BD3" w14:textId="77777777" w:rsidTr="001C0433">
        <w:tc>
          <w:tcPr>
            <w:tcW w:w="2337" w:type="dxa"/>
            <w:shd w:val="clear" w:color="auto" w:fill="D9D9D9" w:themeFill="background1" w:themeFillShade="D9"/>
          </w:tcPr>
          <w:p w14:paraId="74F1C90F" w14:textId="77777777" w:rsidR="00171DBE" w:rsidRPr="00F468E2" w:rsidRDefault="00171DBE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8E2">
              <w:rPr>
                <w:b/>
                <w:bCs/>
                <w:sz w:val="22"/>
                <w:szCs w:val="22"/>
              </w:rPr>
              <w:t>Soft tissue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337" w:type="dxa"/>
          </w:tcPr>
          <w:p w14:paraId="7ABB4506" w14:textId="77777777" w:rsidR="00171DBE" w:rsidRPr="00F468E2" w:rsidRDefault="00171DBE" w:rsidP="001C0433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  <w:r w:rsidRPr="00F468E2">
              <w:rPr>
                <w:b/>
                <w:bCs/>
                <w:color w:val="FF0000"/>
                <w:sz w:val="22"/>
                <w:szCs w:val="22"/>
              </w:rPr>
              <w:t>0% (0/7)</w:t>
            </w:r>
          </w:p>
        </w:tc>
        <w:tc>
          <w:tcPr>
            <w:tcW w:w="2338" w:type="dxa"/>
          </w:tcPr>
          <w:p w14:paraId="7D53EBB1" w14:textId="77777777" w:rsidR="00171DBE" w:rsidRPr="00F468E2" w:rsidRDefault="00171DBE" w:rsidP="001C0433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  <w:r w:rsidRPr="00F468E2">
              <w:rPr>
                <w:b/>
                <w:bCs/>
                <w:color w:val="FF0000"/>
                <w:sz w:val="22"/>
                <w:szCs w:val="22"/>
              </w:rPr>
              <w:t>0% (0/1)</w:t>
            </w:r>
          </w:p>
        </w:tc>
        <w:tc>
          <w:tcPr>
            <w:tcW w:w="2338" w:type="dxa"/>
          </w:tcPr>
          <w:p w14:paraId="1785D087" w14:textId="77777777" w:rsidR="00171DBE" w:rsidRPr="00F468E2" w:rsidRDefault="00171DBE" w:rsidP="001C0433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  <w:r w:rsidRPr="00F468E2">
              <w:rPr>
                <w:b/>
                <w:bCs/>
                <w:color w:val="FF0000"/>
                <w:sz w:val="22"/>
                <w:szCs w:val="22"/>
              </w:rPr>
              <w:t>0% (0/7)</w:t>
            </w:r>
          </w:p>
        </w:tc>
      </w:tr>
      <w:tr w:rsidR="00171DBE" w:rsidRPr="00F468E2" w14:paraId="74185993" w14:textId="77777777" w:rsidTr="001C0433">
        <w:tc>
          <w:tcPr>
            <w:tcW w:w="2337" w:type="dxa"/>
            <w:shd w:val="clear" w:color="auto" w:fill="D9D9D9" w:themeFill="background1" w:themeFillShade="D9"/>
          </w:tcPr>
          <w:p w14:paraId="4BA40AA5" w14:textId="77777777" w:rsidR="00171DBE" w:rsidRPr="00F468E2" w:rsidRDefault="00171DBE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8E2">
              <w:rPr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2337" w:type="dxa"/>
          </w:tcPr>
          <w:p w14:paraId="6F39303C" w14:textId="77777777" w:rsidR="00171DBE" w:rsidRPr="00F468E2" w:rsidRDefault="00171DBE" w:rsidP="001C0433">
            <w:pPr>
              <w:pStyle w:val="Default"/>
              <w:rPr>
                <w:color w:val="auto"/>
                <w:sz w:val="22"/>
                <w:szCs w:val="22"/>
              </w:rPr>
            </w:pPr>
            <w:r w:rsidRPr="00F468E2">
              <w:rPr>
                <w:color w:val="auto"/>
                <w:sz w:val="22"/>
                <w:szCs w:val="22"/>
              </w:rPr>
              <w:t>67% (19/67)</w:t>
            </w:r>
          </w:p>
        </w:tc>
        <w:tc>
          <w:tcPr>
            <w:tcW w:w="2338" w:type="dxa"/>
          </w:tcPr>
          <w:p w14:paraId="7FFC54E5" w14:textId="77777777" w:rsidR="00171DBE" w:rsidRPr="00F468E2" w:rsidRDefault="00171DBE" w:rsidP="001C0433">
            <w:pPr>
              <w:pStyle w:val="Default"/>
              <w:rPr>
                <w:color w:val="auto"/>
                <w:sz w:val="22"/>
                <w:szCs w:val="22"/>
              </w:rPr>
            </w:pPr>
            <w:r w:rsidRPr="00F468E2">
              <w:rPr>
                <w:color w:val="auto"/>
                <w:sz w:val="22"/>
                <w:szCs w:val="22"/>
              </w:rPr>
              <w:t>50% (10/20)</w:t>
            </w:r>
          </w:p>
        </w:tc>
        <w:tc>
          <w:tcPr>
            <w:tcW w:w="2338" w:type="dxa"/>
          </w:tcPr>
          <w:p w14:paraId="0E51D300" w14:textId="77777777" w:rsidR="00171DBE" w:rsidRPr="00F468E2" w:rsidRDefault="00171DBE" w:rsidP="001C0433">
            <w:pPr>
              <w:pStyle w:val="Default"/>
              <w:rPr>
                <w:color w:val="auto"/>
                <w:sz w:val="22"/>
                <w:szCs w:val="22"/>
              </w:rPr>
            </w:pPr>
            <w:r w:rsidRPr="00F468E2">
              <w:rPr>
                <w:color w:val="auto"/>
                <w:sz w:val="22"/>
                <w:szCs w:val="22"/>
              </w:rPr>
              <w:t>25% (10/40)</w:t>
            </w:r>
          </w:p>
        </w:tc>
      </w:tr>
    </w:tbl>
    <w:p w14:paraId="458DE8B3" w14:textId="77777777" w:rsidR="00B373C9" w:rsidRDefault="00B373C9"/>
    <w:sectPr w:rsidR="00B373C9" w:rsidSect="002E6049">
      <w:footerReference w:type="default" r:id="rId8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79F3" w14:textId="77777777" w:rsidR="00677289" w:rsidRDefault="00677289" w:rsidP="00A25389">
      <w:pPr>
        <w:spacing w:after="0" w:line="240" w:lineRule="auto"/>
      </w:pPr>
      <w:r>
        <w:separator/>
      </w:r>
    </w:p>
  </w:endnote>
  <w:endnote w:type="continuationSeparator" w:id="0">
    <w:p w14:paraId="1583BF4B" w14:textId="77777777" w:rsidR="00677289" w:rsidRDefault="00677289" w:rsidP="00A2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235211"/>
      <w:docPartObj>
        <w:docPartGallery w:val="Page Numbers (Bottom of Page)"/>
        <w:docPartUnique/>
      </w:docPartObj>
    </w:sdtPr>
    <w:sdtEndPr/>
    <w:sdtContent>
      <w:p w14:paraId="69E0A45B" w14:textId="451AEA36" w:rsidR="00A25389" w:rsidRDefault="00A253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D903621" w14:textId="77777777" w:rsidR="00A25389" w:rsidRDefault="00A25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1C05A" w14:textId="77777777" w:rsidR="00677289" w:rsidRDefault="00677289" w:rsidP="00A25389">
      <w:pPr>
        <w:spacing w:after="0" w:line="240" w:lineRule="auto"/>
      </w:pPr>
      <w:r>
        <w:separator/>
      </w:r>
    </w:p>
  </w:footnote>
  <w:footnote w:type="continuationSeparator" w:id="0">
    <w:p w14:paraId="34A6D3D2" w14:textId="77777777" w:rsidR="00677289" w:rsidRDefault="00677289" w:rsidP="00A2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10AA"/>
    <w:multiLevelType w:val="hybridMultilevel"/>
    <w:tmpl w:val="1CCC24D8"/>
    <w:lvl w:ilvl="0" w:tplc="CCC076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1251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D5E4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FDC27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4028E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EB458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7809D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B360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8A2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9936BEC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A068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25CE7"/>
    <w:multiLevelType w:val="hybridMultilevel"/>
    <w:tmpl w:val="C82E1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2D11"/>
    <w:multiLevelType w:val="hybridMultilevel"/>
    <w:tmpl w:val="4822B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1D44"/>
    <w:multiLevelType w:val="hybridMultilevel"/>
    <w:tmpl w:val="C5D06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0FE1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9AB5E87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C7C6E6F"/>
    <w:multiLevelType w:val="hybridMultilevel"/>
    <w:tmpl w:val="90081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C35DE"/>
    <w:multiLevelType w:val="hybridMultilevel"/>
    <w:tmpl w:val="A5C4C25E"/>
    <w:lvl w:ilvl="0" w:tplc="EBF6D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5E6094"/>
    <w:multiLevelType w:val="hybridMultilevel"/>
    <w:tmpl w:val="997C9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364F9"/>
    <w:multiLevelType w:val="hybridMultilevel"/>
    <w:tmpl w:val="ED56ACF4"/>
    <w:lvl w:ilvl="0" w:tplc="9EC8E3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CCF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F801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BFAC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7287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FE84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1C3A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D26B5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BBE55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1E39374A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4877E5"/>
    <w:multiLevelType w:val="multilevel"/>
    <w:tmpl w:val="193ED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3133978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35F311C"/>
    <w:multiLevelType w:val="multilevel"/>
    <w:tmpl w:val="193ED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3757D31"/>
    <w:multiLevelType w:val="hybridMultilevel"/>
    <w:tmpl w:val="E7345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71B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664816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29973732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99C7DAE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A204304"/>
    <w:multiLevelType w:val="multilevel"/>
    <w:tmpl w:val="86142D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C254A93"/>
    <w:multiLevelType w:val="hybridMultilevel"/>
    <w:tmpl w:val="1FD23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5F5"/>
    <w:multiLevelType w:val="hybridMultilevel"/>
    <w:tmpl w:val="32DA5676"/>
    <w:lvl w:ilvl="0" w:tplc="7C94D3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665A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57E1D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04C5A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121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5C5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FA8B0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AEC30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3C6E7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3E074F2C"/>
    <w:multiLevelType w:val="hybridMultilevel"/>
    <w:tmpl w:val="42A4F166"/>
    <w:lvl w:ilvl="0" w:tplc="5B0C76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FCBC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6FAF1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3468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1A06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1AC3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9DE7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CE68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FB454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438D47E1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4CA2E81"/>
    <w:multiLevelType w:val="hybridMultilevel"/>
    <w:tmpl w:val="9D2402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94354C"/>
    <w:multiLevelType w:val="hybridMultilevel"/>
    <w:tmpl w:val="25EC4C20"/>
    <w:lvl w:ilvl="0" w:tplc="A51CB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15718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3C44DCB"/>
    <w:multiLevelType w:val="multilevel"/>
    <w:tmpl w:val="7318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5B42D0"/>
    <w:multiLevelType w:val="hybridMultilevel"/>
    <w:tmpl w:val="157EC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A2AC2"/>
    <w:multiLevelType w:val="multilevel"/>
    <w:tmpl w:val="193ED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88C4DD9"/>
    <w:multiLevelType w:val="hybridMultilevel"/>
    <w:tmpl w:val="A99E851E"/>
    <w:lvl w:ilvl="0" w:tplc="6FDE19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DC3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3EA35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15C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BEE7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3B08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801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4E0EE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00C1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591C4675"/>
    <w:multiLevelType w:val="multilevel"/>
    <w:tmpl w:val="193ED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A0B2F14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63132C8B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69006876"/>
    <w:multiLevelType w:val="hybridMultilevel"/>
    <w:tmpl w:val="8528E5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659F8"/>
    <w:multiLevelType w:val="hybridMultilevel"/>
    <w:tmpl w:val="9F5E74B6"/>
    <w:lvl w:ilvl="0" w:tplc="E08CF3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52E2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F94F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FF88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CE75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E98CA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FE66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E0680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5082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69B762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34658F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6E126E0B"/>
    <w:multiLevelType w:val="hybridMultilevel"/>
    <w:tmpl w:val="BEFA0D2E"/>
    <w:lvl w:ilvl="0" w:tplc="EEE8C3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69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CAAFD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E847E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5EE2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9D4F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3A4CB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38066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FE6A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1" w15:restartNumberingAfterBreak="0">
    <w:nsid w:val="6E2B2E4C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E423BF9"/>
    <w:multiLevelType w:val="hybridMultilevel"/>
    <w:tmpl w:val="EC086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9132B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1CB5251"/>
    <w:multiLevelType w:val="hybridMultilevel"/>
    <w:tmpl w:val="5DC26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82CD5"/>
    <w:multiLevelType w:val="hybridMultilevel"/>
    <w:tmpl w:val="3D0AF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65635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7" w15:restartNumberingAfterBreak="0">
    <w:nsid w:val="7FC753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6217555">
    <w:abstractNumId w:val="27"/>
  </w:num>
  <w:num w:numId="2" w16cid:durableId="1995716069">
    <w:abstractNumId w:val="16"/>
  </w:num>
  <w:num w:numId="3" w16cid:durableId="1497914444">
    <w:abstractNumId w:val="9"/>
  </w:num>
  <w:num w:numId="4" w16cid:durableId="974985694">
    <w:abstractNumId w:val="5"/>
  </w:num>
  <w:num w:numId="5" w16cid:durableId="1522668301">
    <w:abstractNumId w:val="22"/>
  </w:num>
  <w:num w:numId="6" w16cid:durableId="638536779">
    <w:abstractNumId w:val="3"/>
  </w:num>
  <w:num w:numId="7" w16cid:durableId="1925258393">
    <w:abstractNumId w:val="26"/>
  </w:num>
  <w:num w:numId="8" w16cid:durableId="1511145179">
    <w:abstractNumId w:val="29"/>
  </w:num>
  <w:num w:numId="9" w16cid:durableId="1094284061">
    <w:abstractNumId w:val="36"/>
  </w:num>
  <w:num w:numId="10" w16cid:durableId="331762896">
    <w:abstractNumId w:val="8"/>
  </w:num>
  <w:num w:numId="11" w16cid:durableId="1725332597">
    <w:abstractNumId w:val="30"/>
  </w:num>
  <w:num w:numId="12" w16cid:durableId="1385374575">
    <w:abstractNumId w:val="4"/>
  </w:num>
  <w:num w:numId="13" w16cid:durableId="447700658">
    <w:abstractNumId w:val="21"/>
  </w:num>
  <w:num w:numId="14" w16cid:durableId="1456413416">
    <w:abstractNumId w:val="45"/>
  </w:num>
  <w:num w:numId="15" w16cid:durableId="979649982">
    <w:abstractNumId w:val="33"/>
  </w:num>
  <w:num w:numId="16" w16cid:durableId="22481146">
    <w:abstractNumId w:val="10"/>
  </w:num>
  <w:num w:numId="17" w16cid:durableId="1592160549">
    <w:abstractNumId w:val="39"/>
  </w:num>
  <w:num w:numId="18" w16cid:durableId="1044519124">
    <w:abstractNumId w:val="17"/>
  </w:num>
  <w:num w:numId="19" w16cid:durableId="1750038368">
    <w:abstractNumId w:val="47"/>
  </w:num>
  <w:num w:numId="20" w16cid:durableId="1623921352">
    <w:abstractNumId w:val="15"/>
  </w:num>
  <w:num w:numId="21" w16cid:durableId="1257594831">
    <w:abstractNumId w:val="31"/>
  </w:num>
  <w:num w:numId="22" w16cid:durableId="1084258589">
    <w:abstractNumId w:val="13"/>
  </w:num>
  <w:num w:numId="23" w16cid:durableId="964771660">
    <w:abstractNumId w:val="12"/>
  </w:num>
  <w:num w:numId="24" w16cid:durableId="475220967">
    <w:abstractNumId w:val="19"/>
  </w:num>
  <w:num w:numId="25" w16cid:durableId="1522160040">
    <w:abstractNumId w:val="43"/>
  </w:num>
  <w:num w:numId="26" w16cid:durableId="1880046484">
    <w:abstractNumId w:val="41"/>
  </w:num>
  <w:num w:numId="27" w16cid:durableId="1993294957">
    <w:abstractNumId w:val="28"/>
  </w:num>
  <w:num w:numId="28" w16cid:durableId="1134102541">
    <w:abstractNumId w:val="7"/>
  </w:num>
  <w:num w:numId="29" w16cid:durableId="1698432988">
    <w:abstractNumId w:val="25"/>
  </w:num>
  <w:num w:numId="30" w16cid:durableId="1584754349">
    <w:abstractNumId w:val="14"/>
  </w:num>
  <w:num w:numId="31" w16cid:durableId="1936279729">
    <w:abstractNumId w:val="42"/>
  </w:num>
  <w:num w:numId="32" w16cid:durableId="167334370">
    <w:abstractNumId w:val="2"/>
  </w:num>
  <w:num w:numId="33" w16cid:durableId="873343264">
    <w:abstractNumId w:val="38"/>
  </w:num>
  <w:num w:numId="34" w16cid:durableId="1283682599">
    <w:abstractNumId w:val="20"/>
  </w:num>
  <w:num w:numId="35" w16cid:durableId="2003123403">
    <w:abstractNumId w:val="46"/>
  </w:num>
  <w:num w:numId="36" w16cid:durableId="270821687">
    <w:abstractNumId w:val="35"/>
  </w:num>
  <w:num w:numId="37" w16cid:durableId="1618563066">
    <w:abstractNumId w:val="6"/>
  </w:num>
  <w:num w:numId="38" w16cid:durableId="957755641">
    <w:abstractNumId w:val="18"/>
  </w:num>
  <w:num w:numId="39" w16cid:durableId="874001045">
    <w:abstractNumId w:val="44"/>
  </w:num>
  <w:num w:numId="40" w16cid:durableId="468745807">
    <w:abstractNumId w:val="1"/>
  </w:num>
  <w:num w:numId="41" w16cid:durableId="1170176567">
    <w:abstractNumId w:val="11"/>
  </w:num>
  <w:num w:numId="42" w16cid:durableId="293222764">
    <w:abstractNumId w:val="40"/>
  </w:num>
  <w:num w:numId="43" w16cid:durableId="1093434776">
    <w:abstractNumId w:val="23"/>
  </w:num>
  <w:num w:numId="44" w16cid:durableId="1629319058">
    <w:abstractNumId w:val="32"/>
  </w:num>
  <w:num w:numId="45" w16cid:durableId="1963225793">
    <w:abstractNumId w:val="37"/>
  </w:num>
  <w:num w:numId="46" w16cid:durableId="1212885249">
    <w:abstractNumId w:val="24"/>
  </w:num>
  <w:num w:numId="47" w16cid:durableId="566040375">
    <w:abstractNumId w:val="0"/>
  </w:num>
  <w:num w:numId="48" w16cid:durableId="14394468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514"/>
    <w:rsid w:val="0000073A"/>
    <w:rsid w:val="00000A22"/>
    <w:rsid w:val="000012ED"/>
    <w:rsid w:val="000013B4"/>
    <w:rsid w:val="000016EC"/>
    <w:rsid w:val="00001E8A"/>
    <w:rsid w:val="00002801"/>
    <w:rsid w:val="00002D3C"/>
    <w:rsid w:val="00002F82"/>
    <w:rsid w:val="000034A6"/>
    <w:rsid w:val="00003F0F"/>
    <w:rsid w:val="00004B24"/>
    <w:rsid w:val="00005236"/>
    <w:rsid w:val="00005410"/>
    <w:rsid w:val="00005457"/>
    <w:rsid w:val="0000565E"/>
    <w:rsid w:val="00006C69"/>
    <w:rsid w:val="000070BF"/>
    <w:rsid w:val="00007676"/>
    <w:rsid w:val="00010A77"/>
    <w:rsid w:val="00010CF2"/>
    <w:rsid w:val="00010F33"/>
    <w:rsid w:val="000112A5"/>
    <w:rsid w:val="000112AE"/>
    <w:rsid w:val="00011DC8"/>
    <w:rsid w:val="00011ED5"/>
    <w:rsid w:val="00012AFA"/>
    <w:rsid w:val="00012DD5"/>
    <w:rsid w:val="00012FA2"/>
    <w:rsid w:val="00013605"/>
    <w:rsid w:val="00013B07"/>
    <w:rsid w:val="00013DF7"/>
    <w:rsid w:val="00013FC3"/>
    <w:rsid w:val="0001443F"/>
    <w:rsid w:val="00014B22"/>
    <w:rsid w:val="000152E1"/>
    <w:rsid w:val="00015361"/>
    <w:rsid w:val="00015BE1"/>
    <w:rsid w:val="00015DE0"/>
    <w:rsid w:val="00015FAE"/>
    <w:rsid w:val="0001614E"/>
    <w:rsid w:val="00016205"/>
    <w:rsid w:val="000163B7"/>
    <w:rsid w:val="000174E1"/>
    <w:rsid w:val="000207F6"/>
    <w:rsid w:val="0002108D"/>
    <w:rsid w:val="000211EB"/>
    <w:rsid w:val="0002187D"/>
    <w:rsid w:val="00021DB2"/>
    <w:rsid w:val="00021DF7"/>
    <w:rsid w:val="000224B0"/>
    <w:rsid w:val="00022764"/>
    <w:rsid w:val="000229A1"/>
    <w:rsid w:val="000234D6"/>
    <w:rsid w:val="00023703"/>
    <w:rsid w:val="00023DC3"/>
    <w:rsid w:val="00024743"/>
    <w:rsid w:val="00024D4C"/>
    <w:rsid w:val="00025BD6"/>
    <w:rsid w:val="00025C71"/>
    <w:rsid w:val="00026050"/>
    <w:rsid w:val="000267D9"/>
    <w:rsid w:val="00026D50"/>
    <w:rsid w:val="00026EB3"/>
    <w:rsid w:val="00027948"/>
    <w:rsid w:val="000279BA"/>
    <w:rsid w:val="00027B9A"/>
    <w:rsid w:val="000304AD"/>
    <w:rsid w:val="00030AA9"/>
    <w:rsid w:val="00030F7A"/>
    <w:rsid w:val="00031749"/>
    <w:rsid w:val="00031B9F"/>
    <w:rsid w:val="0003243F"/>
    <w:rsid w:val="000328E5"/>
    <w:rsid w:val="0003291F"/>
    <w:rsid w:val="0003367E"/>
    <w:rsid w:val="00033EE0"/>
    <w:rsid w:val="0003467E"/>
    <w:rsid w:val="00034AF0"/>
    <w:rsid w:val="00034EB8"/>
    <w:rsid w:val="000359D7"/>
    <w:rsid w:val="00036039"/>
    <w:rsid w:val="0003627D"/>
    <w:rsid w:val="00036449"/>
    <w:rsid w:val="000366B3"/>
    <w:rsid w:val="000371D8"/>
    <w:rsid w:val="0003758D"/>
    <w:rsid w:val="00037C12"/>
    <w:rsid w:val="00040060"/>
    <w:rsid w:val="00040635"/>
    <w:rsid w:val="00040823"/>
    <w:rsid w:val="0004109B"/>
    <w:rsid w:val="000411DB"/>
    <w:rsid w:val="000414AC"/>
    <w:rsid w:val="000416A1"/>
    <w:rsid w:val="00041761"/>
    <w:rsid w:val="00041A1E"/>
    <w:rsid w:val="00043A2D"/>
    <w:rsid w:val="00043F30"/>
    <w:rsid w:val="00044186"/>
    <w:rsid w:val="000447D3"/>
    <w:rsid w:val="00044D58"/>
    <w:rsid w:val="00045360"/>
    <w:rsid w:val="00045854"/>
    <w:rsid w:val="00045ECA"/>
    <w:rsid w:val="000464FF"/>
    <w:rsid w:val="00047765"/>
    <w:rsid w:val="00050F98"/>
    <w:rsid w:val="00051739"/>
    <w:rsid w:val="00051BC9"/>
    <w:rsid w:val="00051CBD"/>
    <w:rsid w:val="00051DFE"/>
    <w:rsid w:val="00052282"/>
    <w:rsid w:val="00053C2D"/>
    <w:rsid w:val="000548B5"/>
    <w:rsid w:val="00054D05"/>
    <w:rsid w:val="00054F9B"/>
    <w:rsid w:val="00055913"/>
    <w:rsid w:val="000559BB"/>
    <w:rsid w:val="0005635F"/>
    <w:rsid w:val="00056A99"/>
    <w:rsid w:val="00056C47"/>
    <w:rsid w:val="00056CF0"/>
    <w:rsid w:val="00057455"/>
    <w:rsid w:val="0005789B"/>
    <w:rsid w:val="00060977"/>
    <w:rsid w:val="00060D75"/>
    <w:rsid w:val="0006136A"/>
    <w:rsid w:val="0006180C"/>
    <w:rsid w:val="00061918"/>
    <w:rsid w:val="00061BAA"/>
    <w:rsid w:val="00062D9A"/>
    <w:rsid w:val="00062E1A"/>
    <w:rsid w:val="00064913"/>
    <w:rsid w:val="00065211"/>
    <w:rsid w:val="000658DD"/>
    <w:rsid w:val="00065B53"/>
    <w:rsid w:val="00065D3D"/>
    <w:rsid w:val="00066744"/>
    <w:rsid w:val="000671F3"/>
    <w:rsid w:val="00067C02"/>
    <w:rsid w:val="000706C7"/>
    <w:rsid w:val="00070BB9"/>
    <w:rsid w:val="0007220E"/>
    <w:rsid w:val="000722EE"/>
    <w:rsid w:val="0007253F"/>
    <w:rsid w:val="00072CE3"/>
    <w:rsid w:val="00072ECD"/>
    <w:rsid w:val="00073419"/>
    <w:rsid w:val="000740F1"/>
    <w:rsid w:val="00074451"/>
    <w:rsid w:val="00074CD5"/>
    <w:rsid w:val="00074F3E"/>
    <w:rsid w:val="0007538F"/>
    <w:rsid w:val="000756C0"/>
    <w:rsid w:val="00075F95"/>
    <w:rsid w:val="000767C3"/>
    <w:rsid w:val="00076A1C"/>
    <w:rsid w:val="00076E92"/>
    <w:rsid w:val="00077428"/>
    <w:rsid w:val="000775C0"/>
    <w:rsid w:val="00077CEF"/>
    <w:rsid w:val="00080058"/>
    <w:rsid w:val="00080AC5"/>
    <w:rsid w:val="00080CCC"/>
    <w:rsid w:val="00080F8C"/>
    <w:rsid w:val="0008172E"/>
    <w:rsid w:val="000825DD"/>
    <w:rsid w:val="0008276A"/>
    <w:rsid w:val="00082F20"/>
    <w:rsid w:val="00082FE5"/>
    <w:rsid w:val="000833F2"/>
    <w:rsid w:val="000839F1"/>
    <w:rsid w:val="000839FE"/>
    <w:rsid w:val="00084515"/>
    <w:rsid w:val="00085A41"/>
    <w:rsid w:val="00085BBC"/>
    <w:rsid w:val="00086499"/>
    <w:rsid w:val="00086B49"/>
    <w:rsid w:val="00086FF6"/>
    <w:rsid w:val="0008705E"/>
    <w:rsid w:val="0008715D"/>
    <w:rsid w:val="00087795"/>
    <w:rsid w:val="000877FC"/>
    <w:rsid w:val="000879A0"/>
    <w:rsid w:val="00087C51"/>
    <w:rsid w:val="00087EB0"/>
    <w:rsid w:val="000910D5"/>
    <w:rsid w:val="0009124D"/>
    <w:rsid w:val="00091B1F"/>
    <w:rsid w:val="00092935"/>
    <w:rsid w:val="0009309B"/>
    <w:rsid w:val="000939BF"/>
    <w:rsid w:val="00093A50"/>
    <w:rsid w:val="0009448B"/>
    <w:rsid w:val="0009481E"/>
    <w:rsid w:val="00094CE1"/>
    <w:rsid w:val="00095186"/>
    <w:rsid w:val="0009521C"/>
    <w:rsid w:val="00095454"/>
    <w:rsid w:val="0009559C"/>
    <w:rsid w:val="00096518"/>
    <w:rsid w:val="0009682D"/>
    <w:rsid w:val="00097C14"/>
    <w:rsid w:val="000A047B"/>
    <w:rsid w:val="000A0A4E"/>
    <w:rsid w:val="000A13ED"/>
    <w:rsid w:val="000A2DCA"/>
    <w:rsid w:val="000A3155"/>
    <w:rsid w:val="000A323E"/>
    <w:rsid w:val="000A3478"/>
    <w:rsid w:val="000A37FD"/>
    <w:rsid w:val="000A3F51"/>
    <w:rsid w:val="000A4100"/>
    <w:rsid w:val="000A41C1"/>
    <w:rsid w:val="000A4452"/>
    <w:rsid w:val="000A55A5"/>
    <w:rsid w:val="000A5B7E"/>
    <w:rsid w:val="000A6387"/>
    <w:rsid w:val="000A73B9"/>
    <w:rsid w:val="000A773F"/>
    <w:rsid w:val="000A7BF6"/>
    <w:rsid w:val="000B011C"/>
    <w:rsid w:val="000B0BE0"/>
    <w:rsid w:val="000B134F"/>
    <w:rsid w:val="000B28FA"/>
    <w:rsid w:val="000B2B9B"/>
    <w:rsid w:val="000B2E77"/>
    <w:rsid w:val="000B3161"/>
    <w:rsid w:val="000B3E92"/>
    <w:rsid w:val="000B3F46"/>
    <w:rsid w:val="000B41D4"/>
    <w:rsid w:val="000B4663"/>
    <w:rsid w:val="000B4668"/>
    <w:rsid w:val="000B5A2B"/>
    <w:rsid w:val="000B5E7D"/>
    <w:rsid w:val="000B6770"/>
    <w:rsid w:val="000B701A"/>
    <w:rsid w:val="000B727F"/>
    <w:rsid w:val="000B73C5"/>
    <w:rsid w:val="000B7780"/>
    <w:rsid w:val="000C0101"/>
    <w:rsid w:val="000C095B"/>
    <w:rsid w:val="000C0DE4"/>
    <w:rsid w:val="000C0E7F"/>
    <w:rsid w:val="000C107C"/>
    <w:rsid w:val="000C16E9"/>
    <w:rsid w:val="000C1756"/>
    <w:rsid w:val="000C2A65"/>
    <w:rsid w:val="000C2DA1"/>
    <w:rsid w:val="000C3C15"/>
    <w:rsid w:val="000C3CE6"/>
    <w:rsid w:val="000C3DE6"/>
    <w:rsid w:val="000C4D12"/>
    <w:rsid w:val="000C5590"/>
    <w:rsid w:val="000C5676"/>
    <w:rsid w:val="000C58CD"/>
    <w:rsid w:val="000C5A5D"/>
    <w:rsid w:val="000C5F73"/>
    <w:rsid w:val="000C60B6"/>
    <w:rsid w:val="000C6316"/>
    <w:rsid w:val="000C6A27"/>
    <w:rsid w:val="000C6B30"/>
    <w:rsid w:val="000C6CA5"/>
    <w:rsid w:val="000C711A"/>
    <w:rsid w:val="000C7416"/>
    <w:rsid w:val="000C7584"/>
    <w:rsid w:val="000C7AFE"/>
    <w:rsid w:val="000C7F5F"/>
    <w:rsid w:val="000D0321"/>
    <w:rsid w:val="000D061C"/>
    <w:rsid w:val="000D09BE"/>
    <w:rsid w:val="000D10A2"/>
    <w:rsid w:val="000D125D"/>
    <w:rsid w:val="000D15F7"/>
    <w:rsid w:val="000D1C7F"/>
    <w:rsid w:val="000D1D81"/>
    <w:rsid w:val="000D2339"/>
    <w:rsid w:val="000D2511"/>
    <w:rsid w:val="000D3457"/>
    <w:rsid w:val="000D3476"/>
    <w:rsid w:val="000D3FB2"/>
    <w:rsid w:val="000D4740"/>
    <w:rsid w:val="000D4CF0"/>
    <w:rsid w:val="000D51AA"/>
    <w:rsid w:val="000D5F27"/>
    <w:rsid w:val="000D6AB6"/>
    <w:rsid w:val="000D7457"/>
    <w:rsid w:val="000E02B0"/>
    <w:rsid w:val="000E0489"/>
    <w:rsid w:val="000E0508"/>
    <w:rsid w:val="000E0A93"/>
    <w:rsid w:val="000E0D66"/>
    <w:rsid w:val="000E183C"/>
    <w:rsid w:val="000E2F27"/>
    <w:rsid w:val="000E3012"/>
    <w:rsid w:val="000E3DFF"/>
    <w:rsid w:val="000E3FFA"/>
    <w:rsid w:val="000E46DC"/>
    <w:rsid w:val="000E4922"/>
    <w:rsid w:val="000E4B96"/>
    <w:rsid w:val="000E4D05"/>
    <w:rsid w:val="000E540F"/>
    <w:rsid w:val="000E58B2"/>
    <w:rsid w:val="000E59A4"/>
    <w:rsid w:val="000E62A5"/>
    <w:rsid w:val="000E6488"/>
    <w:rsid w:val="000E64BC"/>
    <w:rsid w:val="000E6E2B"/>
    <w:rsid w:val="000E7383"/>
    <w:rsid w:val="000E78C2"/>
    <w:rsid w:val="000F0E56"/>
    <w:rsid w:val="000F0ECB"/>
    <w:rsid w:val="000F108A"/>
    <w:rsid w:val="000F15FE"/>
    <w:rsid w:val="000F185A"/>
    <w:rsid w:val="000F1A8D"/>
    <w:rsid w:val="000F1B68"/>
    <w:rsid w:val="000F1BEA"/>
    <w:rsid w:val="000F2137"/>
    <w:rsid w:val="000F362C"/>
    <w:rsid w:val="000F368F"/>
    <w:rsid w:val="000F3834"/>
    <w:rsid w:val="000F3A12"/>
    <w:rsid w:val="000F3C4A"/>
    <w:rsid w:val="000F4795"/>
    <w:rsid w:val="000F5042"/>
    <w:rsid w:val="000F5159"/>
    <w:rsid w:val="000F5C9B"/>
    <w:rsid w:val="000F6934"/>
    <w:rsid w:val="000F6E59"/>
    <w:rsid w:val="000F6FAB"/>
    <w:rsid w:val="00101748"/>
    <w:rsid w:val="00101B43"/>
    <w:rsid w:val="00101CC4"/>
    <w:rsid w:val="001020D7"/>
    <w:rsid w:val="001022D8"/>
    <w:rsid w:val="001023F9"/>
    <w:rsid w:val="001026C2"/>
    <w:rsid w:val="001045CC"/>
    <w:rsid w:val="00104851"/>
    <w:rsid w:val="001049FF"/>
    <w:rsid w:val="00106526"/>
    <w:rsid w:val="001107E6"/>
    <w:rsid w:val="00110C30"/>
    <w:rsid w:val="00111274"/>
    <w:rsid w:val="0011278D"/>
    <w:rsid w:val="001129F1"/>
    <w:rsid w:val="00112E87"/>
    <w:rsid w:val="00114620"/>
    <w:rsid w:val="00114B6C"/>
    <w:rsid w:val="00114D40"/>
    <w:rsid w:val="0011564B"/>
    <w:rsid w:val="0011583D"/>
    <w:rsid w:val="00115869"/>
    <w:rsid w:val="00120681"/>
    <w:rsid w:val="00120FF2"/>
    <w:rsid w:val="00121830"/>
    <w:rsid w:val="00121953"/>
    <w:rsid w:val="0012271C"/>
    <w:rsid w:val="00122B9A"/>
    <w:rsid w:val="00122C12"/>
    <w:rsid w:val="00122DFC"/>
    <w:rsid w:val="001234FD"/>
    <w:rsid w:val="00123A64"/>
    <w:rsid w:val="00123F71"/>
    <w:rsid w:val="0012408D"/>
    <w:rsid w:val="001241A0"/>
    <w:rsid w:val="00125059"/>
    <w:rsid w:val="001259D9"/>
    <w:rsid w:val="00127AC2"/>
    <w:rsid w:val="00130198"/>
    <w:rsid w:val="001302F5"/>
    <w:rsid w:val="00130CE5"/>
    <w:rsid w:val="001322FB"/>
    <w:rsid w:val="001323F2"/>
    <w:rsid w:val="0013258E"/>
    <w:rsid w:val="00132B47"/>
    <w:rsid w:val="00132C61"/>
    <w:rsid w:val="00132E35"/>
    <w:rsid w:val="00132EC9"/>
    <w:rsid w:val="00133975"/>
    <w:rsid w:val="00133C5A"/>
    <w:rsid w:val="0013453D"/>
    <w:rsid w:val="001348D9"/>
    <w:rsid w:val="00135A94"/>
    <w:rsid w:val="00135E48"/>
    <w:rsid w:val="0013696F"/>
    <w:rsid w:val="00136BF9"/>
    <w:rsid w:val="00136E1D"/>
    <w:rsid w:val="001372E4"/>
    <w:rsid w:val="001375DE"/>
    <w:rsid w:val="00137875"/>
    <w:rsid w:val="001410AF"/>
    <w:rsid w:val="001412B5"/>
    <w:rsid w:val="00141455"/>
    <w:rsid w:val="001414A9"/>
    <w:rsid w:val="00141811"/>
    <w:rsid w:val="001424C7"/>
    <w:rsid w:val="00143CC2"/>
    <w:rsid w:val="00143FCD"/>
    <w:rsid w:val="00144B8B"/>
    <w:rsid w:val="001462E7"/>
    <w:rsid w:val="00146515"/>
    <w:rsid w:val="0014673F"/>
    <w:rsid w:val="00146781"/>
    <w:rsid w:val="00146BFC"/>
    <w:rsid w:val="001478FE"/>
    <w:rsid w:val="00147A96"/>
    <w:rsid w:val="001504FE"/>
    <w:rsid w:val="001508CA"/>
    <w:rsid w:val="00150C56"/>
    <w:rsid w:val="00151282"/>
    <w:rsid w:val="00151292"/>
    <w:rsid w:val="001518D7"/>
    <w:rsid w:val="001521AA"/>
    <w:rsid w:val="00152A6A"/>
    <w:rsid w:val="00152C9C"/>
    <w:rsid w:val="00152DB5"/>
    <w:rsid w:val="00153305"/>
    <w:rsid w:val="0015339B"/>
    <w:rsid w:val="00153445"/>
    <w:rsid w:val="001537FE"/>
    <w:rsid w:val="00153B49"/>
    <w:rsid w:val="0015441D"/>
    <w:rsid w:val="00154BD6"/>
    <w:rsid w:val="00155CD9"/>
    <w:rsid w:val="001561B1"/>
    <w:rsid w:val="00156D68"/>
    <w:rsid w:val="001570DC"/>
    <w:rsid w:val="00160412"/>
    <w:rsid w:val="0016085B"/>
    <w:rsid w:val="001628A6"/>
    <w:rsid w:val="0016291C"/>
    <w:rsid w:val="00162CA2"/>
    <w:rsid w:val="00162CEC"/>
    <w:rsid w:val="0016327E"/>
    <w:rsid w:val="00163EFD"/>
    <w:rsid w:val="001642E3"/>
    <w:rsid w:val="00164AA2"/>
    <w:rsid w:val="001654D0"/>
    <w:rsid w:val="00165D4D"/>
    <w:rsid w:val="0016639F"/>
    <w:rsid w:val="00166404"/>
    <w:rsid w:val="001664D5"/>
    <w:rsid w:val="00166A76"/>
    <w:rsid w:val="00167606"/>
    <w:rsid w:val="00167752"/>
    <w:rsid w:val="00167824"/>
    <w:rsid w:val="00167850"/>
    <w:rsid w:val="00167B68"/>
    <w:rsid w:val="00170EDB"/>
    <w:rsid w:val="00171720"/>
    <w:rsid w:val="00171C02"/>
    <w:rsid w:val="00171DBE"/>
    <w:rsid w:val="00171DDC"/>
    <w:rsid w:val="001742F9"/>
    <w:rsid w:val="001744CA"/>
    <w:rsid w:val="00174AA3"/>
    <w:rsid w:val="001751FE"/>
    <w:rsid w:val="00175354"/>
    <w:rsid w:val="001774A6"/>
    <w:rsid w:val="00177761"/>
    <w:rsid w:val="00177EFD"/>
    <w:rsid w:val="0018015F"/>
    <w:rsid w:val="001808BF"/>
    <w:rsid w:val="00180DE8"/>
    <w:rsid w:val="001810E8"/>
    <w:rsid w:val="00181A8D"/>
    <w:rsid w:val="00182651"/>
    <w:rsid w:val="00182900"/>
    <w:rsid w:val="00182AE3"/>
    <w:rsid w:val="00183D45"/>
    <w:rsid w:val="00183EB3"/>
    <w:rsid w:val="00184064"/>
    <w:rsid w:val="001842FC"/>
    <w:rsid w:val="00184F18"/>
    <w:rsid w:val="00186153"/>
    <w:rsid w:val="001865F0"/>
    <w:rsid w:val="00186BE2"/>
    <w:rsid w:val="001872AE"/>
    <w:rsid w:val="00187613"/>
    <w:rsid w:val="00187CFF"/>
    <w:rsid w:val="00191280"/>
    <w:rsid w:val="00191401"/>
    <w:rsid w:val="00191657"/>
    <w:rsid w:val="0019190A"/>
    <w:rsid w:val="0019236E"/>
    <w:rsid w:val="001925C0"/>
    <w:rsid w:val="0019261F"/>
    <w:rsid w:val="00192C7B"/>
    <w:rsid w:val="00192DDD"/>
    <w:rsid w:val="00193253"/>
    <w:rsid w:val="0019354F"/>
    <w:rsid w:val="00194C7C"/>
    <w:rsid w:val="00195420"/>
    <w:rsid w:val="0019556A"/>
    <w:rsid w:val="001955B3"/>
    <w:rsid w:val="00196A64"/>
    <w:rsid w:val="00196C39"/>
    <w:rsid w:val="0019701D"/>
    <w:rsid w:val="001973CA"/>
    <w:rsid w:val="0019741C"/>
    <w:rsid w:val="0019761B"/>
    <w:rsid w:val="00197E92"/>
    <w:rsid w:val="001A02F4"/>
    <w:rsid w:val="001A0AEE"/>
    <w:rsid w:val="001A0DE7"/>
    <w:rsid w:val="001A1601"/>
    <w:rsid w:val="001A3DF7"/>
    <w:rsid w:val="001A474F"/>
    <w:rsid w:val="001A48B8"/>
    <w:rsid w:val="001A5BFF"/>
    <w:rsid w:val="001A6109"/>
    <w:rsid w:val="001A69B4"/>
    <w:rsid w:val="001A6E90"/>
    <w:rsid w:val="001A703F"/>
    <w:rsid w:val="001A742A"/>
    <w:rsid w:val="001A75D2"/>
    <w:rsid w:val="001A77DF"/>
    <w:rsid w:val="001A7BD0"/>
    <w:rsid w:val="001A7F37"/>
    <w:rsid w:val="001B0509"/>
    <w:rsid w:val="001B075B"/>
    <w:rsid w:val="001B1490"/>
    <w:rsid w:val="001B155D"/>
    <w:rsid w:val="001B2561"/>
    <w:rsid w:val="001B2A34"/>
    <w:rsid w:val="001B330D"/>
    <w:rsid w:val="001B3576"/>
    <w:rsid w:val="001B3695"/>
    <w:rsid w:val="001B4201"/>
    <w:rsid w:val="001B4315"/>
    <w:rsid w:val="001B4560"/>
    <w:rsid w:val="001B475A"/>
    <w:rsid w:val="001B498D"/>
    <w:rsid w:val="001B5AEC"/>
    <w:rsid w:val="001B5D7B"/>
    <w:rsid w:val="001B69D0"/>
    <w:rsid w:val="001B7052"/>
    <w:rsid w:val="001B77DD"/>
    <w:rsid w:val="001B7F98"/>
    <w:rsid w:val="001C075F"/>
    <w:rsid w:val="001C0BFC"/>
    <w:rsid w:val="001C131A"/>
    <w:rsid w:val="001C161B"/>
    <w:rsid w:val="001C1F57"/>
    <w:rsid w:val="001C22BB"/>
    <w:rsid w:val="001C3A7D"/>
    <w:rsid w:val="001C42A4"/>
    <w:rsid w:val="001C46A0"/>
    <w:rsid w:val="001C4ED5"/>
    <w:rsid w:val="001C597E"/>
    <w:rsid w:val="001C5CCA"/>
    <w:rsid w:val="001C6B05"/>
    <w:rsid w:val="001C6B8D"/>
    <w:rsid w:val="001C6CA1"/>
    <w:rsid w:val="001C7229"/>
    <w:rsid w:val="001C75D3"/>
    <w:rsid w:val="001C7CBB"/>
    <w:rsid w:val="001C7FC4"/>
    <w:rsid w:val="001D00C8"/>
    <w:rsid w:val="001D0213"/>
    <w:rsid w:val="001D031D"/>
    <w:rsid w:val="001D04FD"/>
    <w:rsid w:val="001D051C"/>
    <w:rsid w:val="001D0D2B"/>
    <w:rsid w:val="001D0D2C"/>
    <w:rsid w:val="001D1670"/>
    <w:rsid w:val="001D1C55"/>
    <w:rsid w:val="001D2324"/>
    <w:rsid w:val="001D24BD"/>
    <w:rsid w:val="001D2A9D"/>
    <w:rsid w:val="001D3563"/>
    <w:rsid w:val="001D3D85"/>
    <w:rsid w:val="001D47F8"/>
    <w:rsid w:val="001D486A"/>
    <w:rsid w:val="001D541D"/>
    <w:rsid w:val="001D5AA1"/>
    <w:rsid w:val="001D62BE"/>
    <w:rsid w:val="001D62D9"/>
    <w:rsid w:val="001D63CB"/>
    <w:rsid w:val="001D74C2"/>
    <w:rsid w:val="001D7656"/>
    <w:rsid w:val="001E0204"/>
    <w:rsid w:val="001E0E7B"/>
    <w:rsid w:val="001E1264"/>
    <w:rsid w:val="001E232A"/>
    <w:rsid w:val="001E279B"/>
    <w:rsid w:val="001E28F5"/>
    <w:rsid w:val="001E29A2"/>
    <w:rsid w:val="001E35DC"/>
    <w:rsid w:val="001E41E9"/>
    <w:rsid w:val="001E4498"/>
    <w:rsid w:val="001E57F7"/>
    <w:rsid w:val="001E5CD4"/>
    <w:rsid w:val="001E61B0"/>
    <w:rsid w:val="001E6680"/>
    <w:rsid w:val="001E68D0"/>
    <w:rsid w:val="001E6EB7"/>
    <w:rsid w:val="001E741A"/>
    <w:rsid w:val="001E7511"/>
    <w:rsid w:val="001F01F8"/>
    <w:rsid w:val="001F1815"/>
    <w:rsid w:val="001F1E9D"/>
    <w:rsid w:val="001F1F07"/>
    <w:rsid w:val="001F26C4"/>
    <w:rsid w:val="001F2D36"/>
    <w:rsid w:val="001F2FE5"/>
    <w:rsid w:val="001F3940"/>
    <w:rsid w:val="001F3959"/>
    <w:rsid w:val="001F39E5"/>
    <w:rsid w:val="001F3D46"/>
    <w:rsid w:val="001F4172"/>
    <w:rsid w:val="001F491F"/>
    <w:rsid w:val="001F53AF"/>
    <w:rsid w:val="001F5611"/>
    <w:rsid w:val="001F607F"/>
    <w:rsid w:val="001F64B3"/>
    <w:rsid w:val="001F68A3"/>
    <w:rsid w:val="001F69E9"/>
    <w:rsid w:val="001F6BDA"/>
    <w:rsid w:val="001F6EDD"/>
    <w:rsid w:val="001F7ABB"/>
    <w:rsid w:val="001F7BF8"/>
    <w:rsid w:val="00200921"/>
    <w:rsid w:val="00200AA7"/>
    <w:rsid w:val="00200E0F"/>
    <w:rsid w:val="00200EF0"/>
    <w:rsid w:val="00201077"/>
    <w:rsid w:val="002011A4"/>
    <w:rsid w:val="002019A8"/>
    <w:rsid w:val="0020201A"/>
    <w:rsid w:val="0020351C"/>
    <w:rsid w:val="002045D6"/>
    <w:rsid w:val="002049EE"/>
    <w:rsid w:val="002059EF"/>
    <w:rsid w:val="0020615C"/>
    <w:rsid w:val="0020645E"/>
    <w:rsid w:val="00206BEC"/>
    <w:rsid w:val="00206CD5"/>
    <w:rsid w:val="00206D2C"/>
    <w:rsid w:val="00206DD7"/>
    <w:rsid w:val="00207239"/>
    <w:rsid w:val="002075D1"/>
    <w:rsid w:val="0021035E"/>
    <w:rsid w:val="00210E52"/>
    <w:rsid w:val="002126C3"/>
    <w:rsid w:val="0021287D"/>
    <w:rsid w:val="00213072"/>
    <w:rsid w:val="002141A6"/>
    <w:rsid w:val="0021480A"/>
    <w:rsid w:val="00214F7F"/>
    <w:rsid w:val="0021510B"/>
    <w:rsid w:val="0021532B"/>
    <w:rsid w:val="00215763"/>
    <w:rsid w:val="002158C7"/>
    <w:rsid w:val="00216227"/>
    <w:rsid w:val="002177F5"/>
    <w:rsid w:val="00217EAB"/>
    <w:rsid w:val="002201A1"/>
    <w:rsid w:val="00220A43"/>
    <w:rsid w:val="002215D2"/>
    <w:rsid w:val="0022170A"/>
    <w:rsid w:val="0022191E"/>
    <w:rsid w:val="00221A16"/>
    <w:rsid w:val="00222376"/>
    <w:rsid w:val="00222C9C"/>
    <w:rsid w:val="0022301F"/>
    <w:rsid w:val="00223168"/>
    <w:rsid w:val="002240C9"/>
    <w:rsid w:val="00224D47"/>
    <w:rsid w:val="002250F4"/>
    <w:rsid w:val="002255EE"/>
    <w:rsid w:val="002267DB"/>
    <w:rsid w:val="00226B53"/>
    <w:rsid w:val="00226CB9"/>
    <w:rsid w:val="0022777A"/>
    <w:rsid w:val="00227974"/>
    <w:rsid w:val="00230F90"/>
    <w:rsid w:val="00231F61"/>
    <w:rsid w:val="0023217C"/>
    <w:rsid w:val="00233832"/>
    <w:rsid w:val="00233AFC"/>
    <w:rsid w:val="00235566"/>
    <w:rsid w:val="00235CF3"/>
    <w:rsid w:val="00236092"/>
    <w:rsid w:val="00236AEC"/>
    <w:rsid w:val="00236D40"/>
    <w:rsid w:val="00236E3D"/>
    <w:rsid w:val="00237D6C"/>
    <w:rsid w:val="00240431"/>
    <w:rsid w:val="00240CCD"/>
    <w:rsid w:val="00240D83"/>
    <w:rsid w:val="002416EE"/>
    <w:rsid w:val="00242300"/>
    <w:rsid w:val="002423BF"/>
    <w:rsid w:val="002424EA"/>
    <w:rsid w:val="002434AE"/>
    <w:rsid w:val="00244128"/>
    <w:rsid w:val="00244A94"/>
    <w:rsid w:val="002457C2"/>
    <w:rsid w:val="00245894"/>
    <w:rsid w:val="00245BBE"/>
    <w:rsid w:val="00245EF4"/>
    <w:rsid w:val="00246333"/>
    <w:rsid w:val="0024651E"/>
    <w:rsid w:val="00246622"/>
    <w:rsid w:val="00246793"/>
    <w:rsid w:val="00247640"/>
    <w:rsid w:val="00247A6F"/>
    <w:rsid w:val="00247DD5"/>
    <w:rsid w:val="00247FCA"/>
    <w:rsid w:val="00250FAB"/>
    <w:rsid w:val="002511DC"/>
    <w:rsid w:val="00251C60"/>
    <w:rsid w:val="00251EA7"/>
    <w:rsid w:val="00251F04"/>
    <w:rsid w:val="00254027"/>
    <w:rsid w:val="00254587"/>
    <w:rsid w:val="00254E29"/>
    <w:rsid w:val="0025537B"/>
    <w:rsid w:val="00255886"/>
    <w:rsid w:val="00255AC1"/>
    <w:rsid w:val="00255BF8"/>
    <w:rsid w:val="00257741"/>
    <w:rsid w:val="00257A4B"/>
    <w:rsid w:val="00261353"/>
    <w:rsid w:val="00261419"/>
    <w:rsid w:val="00261729"/>
    <w:rsid w:val="002618E4"/>
    <w:rsid w:val="0026191C"/>
    <w:rsid w:val="00261FE4"/>
    <w:rsid w:val="00262277"/>
    <w:rsid w:val="002622A6"/>
    <w:rsid w:val="00262C33"/>
    <w:rsid w:val="00263067"/>
    <w:rsid w:val="00263903"/>
    <w:rsid w:val="00263F75"/>
    <w:rsid w:val="002640A8"/>
    <w:rsid w:val="00264E8B"/>
    <w:rsid w:val="00264F2D"/>
    <w:rsid w:val="00265851"/>
    <w:rsid w:val="00265B07"/>
    <w:rsid w:val="00266BE3"/>
    <w:rsid w:val="0026740D"/>
    <w:rsid w:val="002676C7"/>
    <w:rsid w:val="00270898"/>
    <w:rsid w:val="002708D5"/>
    <w:rsid w:val="00270F50"/>
    <w:rsid w:val="00272143"/>
    <w:rsid w:val="00272852"/>
    <w:rsid w:val="00272B9F"/>
    <w:rsid w:val="00272F71"/>
    <w:rsid w:val="002730A5"/>
    <w:rsid w:val="00273AED"/>
    <w:rsid w:val="00273FB4"/>
    <w:rsid w:val="00274827"/>
    <w:rsid w:val="002754F6"/>
    <w:rsid w:val="00275566"/>
    <w:rsid w:val="0027565D"/>
    <w:rsid w:val="00275970"/>
    <w:rsid w:val="00276EBB"/>
    <w:rsid w:val="00280325"/>
    <w:rsid w:val="00280D9C"/>
    <w:rsid w:val="00281225"/>
    <w:rsid w:val="002815D5"/>
    <w:rsid w:val="0028165C"/>
    <w:rsid w:val="0028178E"/>
    <w:rsid w:val="00281A5A"/>
    <w:rsid w:val="00281D7F"/>
    <w:rsid w:val="00282048"/>
    <w:rsid w:val="00282147"/>
    <w:rsid w:val="0028229D"/>
    <w:rsid w:val="002828AE"/>
    <w:rsid w:val="00282DC6"/>
    <w:rsid w:val="00282EAC"/>
    <w:rsid w:val="00282F2D"/>
    <w:rsid w:val="002831CE"/>
    <w:rsid w:val="002845C4"/>
    <w:rsid w:val="002845CF"/>
    <w:rsid w:val="00284CAB"/>
    <w:rsid w:val="002857E8"/>
    <w:rsid w:val="0028698E"/>
    <w:rsid w:val="002870FF"/>
    <w:rsid w:val="00290099"/>
    <w:rsid w:val="00290D22"/>
    <w:rsid w:val="00290F66"/>
    <w:rsid w:val="002922D8"/>
    <w:rsid w:val="002926A5"/>
    <w:rsid w:val="00292D16"/>
    <w:rsid w:val="002937DC"/>
    <w:rsid w:val="00294D7B"/>
    <w:rsid w:val="00295A8E"/>
    <w:rsid w:val="00295D19"/>
    <w:rsid w:val="002961A7"/>
    <w:rsid w:val="00296C99"/>
    <w:rsid w:val="0029711E"/>
    <w:rsid w:val="0029721A"/>
    <w:rsid w:val="00297261"/>
    <w:rsid w:val="002A01CF"/>
    <w:rsid w:val="002A0D20"/>
    <w:rsid w:val="002A12ED"/>
    <w:rsid w:val="002A2127"/>
    <w:rsid w:val="002A219D"/>
    <w:rsid w:val="002A261D"/>
    <w:rsid w:val="002A26D7"/>
    <w:rsid w:val="002A29BF"/>
    <w:rsid w:val="002A2E1B"/>
    <w:rsid w:val="002A47F4"/>
    <w:rsid w:val="002A5B90"/>
    <w:rsid w:val="002A6031"/>
    <w:rsid w:val="002A621E"/>
    <w:rsid w:val="002A637D"/>
    <w:rsid w:val="002A6386"/>
    <w:rsid w:val="002A6A15"/>
    <w:rsid w:val="002A6DEC"/>
    <w:rsid w:val="002A70A7"/>
    <w:rsid w:val="002A7127"/>
    <w:rsid w:val="002A73B0"/>
    <w:rsid w:val="002A7C35"/>
    <w:rsid w:val="002B074F"/>
    <w:rsid w:val="002B0BF3"/>
    <w:rsid w:val="002B0E1C"/>
    <w:rsid w:val="002B0F37"/>
    <w:rsid w:val="002B21BA"/>
    <w:rsid w:val="002B41EF"/>
    <w:rsid w:val="002B56C6"/>
    <w:rsid w:val="002B60C9"/>
    <w:rsid w:val="002B6104"/>
    <w:rsid w:val="002B637A"/>
    <w:rsid w:val="002B6B1B"/>
    <w:rsid w:val="002B6CB0"/>
    <w:rsid w:val="002B6F25"/>
    <w:rsid w:val="002B7935"/>
    <w:rsid w:val="002B7966"/>
    <w:rsid w:val="002B7A11"/>
    <w:rsid w:val="002C1625"/>
    <w:rsid w:val="002C1EB6"/>
    <w:rsid w:val="002C2303"/>
    <w:rsid w:val="002C25D4"/>
    <w:rsid w:val="002C290A"/>
    <w:rsid w:val="002C297B"/>
    <w:rsid w:val="002C2BC9"/>
    <w:rsid w:val="002C3186"/>
    <w:rsid w:val="002C3D49"/>
    <w:rsid w:val="002C3E16"/>
    <w:rsid w:val="002C481B"/>
    <w:rsid w:val="002C4DA4"/>
    <w:rsid w:val="002C531E"/>
    <w:rsid w:val="002C5468"/>
    <w:rsid w:val="002C628F"/>
    <w:rsid w:val="002C7154"/>
    <w:rsid w:val="002C74FD"/>
    <w:rsid w:val="002C7A51"/>
    <w:rsid w:val="002C7FA2"/>
    <w:rsid w:val="002D0189"/>
    <w:rsid w:val="002D09CF"/>
    <w:rsid w:val="002D0B39"/>
    <w:rsid w:val="002D1DAD"/>
    <w:rsid w:val="002D24B4"/>
    <w:rsid w:val="002D251B"/>
    <w:rsid w:val="002D28FF"/>
    <w:rsid w:val="002D2A5E"/>
    <w:rsid w:val="002D2EBC"/>
    <w:rsid w:val="002D4601"/>
    <w:rsid w:val="002D5A6B"/>
    <w:rsid w:val="002D5AC0"/>
    <w:rsid w:val="002D5E97"/>
    <w:rsid w:val="002D64D1"/>
    <w:rsid w:val="002D72F9"/>
    <w:rsid w:val="002D7D1A"/>
    <w:rsid w:val="002D7D9B"/>
    <w:rsid w:val="002D7DC5"/>
    <w:rsid w:val="002D7F41"/>
    <w:rsid w:val="002E1424"/>
    <w:rsid w:val="002E1516"/>
    <w:rsid w:val="002E1B89"/>
    <w:rsid w:val="002E1E9F"/>
    <w:rsid w:val="002E2B82"/>
    <w:rsid w:val="002E2D74"/>
    <w:rsid w:val="002E3580"/>
    <w:rsid w:val="002E3BCB"/>
    <w:rsid w:val="002E3CE6"/>
    <w:rsid w:val="002E4170"/>
    <w:rsid w:val="002E4493"/>
    <w:rsid w:val="002E6049"/>
    <w:rsid w:val="002E6E64"/>
    <w:rsid w:val="002E782C"/>
    <w:rsid w:val="002E7C46"/>
    <w:rsid w:val="002E7F3C"/>
    <w:rsid w:val="002F0207"/>
    <w:rsid w:val="002F0D90"/>
    <w:rsid w:val="002F15C5"/>
    <w:rsid w:val="002F1E45"/>
    <w:rsid w:val="002F2922"/>
    <w:rsid w:val="002F2ED2"/>
    <w:rsid w:val="002F380E"/>
    <w:rsid w:val="002F4C67"/>
    <w:rsid w:val="002F4F15"/>
    <w:rsid w:val="002F53EE"/>
    <w:rsid w:val="002F59E7"/>
    <w:rsid w:val="002F5F96"/>
    <w:rsid w:val="002F5FAD"/>
    <w:rsid w:val="002F6F30"/>
    <w:rsid w:val="002F74F9"/>
    <w:rsid w:val="002F76D5"/>
    <w:rsid w:val="002F7771"/>
    <w:rsid w:val="00300413"/>
    <w:rsid w:val="00300AE4"/>
    <w:rsid w:val="00300D2B"/>
    <w:rsid w:val="00300F45"/>
    <w:rsid w:val="003010C5"/>
    <w:rsid w:val="003013EA"/>
    <w:rsid w:val="00301AAF"/>
    <w:rsid w:val="00301B57"/>
    <w:rsid w:val="00301C49"/>
    <w:rsid w:val="00301EE5"/>
    <w:rsid w:val="00301FBE"/>
    <w:rsid w:val="00302176"/>
    <w:rsid w:val="003024ED"/>
    <w:rsid w:val="0030262A"/>
    <w:rsid w:val="0030265D"/>
    <w:rsid w:val="00302EC8"/>
    <w:rsid w:val="003034BE"/>
    <w:rsid w:val="003038A8"/>
    <w:rsid w:val="0030411D"/>
    <w:rsid w:val="00304276"/>
    <w:rsid w:val="003050AE"/>
    <w:rsid w:val="0030549C"/>
    <w:rsid w:val="00305B7E"/>
    <w:rsid w:val="00305BEF"/>
    <w:rsid w:val="00305E25"/>
    <w:rsid w:val="00306CB2"/>
    <w:rsid w:val="00307075"/>
    <w:rsid w:val="00310B7B"/>
    <w:rsid w:val="00310D03"/>
    <w:rsid w:val="003115D3"/>
    <w:rsid w:val="00311E05"/>
    <w:rsid w:val="00312F44"/>
    <w:rsid w:val="003132F4"/>
    <w:rsid w:val="003133AF"/>
    <w:rsid w:val="00313530"/>
    <w:rsid w:val="00314A98"/>
    <w:rsid w:val="00314AED"/>
    <w:rsid w:val="00314B72"/>
    <w:rsid w:val="00315040"/>
    <w:rsid w:val="0031646E"/>
    <w:rsid w:val="0031697A"/>
    <w:rsid w:val="00316DB9"/>
    <w:rsid w:val="00316F77"/>
    <w:rsid w:val="0031790F"/>
    <w:rsid w:val="00317CB7"/>
    <w:rsid w:val="00320263"/>
    <w:rsid w:val="003220C7"/>
    <w:rsid w:val="00322361"/>
    <w:rsid w:val="00322648"/>
    <w:rsid w:val="00322879"/>
    <w:rsid w:val="0032347E"/>
    <w:rsid w:val="00324148"/>
    <w:rsid w:val="00324631"/>
    <w:rsid w:val="00325C53"/>
    <w:rsid w:val="00325E8B"/>
    <w:rsid w:val="003262DB"/>
    <w:rsid w:val="003273DB"/>
    <w:rsid w:val="003300AC"/>
    <w:rsid w:val="0033041A"/>
    <w:rsid w:val="00332100"/>
    <w:rsid w:val="0033268D"/>
    <w:rsid w:val="0033293D"/>
    <w:rsid w:val="00335F3D"/>
    <w:rsid w:val="00335F75"/>
    <w:rsid w:val="0033623C"/>
    <w:rsid w:val="00336322"/>
    <w:rsid w:val="003375BB"/>
    <w:rsid w:val="003376F0"/>
    <w:rsid w:val="00337B37"/>
    <w:rsid w:val="00337C33"/>
    <w:rsid w:val="00337D80"/>
    <w:rsid w:val="00337DD9"/>
    <w:rsid w:val="00340091"/>
    <w:rsid w:val="00340248"/>
    <w:rsid w:val="0034080F"/>
    <w:rsid w:val="00340994"/>
    <w:rsid w:val="00340FB1"/>
    <w:rsid w:val="00341345"/>
    <w:rsid w:val="003414CE"/>
    <w:rsid w:val="00341A7A"/>
    <w:rsid w:val="00341EC5"/>
    <w:rsid w:val="00342151"/>
    <w:rsid w:val="00342416"/>
    <w:rsid w:val="00342673"/>
    <w:rsid w:val="00342BD6"/>
    <w:rsid w:val="00342C77"/>
    <w:rsid w:val="003432C6"/>
    <w:rsid w:val="00343591"/>
    <w:rsid w:val="003435F7"/>
    <w:rsid w:val="00343A3D"/>
    <w:rsid w:val="00343E02"/>
    <w:rsid w:val="00343F02"/>
    <w:rsid w:val="00344B2B"/>
    <w:rsid w:val="00345682"/>
    <w:rsid w:val="0034593C"/>
    <w:rsid w:val="00346FC2"/>
    <w:rsid w:val="00350550"/>
    <w:rsid w:val="00350B15"/>
    <w:rsid w:val="003513E6"/>
    <w:rsid w:val="00351D13"/>
    <w:rsid w:val="00352905"/>
    <w:rsid w:val="003530AD"/>
    <w:rsid w:val="00353110"/>
    <w:rsid w:val="0035331A"/>
    <w:rsid w:val="00353601"/>
    <w:rsid w:val="003537D6"/>
    <w:rsid w:val="00353AEE"/>
    <w:rsid w:val="00354386"/>
    <w:rsid w:val="00354DDB"/>
    <w:rsid w:val="00355644"/>
    <w:rsid w:val="00356CBD"/>
    <w:rsid w:val="00356EA9"/>
    <w:rsid w:val="00357097"/>
    <w:rsid w:val="00357504"/>
    <w:rsid w:val="00357A8C"/>
    <w:rsid w:val="00357C89"/>
    <w:rsid w:val="00357D0A"/>
    <w:rsid w:val="00360373"/>
    <w:rsid w:val="003611DF"/>
    <w:rsid w:val="003613AD"/>
    <w:rsid w:val="00361B95"/>
    <w:rsid w:val="00362109"/>
    <w:rsid w:val="00362C14"/>
    <w:rsid w:val="00364350"/>
    <w:rsid w:val="00364F7B"/>
    <w:rsid w:val="00365123"/>
    <w:rsid w:val="00365318"/>
    <w:rsid w:val="003654D7"/>
    <w:rsid w:val="0036552F"/>
    <w:rsid w:val="00365F3C"/>
    <w:rsid w:val="003666C7"/>
    <w:rsid w:val="003668BA"/>
    <w:rsid w:val="003669E4"/>
    <w:rsid w:val="00367348"/>
    <w:rsid w:val="00367734"/>
    <w:rsid w:val="00370116"/>
    <w:rsid w:val="00370504"/>
    <w:rsid w:val="00370771"/>
    <w:rsid w:val="00370A05"/>
    <w:rsid w:val="00370D68"/>
    <w:rsid w:val="003712B8"/>
    <w:rsid w:val="00371CF2"/>
    <w:rsid w:val="003725DF"/>
    <w:rsid w:val="00372B3B"/>
    <w:rsid w:val="0037349F"/>
    <w:rsid w:val="003737AA"/>
    <w:rsid w:val="00373AFC"/>
    <w:rsid w:val="00373B44"/>
    <w:rsid w:val="00373C90"/>
    <w:rsid w:val="00373C97"/>
    <w:rsid w:val="00373CED"/>
    <w:rsid w:val="00374394"/>
    <w:rsid w:val="00374F6C"/>
    <w:rsid w:val="00375976"/>
    <w:rsid w:val="00375CBB"/>
    <w:rsid w:val="0037678A"/>
    <w:rsid w:val="003769D8"/>
    <w:rsid w:val="0037797F"/>
    <w:rsid w:val="00377DD6"/>
    <w:rsid w:val="00377F9F"/>
    <w:rsid w:val="0038080D"/>
    <w:rsid w:val="00380BF1"/>
    <w:rsid w:val="0038108F"/>
    <w:rsid w:val="00382D35"/>
    <w:rsid w:val="0038359B"/>
    <w:rsid w:val="00383A68"/>
    <w:rsid w:val="00383CF9"/>
    <w:rsid w:val="00384441"/>
    <w:rsid w:val="003850C6"/>
    <w:rsid w:val="00385623"/>
    <w:rsid w:val="00385B1F"/>
    <w:rsid w:val="00385B35"/>
    <w:rsid w:val="00385EB5"/>
    <w:rsid w:val="00386121"/>
    <w:rsid w:val="003907C4"/>
    <w:rsid w:val="00390C66"/>
    <w:rsid w:val="00390F5D"/>
    <w:rsid w:val="0039105C"/>
    <w:rsid w:val="00391ACE"/>
    <w:rsid w:val="003923E8"/>
    <w:rsid w:val="00392818"/>
    <w:rsid w:val="00392A88"/>
    <w:rsid w:val="00392B28"/>
    <w:rsid w:val="00393956"/>
    <w:rsid w:val="0039465F"/>
    <w:rsid w:val="0039480C"/>
    <w:rsid w:val="003949E5"/>
    <w:rsid w:val="00394EB6"/>
    <w:rsid w:val="003950FF"/>
    <w:rsid w:val="00395354"/>
    <w:rsid w:val="0039627A"/>
    <w:rsid w:val="00396B65"/>
    <w:rsid w:val="003975AC"/>
    <w:rsid w:val="00397631"/>
    <w:rsid w:val="00397DB5"/>
    <w:rsid w:val="003A005F"/>
    <w:rsid w:val="003A030E"/>
    <w:rsid w:val="003A0842"/>
    <w:rsid w:val="003A0F86"/>
    <w:rsid w:val="003A10CA"/>
    <w:rsid w:val="003A1C0F"/>
    <w:rsid w:val="003A1CB0"/>
    <w:rsid w:val="003A234D"/>
    <w:rsid w:val="003A260F"/>
    <w:rsid w:val="003A3CAF"/>
    <w:rsid w:val="003A4294"/>
    <w:rsid w:val="003A5014"/>
    <w:rsid w:val="003A52D7"/>
    <w:rsid w:val="003A68D2"/>
    <w:rsid w:val="003A7BBB"/>
    <w:rsid w:val="003A7F04"/>
    <w:rsid w:val="003B07C9"/>
    <w:rsid w:val="003B09C9"/>
    <w:rsid w:val="003B0C64"/>
    <w:rsid w:val="003B1C21"/>
    <w:rsid w:val="003B25A0"/>
    <w:rsid w:val="003B347B"/>
    <w:rsid w:val="003B3B2C"/>
    <w:rsid w:val="003B3BEC"/>
    <w:rsid w:val="003B4382"/>
    <w:rsid w:val="003B4687"/>
    <w:rsid w:val="003B4AF7"/>
    <w:rsid w:val="003B4F83"/>
    <w:rsid w:val="003B57F1"/>
    <w:rsid w:val="003B5E88"/>
    <w:rsid w:val="003B60EC"/>
    <w:rsid w:val="003B6ACF"/>
    <w:rsid w:val="003B6F69"/>
    <w:rsid w:val="003B7AA4"/>
    <w:rsid w:val="003B7CBA"/>
    <w:rsid w:val="003C0152"/>
    <w:rsid w:val="003C0E6B"/>
    <w:rsid w:val="003C0F46"/>
    <w:rsid w:val="003C169F"/>
    <w:rsid w:val="003C1FA9"/>
    <w:rsid w:val="003C3099"/>
    <w:rsid w:val="003C4787"/>
    <w:rsid w:val="003C4AF9"/>
    <w:rsid w:val="003C6EC5"/>
    <w:rsid w:val="003C7A77"/>
    <w:rsid w:val="003D0255"/>
    <w:rsid w:val="003D04BA"/>
    <w:rsid w:val="003D0D8C"/>
    <w:rsid w:val="003D0EA0"/>
    <w:rsid w:val="003D0EA2"/>
    <w:rsid w:val="003D0EAB"/>
    <w:rsid w:val="003D1832"/>
    <w:rsid w:val="003D1D3E"/>
    <w:rsid w:val="003D270D"/>
    <w:rsid w:val="003D2CCD"/>
    <w:rsid w:val="003D30FA"/>
    <w:rsid w:val="003D35A4"/>
    <w:rsid w:val="003D3A8F"/>
    <w:rsid w:val="003D40AF"/>
    <w:rsid w:val="003D4AC3"/>
    <w:rsid w:val="003D4E1F"/>
    <w:rsid w:val="003D552D"/>
    <w:rsid w:val="003D6074"/>
    <w:rsid w:val="003D66F5"/>
    <w:rsid w:val="003D67CF"/>
    <w:rsid w:val="003D7072"/>
    <w:rsid w:val="003D765B"/>
    <w:rsid w:val="003D7AEB"/>
    <w:rsid w:val="003D7E12"/>
    <w:rsid w:val="003E00CB"/>
    <w:rsid w:val="003E0C2B"/>
    <w:rsid w:val="003E11FB"/>
    <w:rsid w:val="003E189D"/>
    <w:rsid w:val="003E1B88"/>
    <w:rsid w:val="003E2774"/>
    <w:rsid w:val="003E2DA8"/>
    <w:rsid w:val="003E2F59"/>
    <w:rsid w:val="003E39B1"/>
    <w:rsid w:val="003E3B61"/>
    <w:rsid w:val="003E3C28"/>
    <w:rsid w:val="003E3C73"/>
    <w:rsid w:val="003E4541"/>
    <w:rsid w:val="003E4AD2"/>
    <w:rsid w:val="003E4FE2"/>
    <w:rsid w:val="003E5B2E"/>
    <w:rsid w:val="003E5BAB"/>
    <w:rsid w:val="003E6C67"/>
    <w:rsid w:val="003E6F58"/>
    <w:rsid w:val="003E7241"/>
    <w:rsid w:val="003F070E"/>
    <w:rsid w:val="003F0A58"/>
    <w:rsid w:val="003F1445"/>
    <w:rsid w:val="003F1C5D"/>
    <w:rsid w:val="003F1DC7"/>
    <w:rsid w:val="003F4137"/>
    <w:rsid w:val="003F5043"/>
    <w:rsid w:val="003F6D43"/>
    <w:rsid w:val="003F6F04"/>
    <w:rsid w:val="003F7BD6"/>
    <w:rsid w:val="003F7E05"/>
    <w:rsid w:val="00400C17"/>
    <w:rsid w:val="00400D55"/>
    <w:rsid w:val="00400F45"/>
    <w:rsid w:val="00401540"/>
    <w:rsid w:val="00401DD2"/>
    <w:rsid w:val="0040232E"/>
    <w:rsid w:val="00402821"/>
    <w:rsid w:val="00402990"/>
    <w:rsid w:val="00403177"/>
    <w:rsid w:val="00403416"/>
    <w:rsid w:val="0040458A"/>
    <w:rsid w:val="004048D9"/>
    <w:rsid w:val="00404A73"/>
    <w:rsid w:val="00404E27"/>
    <w:rsid w:val="004050AD"/>
    <w:rsid w:val="00406898"/>
    <w:rsid w:val="00406E8D"/>
    <w:rsid w:val="00406F70"/>
    <w:rsid w:val="0040791D"/>
    <w:rsid w:val="00407A4A"/>
    <w:rsid w:val="00407F64"/>
    <w:rsid w:val="00410DE7"/>
    <w:rsid w:val="00410FD9"/>
    <w:rsid w:val="004123FC"/>
    <w:rsid w:val="00412BF1"/>
    <w:rsid w:val="00412C62"/>
    <w:rsid w:val="0041379D"/>
    <w:rsid w:val="00413A5D"/>
    <w:rsid w:val="00414783"/>
    <w:rsid w:val="00414D17"/>
    <w:rsid w:val="004169B1"/>
    <w:rsid w:val="00416DDA"/>
    <w:rsid w:val="004171E6"/>
    <w:rsid w:val="004206D4"/>
    <w:rsid w:val="004209E8"/>
    <w:rsid w:val="00420AFD"/>
    <w:rsid w:val="00420D8F"/>
    <w:rsid w:val="004213B7"/>
    <w:rsid w:val="0042146B"/>
    <w:rsid w:val="00421683"/>
    <w:rsid w:val="00421898"/>
    <w:rsid w:val="00421D0C"/>
    <w:rsid w:val="00421F35"/>
    <w:rsid w:val="00422630"/>
    <w:rsid w:val="00423355"/>
    <w:rsid w:val="00423E74"/>
    <w:rsid w:val="00424439"/>
    <w:rsid w:val="00424590"/>
    <w:rsid w:val="00425C3A"/>
    <w:rsid w:val="00425C96"/>
    <w:rsid w:val="00425FDF"/>
    <w:rsid w:val="00426D8D"/>
    <w:rsid w:val="00427131"/>
    <w:rsid w:val="004279C3"/>
    <w:rsid w:val="00427A15"/>
    <w:rsid w:val="00427B0E"/>
    <w:rsid w:val="0043023A"/>
    <w:rsid w:val="00430800"/>
    <w:rsid w:val="00431A29"/>
    <w:rsid w:val="00431D79"/>
    <w:rsid w:val="00431F5F"/>
    <w:rsid w:val="00433318"/>
    <w:rsid w:val="00433541"/>
    <w:rsid w:val="00433858"/>
    <w:rsid w:val="004339D0"/>
    <w:rsid w:val="00433AFF"/>
    <w:rsid w:val="00433C0F"/>
    <w:rsid w:val="00436D9E"/>
    <w:rsid w:val="0043772E"/>
    <w:rsid w:val="00437E5C"/>
    <w:rsid w:val="00437EF8"/>
    <w:rsid w:val="00437F02"/>
    <w:rsid w:val="00440143"/>
    <w:rsid w:val="00440583"/>
    <w:rsid w:val="00440864"/>
    <w:rsid w:val="00440EAD"/>
    <w:rsid w:val="00440F3E"/>
    <w:rsid w:val="004411F0"/>
    <w:rsid w:val="00441C60"/>
    <w:rsid w:val="00441DEB"/>
    <w:rsid w:val="00442DCD"/>
    <w:rsid w:val="00442EAE"/>
    <w:rsid w:val="0044396C"/>
    <w:rsid w:val="00443C19"/>
    <w:rsid w:val="00443E2F"/>
    <w:rsid w:val="00444A35"/>
    <w:rsid w:val="00444DB5"/>
    <w:rsid w:val="00445045"/>
    <w:rsid w:val="004458FC"/>
    <w:rsid w:val="00445997"/>
    <w:rsid w:val="0044601E"/>
    <w:rsid w:val="00446280"/>
    <w:rsid w:val="0044715A"/>
    <w:rsid w:val="00447A1D"/>
    <w:rsid w:val="0045062D"/>
    <w:rsid w:val="00450E84"/>
    <w:rsid w:val="00452171"/>
    <w:rsid w:val="00452A86"/>
    <w:rsid w:val="00452DD0"/>
    <w:rsid w:val="00453295"/>
    <w:rsid w:val="00453BFC"/>
    <w:rsid w:val="00455DE5"/>
    <w:rsid w:val="00457AA9"/>
    <w:rsid w:val="00457ED6"/>
    <w:rsid w:val="0046040F"/>
    <w:rsid w:val="0046092C"/>
    <w:rsid w:val="00461015"/>
    <w:rsid w:val="004614EE"/>
    <w:rsid w:val="0046209D"/>
    <w:rsid w:val="0046239D"/>
    <w:rsid w:val="0046246E"/>
    <w:rsid w:val="00462E9E"/>
    <w:rsid w:val="0046351B"/>
    <w:rsid w:val="00463B03"/>
    <w:rsid w:val="00463D6E"/>
    <w:rsid w:val="0046474D"/>
    <w:rsid w:val="00464D8D"/>
    <w:rsid w:val="00465274"/>
    <w:rsid w:val="00465EE9"/>
    <w:rsid w:val="00466199"/>
    <w:rsid w:val="00466678"/>
    <w:rsid w:val="00466F4E"/>
    <w:rsid w:val="004672FA"/>
    <w:rsid w:val="00467400"/>
    <w:rsid w:val="0046765D"/>
    <w:rsid w:val="00470D2C"/>
    <w:rsid w:val="00471C59"/>
    <w:rsid w:val="00471D12"/>
    <w:rsid w:val="00471D94"/>
    <w:rsid w:val="004726C5"/>
    <w:rsid w:val="004731D6"/>
    <w:rsid w:val="0047340E"/>
    <w:rsid w:val="00473871"/>
    <w:rsid w:val="00473EC5"/>
    <w:rsid w:val="00473F4B"/>
    <w:rsid w:val="004740ED"/>
    <w:rsid w:val="00474EF8"/>
    <w:rsid w:val="00477C88"/>
    <w:rsid w:val="00480354"/>
    <w:rsid w:val="0048056B"/>
    <w:rsid w:val="00482547"/>
    <w:rsid w:val="004825BA"/>
    <w:rsid w:val="00483E4A"/>
    <w:rsid w:val="00485D12"/>
    <w:rsid w:val="00485EB3"/>
    <w:rsid w:val="00486496"/>
    <w:rsid w:val="004867F7"/>
    <w:rsid w:val="004869A1"/>
    <w:rsid w:val="00486A75"/>
    <w:rsid w:val="00486E17"/>
    <w:rsid w:val="004872D0"/>
    <w:rsid w:val="00487537"/>
    <w:rsid w:val="00487580"/>
    <w:rsid w:val="00490776"/>
    <w:rsid w:val="00491441"/>
    <w:rsid w:val="00491ED3"/>
    <w:rsid w:val="00491F6C"/>
    <w:rsid w:val="00492446"/>
    <w:rsid w:val="00492580"/>
    <w:rsid w:val="00492934"/>
    <w:rsid w:val="00493FC2"/>
    <w:rsid w:val="0049408B"/>
    <w:rsid w:val="00494284"/>
    <w:rsid w:val="00494348"/>
    <w:rsid w:val="0049489D"/>
    <w:rsid w:val="00495171"/>
    <w:rsid w:val="004955F8"/>
    <w:rsid w:val="004969AA"/>
    <w:rsid w:val="0049726A"/>
    <w:rsid w:val="00497301"/>
    <w:rsid w:val="004975AD"/>
    <w:rsid w:val="0049782F"/>
    <w:rsid w:val="004A00F1"/>
    <w:rsid w:val="004A0642"/>
    <w:rsid w:val="004A0AC0"/>
    <w:rsid w:val="004A0C24"/>
    <w:rsid w:val="004A0F0C"/>
    <w:rsid w:val="004A1781"/>
    <w:rsid w:val="004A1889"/>
    <w:rsid w:val="004A1966"/>
    <w:rsid w:val="004A1AF6"/>
    <w:rsid w:val="004A2234"/>
    <w:rsid w:val="004A250F"/>
    <w:rsid w:val="004A3324"/>
    <w:rsid w:val="004A3F2F"/>
    <w:rsid w:val="004A42C9"/>
    <w:rsid w:val="004A46AE"/>
    <w:rsid w:val="004A4847"/>
    <w:rsid w:val="004A4A88"/>
    <w:rsid w:val="004A5141"/>
    <w:rsid w:val="004A5598"/>
    <w:rsid w:val="004A596D"/>
    <w:rsid w:val="004A6216"/>
    <w:rsid w:val="004A62CC"/>
    <w:rsid w:val="004A666B"/>
    <w:rsid w:val="004A74F9"/>
    <w:rsid w:val="004A7765"/>
    <w:rsid w:val="004A7BD1"/>
    <w:rsid w:val="004A7E7E"/>
    <w:rsid w:val="004B0198"/>
    <w:rsid w:val="004B0886"/>
    <w:rsid w:val="004B0D30"/>
    <w:rsid w:val="004B1F6A"/>
    <w:rsid w:val="004B243A"/>
    <w:rsid w:val="004B2981"/>
    <w:rsid w:val="004B3084"/>
    <w:rsid w:val="004B310A"/>
    <w:rsid w:val="004B38D4"/>
    <w:rsid w:val="004B3D8A"/>
    <w:rsid w:val="004B41FE"/>
    <w:rsid w:val="004B450D"/>
    <w:rsid w:val="004B4A65"/>
    <w:rsid w:val="004B506C"/>
    <w:rsid w:val="004B5205"/>
    <w:rsid w:val="004B5918"/>
    <w:rsid w:val="004B5F69"/>
    <w:rsid w:val="004B632B"/>
    <w:rsid w:val="004B6C36"/>
    <w:rsid w:val="004B7B21"/>
    <w:rsid w:val="004B7FD2"/>
    <w:rsid w:val="004C06C7"/>
    <w:rsid w:val="004C0A41"/>
    <w:rsid w:val="004C0ACF"/>
    <w:rsid w:val="004C0D64"/>
    <w:rsid w:val="004C15A6"/>
    <w:rsid w:val="004C214E"/>
    <w:rsid w:val="004C2224"/>
    <w:rsid w:val="004C27AE"/>
    <w:rsid w:val="004C2D27"/>
    <w:rsid w:val="004C2E92"/>
    <w:rsid w:val="004C3EE8"/>
    <w:rsid w:val="004C5587"/>
    <w:rsid w:val="004C5ACD"/>
    <w:rsid w:val="004C5EF4"/>
    <w:rsid w:val="004C62F6"/>
    <w:rsid w:val="004C63A1"/>
    <w:rsid w:val="004C65F5"/>
    <w:rsid w:val="004C6CB3"/>
    <w:rsid w:val="004C6DFE"/>
    <w:rsid w:val="004C6F1A"/>
    <w:rsid w:val="004C7136"/>
    <w:rsid w:val="004C764F"/>
    <w:rsid w:val="004D05F3"/>
    <w:rsid w:val="004D082B"/>
    <w:rsid w:val="004D099F"/>
    <w:rsid w:val="004D0C3B"/>
    <w:rsid w:val="004D26A5"/>
    <w:rsid w:val="004D3B68"/>
    <w:rsid w:val="004D3DC9"/>
    <w:rsid w:val="004D40F8"/>
    <w:rsid w:val="004D44A7"/>
    <w:rsid w:val="004D499C"/>
    <w:rsid w:val="004D49A9"/>
    <w:rsid w:val="004D4AA0"/>
    <w:rsid w:val="004D58D5"/>
    <w:rsid w:val="004D6142"/>
    <w:rsid w:val="004D61AC"/>
    <w:rsid w:val="004D62A5"/>
    <w:rsid w:val="004D6941"/>
    <w:rsid w:val="004D6DB9"/>
    <w:rsid w:val="004D6FEF"/>
    <w:rsid w:val="004D7109"/>
    <w:rsid w:val="004D7112"/>
    <w:rsid w:val="004D7964"/>
    <w:rsid w:val="004D7C49"/>
    <w:rsid w:val="004D7D70"/>
    <w:rsid w:val="004D7F1E"/>
    <w:rsid w:val="004E0542"/>
    <w:rsid w:val="004E0BEC"/>
    <w:rsid w:val="004E158C"/>
    <w:rsid w:val="004E175F"/>
    <w:rsid w:val="004E300D"/>
    <w:rsid w:val="004E33C3"/>
    <w:rsid w:val="004E3691"/>
    <w:rsid w:val="004E3956"/>
    <w:rsid w:val="004E3A36"/>
    <w:rsid w:val="004E4563"/>
    <w:rsid w:val="004E555E"/>
    <w:rsid w:val="004E5937"/>
    <w:rsid w:val="004E5C7A"/>
    <w:rsid w:val="004E6426"/>
    <w:rsid w:val="004E64E3"/>
    <w:rsid w:val="004E6824"/>
    <w:rsid w:val="004E693E"/>
    <w:rsid w:val="004F0D4D"/>
    <w:rsid w:val="004F1530"/>
    <w:rsid w:val="004F16D5"/>
    <w:rsid w:val="004F192F"/>
    <w:rsid w:val="004F1F6D"/>
    <w:rsid w:val="004F2EAF"/>
    <w:rsid w:val="004F3112"/>
    <w:rsid w:val="004F365A"/>
    <w:rsid w:val="004F3C81"/>
    <w:rsid w:val="004F3ECB"/>
    <w:rsid w:val="004F43B6"/>
    <w:rsid w:val="004F447A"/>
    <w:rsid w:val="004F4D82"/>
    <w:rsid w:val="004F4F45"/>
    <w:rsid w:val="004F5433"/>
    <w:rsid w:val="004F5544"/>
    <w:rsid w:val="004F5552"/>
    <w:rsid w:val="004F55A1"/>
    <w:rsid w:val="004F602D"/>
    <w:rsid w:val="004F7132"/>
    <w:rsid w:val="004F7257"/>
    <w:rsid w:val="00500C31"/>
    <w:rsid w:val="00501573"/>
    <w:rsid w:val="00501B59"/>
    <w:rsid w:val="005020FD"/>
    <w:rsid w:val="00502625"/>
    <w:rsid w:val="00502804"/>
    <w:rsid w:val="00502A95"/>
    <w:rsid w:val="00503A79"/>
    <w:rsid w:val="00503D4A"/>
    <w:rsid w:val="00504D44"/>
    <w:rsid w:val="00504DCE"/>
    <w:rsid w:val="005052F8"/>
    <w:rsid w:val="005053C4"/>
    <w:rsid w:val="005055B6"/>
    <w:rsid w:val="0050561F"/>
    <w:rsid w:val="00505808"/>
    <w:rsid w:val="005066E0"/>
    <w:rsid w:val="00506F90"/>
    <w:rsid w:val="0050776F"/>
    <w:rsid w:val="005105F0"/>
    <w:rsid w:val="00510C24"/>
    <w:rsid w:val="005110CF"/>
    <w:rsid w:val="0051130F"/>
    <w:rsid w:val="0051143E"/>
    <w:rsid w:val="0051212B"/>
    <w:rsid w:val="00513106"/>
    <w:rsid w:val="00513574"/>
    <w:rsid w:val="0051390C"/>
    <w:rsid w:val="005145AD"/>
    <w:rsid w:val="00515224"/>
    <w:rsid w:val="0051547D"/>
    <w:rsid w:val="005156C2"/>
    <w:rsid w:val="00515A2C"/>
    <w:rsid w:val="005162B0"/>
    <w:rsid w:val="0051631B"/>
    <w:rsid w:val="005171EF"/>
    <w:rsid w:val="00517827"/>
    <w:rsid w:val="00517859"/>
    <w:rsid w:val="00517C1C"/>
    <w:rsid w:val="00520884"/>
    <w:rsid w:val="00520C1B"/>
    <w:rsid w:val="0052121C"/>
    <w:rsid w:val="0052179C"/>
    <w:rsid w:val="00521848"/>
    <w:rsid w:val="00521A76"/>
    <w:rsid w:val="00521B84"/>
    <w:rsid w:val="00522A24"/>
    <w:rsid w:val="00522D15"/>
    <w:rsid w:val="0052357D"/>
    <w:rsid w:val="0052442B"/>
    <w:rsid w:val="00524791"/>
    <w:rsid w:val="00524B96"/>
    <w:rsid w:val="00525ED9"/>
    <w:rsid w:val="0052612B"/>
    <w:rsid w:val="005264BC"/>
    <w:rsid w:val="00526CE3"/>
    <w:rsid w:val="00527251"/>
    <w:rsid w:val="00527B03"/>
    <w:rsid w:val="00530629"/>
    <w:rsid w:val="00530CFD"/>
    <w:rsid w:val="00531A27"/>
    <w:rsid w:val="00532078"/>
    <w:rsid w:val="005323DA"/>
    <w:rsid w:val="00532F5F"/>
    <w:rsid w:val="005335D5"/>
    <w:rsid w:val="0053390D"/>
    <w:rsid w:val="0053409A"/>
    <w:rsid w:val="00534209"/>
    <w:rsid w:val="00534452"/>
    <w:rsid w:val="00534537"/>
    <w:rsid w:val="0053533D"/>
    <w:rsid w:val="00535C55"/>
    <w:rsid w:val="00536449"/>
    <w:rsid w:val="00536457"/>
    <w:rsid w:val="005365CA"/>
    <w:rsid w:val="00537601"/>
    <w:rsid w:val="00540797"/>
    <w:rsid w:val="005408A7"/>
    <w:rsid w:val="00541A81"/>
    <w:rsid w:val="005433E0"/>
    <w:rsid w:val="00543A5B"/>
    <w:rsid w:val="005445CD"/>
    <w:rsid w:val="00544F6C"/>
    <w:rsid w:val="00545251"/>
    <w:rsid w:val="0054553D"/>
    <w:rsid w:val="00545A08"/>
    <w:rsid w:val="00545C00"/>
    <w:rsid w:val="00545FCD"/>
    <w:rsid w:val="00546920"/>
    <w:rsid w:val="005471EA"/>
    <w:rsid w:val="00550719"/>
    <w:rsid w:val="00550836"/>
    <w:rsid w:val="00550FE6"/>
    <w:rsid w:val="00551099"/>
    <w:rsid w:val="0055217E"/>
    <w:rsid w:val="0055279C"/>
    <w:rsid w:val="005528D2"/>
    <w:rsid w:val="005538FE"/>
    <w:rsid w:val="00553F91"/>
    <w:rsid w:val="00554231"/>
    <w:rsid w:val="0055457B"/>
    <w:rsid w:val="00554896"/>
    <w:rsid w:val="00554AE3"/>
    <w:rsid w:val="0055599E"/>
    <w:rsid w:val="00555A91"/>
    <w:rsid w:val="00556766"/>
    <w:rsid w:val="00556CA4"/>
    <w:rsid w:val="0055723C"/>
    <w:rsid w:val="0055727D"/>
    <w:rsid w:val="00557D3D"/>
    <w:rsid w:val="00557E1F"/>
    <w:rsid w:val="00557F34"/>
    <w:rsid w:val="00560000"/>
    <w:rsid w:val="00560167"/>
    <w:rsid w:val="0056028C"/>
    <w:rsid w:val="00560AC3"/>
    <w:rsid w:val="00561C3B"/>
    <w:rsid w:val="00562317"/>
    <w:rsid w:val="00562434"/>
    <w:rsid w:val="00563510"/>
    <w:rsid w:val="0056351F"/>
    <w:rsid w:val="00563E19"/>
    <w:rsid w:val="00563EFB"/>
    <w:rsid w:val="00564425"/>
    <w:rsid w:val="00564AAD"/>
    <w:rsid w:val="00564E53"/>
    <w:rsid w:val="005656FD"/>
    <w:rsid w:val="00565C50"/>
    <w:rsid w:val="00566594"/>
    <w:rsid w:val="005665D9"/>
    <w:rsid w:val="00566CD9"/>
    <w:rsid w:val="00567334"/>
    <w:rsid w:val="00567405"/>
    <w:rsid w:val="0056770B"/>
    <w:rsid w:val="00567777"/>
    <w:rsid w:val="005709F2"/>
    <w:rsid w:val="00570B66"/>
    <w:rsid w:val="0057167D"/>
    <w:rsid w:val="0057183F"/>
    <w:rsid w:val="00571843"/>
    <w:rsid w:val="005718A5"/>
    <w:rsid w:val="00572A84"/>
    <w:rsid w:val="00572ABA"/>
    <w:rsid w:val="005732A7"/>
    <w:rsid w:val="005736FD"/>
    <w:rsid w:val="00573D0B"/>
    <w:rsid w:val="00573F77"/>
    <w:rsid w:val="0057495F"/>
    <w:rsid w:val="0057498E"/>
    <w:rsid w:val="00574A80"/>
    <w:rsid w:val="0057569B"/>
    <w:rsid w:val="00575832"/>
    <w:rsid w:val="005759AF"/>
    <w:rsid w:val="00575C04"/>
    <w:rsid w:val="00575F3C"/>
    <w:rsid w:val="005766CD"/>
    <w:rsid w:val="005774B9"/>
    <w:rsid w:val="005807F5"/>
    <w:rsid w:val="00580DC2"/>
    <w:rsid w:val="00581822"/>
    <w:rsid w:val="00581FAA"/>
    <w:rsid w:val="00582608"/>
    <w:rsid w:val="00583413"/>
    <w:rsid w:val="005839AE"/>
    <w:rsid w:val="00584C17"/>
    <w:rsid w:val="0058548E"/>
    <w:rsid w:val="0058589B"/>
    <w:rsid w:val="00586600"/>
    <w:rsid w:val="00587398"/>
    <w:rsid w:val="005874DA"/>
    <w:rsid w:val="00587C81"/>
    <w:rsid w:val="00590C89"/>
    <w:rsid w:val="00591F70"/>
    <w:rsid w:val="00592442"/>
    <w:rsid w:val="00593435"/>
    <w:rsid w:val="005934E7"/>
    <w:rsid w:val="005947ED"/>
    <w:rsid w:val="00594CEA"/>
    <w:rsid w:val="0059517D"/>
    <w:rsid w:val="00595C92"/>
    <w:rsid w:val="00595FA8"/>
    <w:rsid w:val="00596D96"/>
    <w:rsid w:val="005A050B"/>
    <w:rsid w:val="005A086B"/>
    <w:rsid w:val="005A12C2"/>
    <w:rsid w:val="005A1A93"/>
    <w:rsid w:val="005A1C43"/>
    <w:rsid w:val="005A1D82"/>
    <w:rsid w:val="005A21EF"/>
    <w:rsid w:val="005A26B6"/>
    <w:rsid w:val="005A2A05"/>
    <w:rsid w:val="005A2A45"/>
    <w:rsid w:val="005A2F0E"/>
    <w:rsid w:val="005A3183"/>
    <w:rsid w:val="005A3405"/>
    <w:rsid w:val="005A3B10"/>
    <w:rsid w:val="005A48C7"/>
    <w:rsid w:val="005A4A6B"/>
    <w:rsid w:val="005A4BE4"/>
    <w:rsid w:val="005A4E50"/>
    <w:rsid w:val="005A6176"/>
    <w:rsid w:val="005A6F1C"/>
    <w:rsid w:val="005A7D4C"/>
    <w:rsid w:val="005B0415"/>
    <w:rsid w:val="005B13E6"/>
    <w:rsid w:val="005B18C8"/>
    <w:rsid w:val="005B18D0"/>
    <w:rsid w:val="005B2531"/>
    <w:rsid w:val="005B29D0"/>
    <w:rsid w:val="005B30C0"/>
    <w:rsid w:val="005B369C"/>
    <w:rsid w:val="005B3C25"/>
    <w:rsid w:val="005B3F1E"/>
    <w:rsid w:val="005B5062"/>
    <w:rsid w:val="005B54E6"/>
    <w:rsid w:val="005B61BA"/>
    <w:rsid w:val="005B636D"/>
    <w:rsid w:val="005B68E6"/>
    <w:rsid w:val="005B7A16"/>
    <w:rsid w:val="005C195A"/>
    <w:rsid w:val="005C1AB1"/>
    <w:rsid w:val="005C1CA5"/>
    <w:rsid w:val="005C1DBA"/>
    <w:rsid w:val="005C2172"/>
    <w:rsid w:val="005C2189"/>
    <w:rsid w:val="005C2201"/>
    <w:rsid w:val="005C2305"/>
    <w:rsid w:val="005C23A9"/>
    <w:rsid w:val="005C2581"/>
    <w:rsid w:val="005C33E9"/>
    <w:rsid w:val="005C36A9"/>
    <w:rsid w:val="005C36C9"/>
    <w:rsid w:val="005C4526"/>
    <w:rsid w:val="005C463A"/>
    <w:rsid w:val="005C465A"/>
    <w:rsid w:val="005C4D7A"/>
    <w:rsid w:val="005C5634"/>
    <w:rsid w:val="005C56B5"/>
    <w:rsid w:val="005C595B"/>
    <w:rsid w:val="005C59AD"/>
    <w:rsid w:val="005C63BE"/>
    <w:rsid w:val="005C6D95"/>
    <w:rsid w:val="005C7B08"/>
    <w:rsid w:val="005D04F7"/>
    <w:rsid w:val="005D0629"/>
    <w:rsid w:val="005D0DAB"/>
    <w:rsid w:val="005D11E4"/>
    <w:rsid w:val="005D229C"/>
    <w:rsid w:val="005D22D5"/>
    <w:rsid w:val="005D36AF"/>
    <w:rsid w:val="005D3794"/>
    <w:rsid w:val="005D5DB5"/>
    <w:rsid w:val="005D68F6"/>
    <w:rsid w:val="005D7E46"/>
    <w:rsid w:val="005E02BA"/>
    <w:rsid w:val="005E0760"/>
    <w:rsid w:val="005E1144"/>
    <w:rsid w:val="005E1249"/>
    <w:rsid w:val="005E12B7"/>
    <w:rsid w:val="005E161C"/>
    <w:rsid w:val="005E1AE8"/>
    <w:rsid w:val="005E1D63"/>
    <w:rsid w:val="005E22F0"/>
    <w:rsid w:val="005E245D"/>
    <w:rsid w:val="005E42B5"/>
    <w:rsid w:val="005E444A"/>
    <w:rsid w:val="005E4B84"/>
    <w:rsid w:val="005E4CCD"/>
    <w:rsid w:val="005E507C"/>
    <w:rsid w:val="005E5327"/>
    <w:rsid w:val="005E54EA"/>
    <w:rsid w:val="005E63D1"/>
    <w:rsid w:val="005E6BA3"/>
    <w:rsid w:val="005E7462"/>
    <w:rsid w:val="005E7C1D"/>
    <w:rsid w:val="005E7EA9"/>
    <w:rsid w:val="005F0241"/>
    <w:rsid w:val="005F0A8F"/>
    <w:rsid w:val="005F0C15"/>
    <w:rsid w:val="005F12A5"/>
    <w:rsid w:val="005F15DE"/>
    <w:rsid w:val="005F19C2"/>
    <w:rsid w:val="005F2110"/>
    <w:rsid w:val="005F266E"/>
    <w:rsid w:val="005F27BD"/>
    <w:rsid w:val="005F2E3D"/>
    <w:rsid w:val="005F2F0E"/>
    <w:rsid w:val="005F2F42"/>
    <w:rsid w:val="005F332F"/>
    <w:rsid w:val="005F33C2"/>
    <w:rsid w:val="005F33D1"/>
    <w:rsid w:val="005F3B68"/>
    <w:rsid w:val="005F3DDE"/>
    <w:rsid w:val="005F45DE"/>
    <w:rsid w:val="005F4616"/>
    <w:rsid w:val="005F4855"/>
    <w:rsid w:val="005F53FF"/>
    <w:rsid w:val="005F5538"/>
    <w:rsid w:val="005F62FF"/>
    <w:rsid w:val="005F6306"/>
    <w:rsid w:val="005F6327"/>
    <w:rsid w:val="005F69A2"/>
    <w:rsid w:val="005F6BDA"/>
    <w:rsid w:val="005F7D1A"/>
    <w:rsid w:val="00600ACA"/>
    <w:rsid w:val="00601130"/>
    <w:rsid w:val="00601179"/>
    <w:rsid w:val="0060251F"/>
    <w:rsid w:val="006031F0"/>
    <w:rsid w:val="006035CA"/>
    <w:rsid w:val="006046AB"/>
    <w:rsid w:val="006046C5"/>
    <w:rsid w:val="00604808"/>
    <w:rsid w:val="0060494B"/>
    <w:rsid w:val="00605701"/>
    <w:rsid w:val="00605AED"/>
    <w:rsid w:val="0060666A"/>
    <w:rsid w:val="006067F2"/>
    <w:rsid w:val="006067FA"/>
    <w:rsid w:val="006077C7"/>
    <w:rsid w:val="00610941"/>
    <w:rsid w:val="00611C77"/>
    <w:rsid w:val="0061200D"/>
    <w:rsid w:val="00612982"/>
    <w:rsid w:val="00612F7B"/>
    <w:rsid w:val="00613561"/>
    <w:rsid w:val="0061435D"/>
    <w:rsid w:val="0061457B"/>
    <w:rsid w:val="006147B3"/>
    <w:rsid w:val="00614F30"/>
    <w:rsid w:val="00614FF6"/>
    <w:rsid w:val="0061576F"/>
    <w:rsid w:val="00615D41"/>
    <w:rsid w:val="006166A6"/>
    <w:rsid w:val="00616D2F"/>
    <w:rsid w:val="006174A8"/>
    <w:rsid w:val="00617567"/>
    <w:rsid w:val="006175A2"/>
    <w:rsid w:val="006178B5"/>
    <w:rsid w:val="00617E7D"/>
    <w:rsid w:val="0062067C"/>
    <w:rsid w:val="00620F19"/>
    <w:rsid w:val="00621260"/>
    <w:rsid w:val="006218AC"/>
    <w:rsid w:val="00621A41"/>
    <w:rsid w:val="0062206D"/>
    <w:rsid w:val="0062291F"/>
    <w:rsid w:val="00622EA0"/>
    <w:rsid w:val="006239B9"/>
    <w:rsid w:val="00623E9E"/>
    <w:rsid w:val="00623FC6"/>
    <w:rsid w:val="00624319"/>
    <w:rsid w:val="0062433A"/>
    <w:rsid w:val="00625011"/>
    <w:rsid w:val="006260D4"/>
    <w:rsid w:val="00626640"/>
    <w:rsid w:val="00627207"/>
    <w:rsid w:val="00627468"/>
    <w:rsid w:val="00627C7C"/>
    <w:rsid w:val="00630DC5"/>
    <w:rsid w:val="006313BB"/>
    <w:rsid w:val="00631B3F"/>
    <w:rsid w:val="00631EA1"/>
    <w:rsid w:val="00632038"/>
    <w:rsid w:val="006322F4"/>
    <w:rsid w:val="00632800"/>
    <w:rsid w:val="00633031"/>
    <w:rsid w:val="006336AE"/>
    <w:rsid w:val="0063381B"/>
    <w:rsid w:val="00633DE3"/>
    <w:rsid w:val="00634775"/>
    <w:rsid w:val="0063565F"/>
    <w:rsid w:val="00635874"/>
    <w:rsid w:val="006374F0"/>
    <w:rsid w:val="0064055E"/>
    <w:rsid w:val="006407DC"/>
    <w:rsid w:val="00640A5B"/>
    <w:rsid w:val="006418EA"/>
    <w:rsid w:val="006422BA"/>
    <w:rsid w:val="00642389"/>
    <w:rsid w:val="006427F0"/>
    <w:rsid w:val="00643400"/>
    <w:rsid w:val="00643978"/>
    <w:rsid w:val="00643DEB"/>
    <w:rsid w:val="00644475"/>
    <w:rsid w:val="00644A4A"/>
    <w:rsid w:val="00644ADE"/>
    <w:rsid w:val="00644EA0"/>
    <w:rsid w:val="006451A1"/>
    <w:rsid w:val="00646A33"/>
    <w:rsid w:val="0064711F"/>
    <w:rsid w:val="006472E2"/>
    <w:rsid w:val="00647A38"/>
    <w:rsid w:val="00647B4D"/>
    <w:rsid w:val="00647CC1"/>
    <w:rsid w:val="00647D17"/>
    <w:rsid w:val="006500DA"/>
    <w:rsid w:val="006502CE"/>
    <w:rsid w:val="006516A0"/>
    <w:rsid w:val="00651747"/>
    <w:rsid w:val="00652483"/>
    <w:rsid w:val="006525D5"/>
    <w:rsid w:val="00652E8B"/>
    <w:rsid w:val="00652F80"/>
    <w:rsid w:val="00653922"/>
    <w:rsid w:val="00653BEB"/>
    <w:rsid w:val="006542A8"/>
    <w:rsid w:val="00654546"/>
    <w:rsid w:val="00654970"/>
    <w:rsid w:val="006549C6"/>
    <w:rsid w:val="006549DD"/>
    <w:rsid w:val="00656031"/>
    <w:rsid w:val="006562BB"/>
    <w:rsid w:val="00656347"/>
    <w:rsid w:val="006569EE"/>
    <w:rsid w:val="00656B2E"/>
    <w:rsid w:val="00656B43"/>
    <w:rsid w:val="00656BCC"/>
    <w:rsid w:val="00656C6C"/>
    <w:rsid w:val="00656CCB"/>
    <w:rsid w:val="006601A3"/>
    <w:rsid w:val="0066021E"/>
    <w:rsid w:val="00660289"/>
    <w:rsid w:val="00660622"/>
    <w:rsid w:val="006620D3"/>
    <w:rsid w:val="0066256F"/>
    <w:rsid w:val="0066263B"/>
    <w:rsid w:val="00662B6A"/>
    <w:rsid w:val="006634C3"/>
    <w:rsid w:val="006646D1"/>
    <w:rsid w:val="00664860"/>
    <w:rsid w:val="006648B9"/>
    <w:rsid w:val="00664D37"/>
    <w:rsid w:val="006654A8"/>
    <w:rsid w:val="00665B95"/>
    <w:rsid w:val="00665F58"/>
    <w:rsid w:val="00666642"/>
    <w:rsid w:val="0066674D"/>
    <w:rsid w:val="00666D01"/>
    <w:rsid w:val="0066724A"/>
    <w:rsid w:val="006679E7"/>
    <w:rsid w:val="0067003F"/>
    <w:rsid w:val="006710B9"/>
    <w:rsid w:val="00671367"/>
    <w:rsid w:val="00671426"/>
    <w:rsid w:val="00671BB5"/>
    <w:rsid w:val="006727DF"/>
    <w:rsid w:val="00673B2E"/>
    <w:rsid w:val="00673BCA"/>
    <w:rsid w:val="00673C1D"/>
    <w:rsid w:val="0067416D"/>
    <w:rsid w:val="0067425F"/>
    <w:rsid w:val="006744CA"/>
    <w:rsid w:val="00674613"/>
    <w:rsid w:val="00674EC5"/>
    <w:rsid w:val="006754AA"/>
    <w:rsid w:val="006757DE"/>
    <w:rsid w:val="006769FF"/>
    <w:rsid w:val="006770D4"/>
    <w:rsid w:val="00677289"/>
    <w:rsid w:val="006779E1"/>
    <w:rsid w:val="00677CBE"/>
    <w:rsid w:val="00677CF2"/>
    <w:rsid w:val="0068087F"/>
    <w:rsid w:val="00680A49"/>
    <w:rsid w:val="00681869"/>
    <w:rsid w:val="006818F2"/>
    <w:rsid w:val="00681949"/>
    <w:rsid w:val="006819D5"/>
    <w:rsid w:val="00681B39"/>
    <w:rsid w:val="00681E34"/>
    <w:rsid w:val="006829D5"/>
    <w:rsid w:val="0068300E"/>
    <w:rsid w:val="00683176"/>
    <w:rsid w:val="0068351B"/>
    <w:rsid w:val="00684367"/>
    <w:rsid w:val="0068482A"/>
    <w:rsid w:val="00684BE3"/>
    <w:rsid w:val="00685630"/>
    <w:rsid w:val="00685B0F"/>
    <w:rsid w:val="00687376"/>
    <w:rsid w:val="00687555"/>
    <w:rsid w:val="006876F3"/>
    <w:rsid w:val="0069070A"/>
    <w:rsid w:val="006909C1"/>
    <w:rsid w:val="00690EDD"/>
    <w:rsid w:val="0069195C"/>
    <w:rsid w:val="00691969"/>
    <w:rsid w:val="00691A99"/>
    <w:rsid w:val="00691B2A"/>
    <w:rsid w:val="00691D68"/>
    <w:rsid w:val="00692065"/>
    <w:rsid w:val="006924CE"/>
    <w:rsid w:val="006927E1"/>
    <w:rsid w:val="00692879"/>
    <w:rsid w:val="006928B2"/>
    <w:rsid w:val="00692B2F"/>
    <w:rsid w:val="00692C24"/>
    <w:rsid w:val="00692CA8"/>
    <w:rsid w:val="0069359E"/>
    <w:rsid w:val="00693CBB"/>
    <w:rsid w:val="00693FE7"/>
    <w:rsid w:val="00694468"/>
    <w:rsid w:val="00694A13"/>
    <w:rsid w:val="00695462"/>
    <w:rsid w:val="006954AB"/>
    <w:rsid w:val="0069583A"/>
    <w:rsid w:val="00695EF2"/>
    <w:rsid w:val="006965D0"/>
    <w:rsid w:val="006970AE"/>
    <w:rsid w:val="00697284"/>
    <w:rsid w:val="0069744B"/>
    <w:rsid w:val="006A0335"/>
    <w:rsid w:val="006A0A68"/>
    <w:rsid w:val="006A10A4"/>
    <w:rsid w:val="006A16B0"/>
    <w:rsid w:val="006A1CD7"/>
    <w:rsid w:val="006A24F1"/>
    <w:rsid w:val="006A2989"/>
    <w:rsid w:val="006A386D"/>
    <w:rsid w:val="006A3CD9"/>
    <w:rsid w:val="006A4773"/>
    <w:rsid w:val="006A4850"/>
    <w:rsid w:val="006A5767"/>
    <w:rsid w:val="006A5C28"/>
    <w:rsid w:val="006A5C9B"/>
    <w:rsid w:val="006A5E01"/>
    <w:rsid w:val="006A6042"/>
    <w:rsid w:val="006A627E"/>
    <w:rsid w:val="006A745F"/>
    <w:rsid w:val="006A76EF"/>
    <w:rsid w:val="006A7C22"/>
    <w:rsid w:val="006B015A"/>
    <w:rsid w:val="006B04D9"/>
    <w:rsid w:val="006B0628"/>
    <w:rsid w:val="006B1231"/>
    <w:rsid w:val="006B18E5"/>
    <w:rsid w:val="006B21F6"/>
    <w:rsid w:val="006B3434"/>
    <w:rsid w:val="006B36B8"/>
    <w:rsid w:val="006B36C8"/>
    <w:rsid w:val="006B3DEA"/>
    <w:rsid w:val="006B461A"/>
    <w:rsid w:val="006B49CD"/>
    <w:rsid w:val="006B4E0C"/>
    <w:rsid w:val="006B507B"/>
    <w:rsid w:val="006B60AB"/>
    <w:rsid w:val="006B680C"/>
    <w:rsid w:val="006B6B8C"/>
    <w:rsid w:val="006B75A9"/>
    <w:rsid w:val="006B7BCA"/>
    <w:rsid w:val="006B7C8C"/>
    <w:rsid w:val="006B7CF0"/>
    <w:rsid w:val="006B7E5A"/>
    <w:rsid w:val="006C0242"/>
    <w:rsid w:val="006C05E1"/>
    <w:rsid w:val="006C05F3"/>
    <w:rsid w:val="006C0682"/>
    <w:rsid w:val="006C08F6"/>
    <w:rsid w:val="006C13DE"/>
    <w:rsid w:val="006C158F"/>
    <w:rsid w:val="006C1873"/>
    <w:rsid w:val="006C1FC7"/>
    <w:rsid w:val="006C40BF"/>
    <w:rsid w:val="006C40CA"/>
    <w:rsid w:val="006C482D"/>
    <w:rsid w:val="006C4A71"/>
    <w:rsid w:val="006C4B40"/>
    <w:rsid w:val="006C500F"/>
    <w:rsid w:val="006C6046"/>
    <w:rsid w:val="006C6838"/>
    <w:rsid w:val="006C684C"/>
    <w:rsid w:val="006C6B74"/>
    <w:rsid w:val="006C6BBA"/>
    <w:rsid w:val="006C709F"/>
    <w:rsid w:val="006C7B3F"/>
    <w:rsid w:val="006D016D"/>
    <w:rsid w:val="006D09E4"/>
    <w:rsid w:val="006D16E0"/>
    <w:rsid w:val="006D2F22"/>
    <w:rsid w:val="006D41A7"/>
    <w:rsid w:val="006D4558"/>
    <w:rsid w:val="006D49F7"/>
    <w:rsid w:val="006D4CAF"/>
    <w:rsid w:val="006D658C"/>
    <w:rsid w:val="006D666C"/>
    <w:rsid w:val="006D673D"/>
    <w:rsid w:val="006D6BFF"/>
    <w:rsid w:val="006D6FD1"/>
    <w:rsid w:val="006D778F"/>
    <w:rsid w:val="006D7D78"/>
    <w:rsid w:val="006E0B18"/>
    <w:rsid w:val="006E176C"/>
    <w:rsid w:val="006E2FF4"/>
    <w:rsid w:val="006E3804"/>
    <w:rsid w:val="006E46FD"/>
    <w:rsid w:val="006E4D86"/>
    <w:rsid w:val="006E54B7"/>
    <w:rsid w:val="006E7563"/>
    <w:rsid w:val="006E7B3F"/>
    <w:rsid w:val="006F082B"/>
    <w:rsid w:val="006F0FEE"/>
    <w:rsid w:val="006F1789"/>
    <w:rsid w:val="006F1C4F"/>
    <w:rsid w:val="006F2226"/>
    <w:rsid w:val="006F2712"/>
    <w:rsid w:val="006F2D73"/>
    <w:rsid w:val="006F2E89"/>
    <w:rsid w:val="006F3552"/>
    <w:rsid w:val="006F37EA"/>
    <w:rsid w:val="006F455B"/>
    <w:rsid w:val="006F4DEF"/>
    <w:rsid w:val="006F4E58"/>
    <w:rsid w:val="006F4E8B"/>
    <w:rsid w:val="006F506C"/>
    <w:rsid w:val="006F5534"/>
    <w:rsid w:val="006F5713"/>
    <w:rsid w:val="006F57A7"/>
    <w:rsid w:val="006F5A57"/>
    <w:rsid w:val="006F5E36"/>
    <w:rsid w:val="006F6760"/>
    <w:rsid w:val="006F6895"/>
    <w:rsid w:val="006F6A08"/>
    <w:rsid w:val="006F6BDC"/>
    <w:rsid w:val="006F6C19"/>
    <w:rsid w:val="006F79E8"/>
    <w:rsid w:val="006F7C32"/>
    <w:rsid w:val="007002BD"/>
    <w:rsid w:val="0070043B"/>
    <w:rsid w:val="007004F0"/>
    <w:rsid w:val="00700B37"/>
    <w:rsid w:val="00701295"/>
    <w:rsid w:val="00701304"/>
    <w:rsid w:val="007013A1"/>
    <w:rsid w:val="00701EAB"/>
    <w:rsid w:val="00702545"/>
    <w:rsid w:val="0070260C"/>
    <w:rsid w:val="007026B3"/>
    <w:rsid w:val="0070281D"/>
    <w:rsid w:val="0070283E"/>
    <w:rsid w:val="00702DF6"/>
    <w:rsid w:val="0070446A"/>
    <w:rsid w:val="00704A74"/>
    <w:rsid w:val="0070505F"/>
    <w:rsid w:val="0070507B"/>
    <w:rsid w:val="007053E4"/>
    <w:rsid w:val="00705BA3"/>
    <w:rsid w:val="00705CEA"/>
    <w:rsid w:val="00705DB0"/>
    <w:rsid w:val="00705E42"/>
    <w:rsid w:val="007064E9"/>
    <w:rsid w:val="0070655F"/>
    <w:rsid w:val="0070661A"/>
    <w:rsid w:val="00706836"/>
    <w:rsid w:val="00707B88"/>
    <w:rsid w:val="00707CC3"/>
    <w:rsid w:val="007100C7"/>
    <w:rsid w:val="007101AA"/>
    <w:rsid w:val="007111D5"/>
    <w:rsid w:val="007114B3"/>
    <w:rsid w:val="00711532"/>
    <w:rsid w:val="00711607"/>
    <w:rsid w:val="00711A4A"/>
    <w:rsid w:val="00711B74"/>
    <w:rsid w:val="00711D3F"/>
    <w:rsid w:val="007127E7"/>
    <w:rsid w:val="00712BFD"/>
    <w:rsid w:val="00713A25"/>
    <w:rsid w:val="00714508"/>
    <w:rsid w:val="00714E4D"/>
    <w:rsid w:val="00715541"/>
    <w:rsid w:val="007156FE"/>
    <w:rsid w:val="0071705F"/>
    <w:rsid w:val="00717639"/>
    <w:rsid w:val="00717B2E"/>
    <w:rsid w:val="00717E50"/>
    <w:rsid w:val="00717FB9"/>
    <w:rsid w:val="00720A66"/>
    <w:rsid w:val="00720ABC"/>
    <w:rsid w:val="00721058"/>
    <w:rsid w:val="00721861"/>
    <w:rsid w:val="00722FAE"/>
    <w:rsid w:val="00723375"/>
    <w:rsid w:val="007234FD"/>
    <w:rsid w:val="0072373B"/>
    <w:rsid w:val="00723D59"/>
    <w:rsid w:val="00723F8C"/>
    <w:rsid w:val="00724481"/>
    <w:rsid w:val="007244E6"/>
    <w:rsid w:val="007245B9"/>
    <w:rsid w:val="00725026"/>
    <w:rsid w:val="00725B80"/>
    <w:rsid w:val="00725E4E"/>
    <w:rsid w:val="00725F94"/>
    <w:rsid w:val="00726BF8"/>
    <w:rsid w:val="00727699"/>
    <w:rsid w:val="007279CF"/>
    <w:rsid w:val="00727BB4"/>
    <w:rsid w:val="007309F1"/>
    <w:rsid w:val="00730A9A"/>
    <w:rsid w:val="00730FBF"/>
    <w:rsid w:val="00731DFF"/>
    <w:rsid w:val="007323A1"/>
    <w:rsid w:val="00732A71"/>
    <w:rsid w:val="00733644"/>
    <w:rsid w:val="00733915"/>
    <w:rsid w:val="007346FA"/>
    <w:rsid w:val="0073473A"/>
    <w:rsid w:val="00734CE2"/>
    <w:rsid w:val="00734DBC"/>
    <w:rsid w:val="00734E23"/>
    <w:rsid w:val="0073504D"/>
    <w:rsid w:val="00735789"/>
    <w:rsid w:val="00735AC1"/>
    <w:rsid w:val="00735D30"/>
    <w:rsid w:val="0073627B"/>
    <w:rsid w:val="00736FD7"/>
    <w:rsid w:val="007371D4"/>
    <w:rsid w:val="00737869"/>
    <w:rsid w:val="007409ED"/>
    <w:rsid w:val="00740ABC"/>
    <w:rsid w:val="00740C57"/>
    <w:rsid w:val="0074108D"/>
    <w:rsid w:val="00741BAD"/>
    <w:rsid w:val="0074253D"/>
    <w:rsid w:val="007426EA"/>
    <w:rsid w:val="00742C7F"/>
    <w:rsid w:val="00742E56"/>
    <w:rsid w:val="00742ED2"/>
    <w:rsid w:val="00743177"/>
    <w:rsid w:val="0074330A"/>
    <w:rsid w:val="00743BF8"/>
    <w:rsid w:val="0074411C"/>
    <w:rsid w:val="00744CAD"/>
    <w:rsid w:val="00744D64"/>
    <w:rsid w:val="00745049"/>
    <w:rsid w:val="0074600F"/>
    <w:rsid w:val="007462DD"/>
    <w:rsid w:val="00746325"/>
    <w:rsid w:val="007464A7"/>
    <w:rsid w:val="00746610"/>
    <w:rsid w:val="00746B6F"/>
    <w:rsid w:val="00747B65"/>
    <w:rsid w:val="007502B0"/>
    <w:rsid w:val="00750D5D"/>
    <w:rsid w:val="00750E98"/>
    <w:rsid w:val="00751200"/>
    <w:rsid w:val="00751397"/>
    <w:rsid w:val="007513AD"/>
    <w:rsid w:val="007517B4"/>
    <w:rsid w:val="00751C2F"/>
    <w:rsid w:val="007525A5"/>
    <w:rsid w:val="007528A6"/>
    <w:rsid w:val="007531A3"/>
    <w:rsid w:val="007545EF"/>
    <w:rsid w:val="00754BE6"/>
    <w:rsid w:val="0075539E"/>
    <w:rsid w:val="00755A9E"/>
    <w:rsid w:val="00755B67"/>
    <w:rsid w:val="00756851"/>
    <w:rsid w:val="00756C98"/>
    <w:rsid w:val="00756DA9"/>
    <w:rsid w:val="0075723D"/>
    <w:rsid w:val="00757DBE"/>
    <w:rsid w:val="00760B6D"/>
    <w:rsid w:val="00760F1F"/>
    <w:rsid w:val="007612CB"/>
    <w:rsid w:val="00761C30"/>
    <w:rsid w:val="00761E9F"/>
    <w:rsid w:val="007626EE"/>
    <w:rsid w:val="007634C7"/>
    <w:rsid w:val="007644E2"/>
    <w:rsid w:val="00764764"/>
    <w:rsid w:val="007657FD"/>
    <w:rsid w:val="00765B57"/>
    <w:rsid w:val="007665E2"/>
    <w:rsid w:val="00766736"/>
    <w:rsid w:val="00766927"/>
    <w:rsid w:val="00766C27"/>
    <w:rsid w:val="00766DD6"/>
    <w:rsid w:val="00767197"/>
    <w:rsid w:val="00767556"/>
    <w:rsid w:val="0076755A"/>
    <w:rsid w:val="007708CC"/>
    <w:rsid w:val="00770CCE"/>
    <w:rsid w:val="00770DCF"/>
    <w:rsid w:val="00771394"/>
    <w:rsid w:val="007727EA"/>
    <w:rsid w:val="00772E45"/>
    <w:rsid w:val="00773E27"/>
    <w:rsid w:val="00774038"/>
    <w:rsid w:val="00774594"/>
    <w:rsid w:val="00775328"/>
    <w:rsid w:val="007753D3"/>
    <w:rsid w:val="007753EC"/>
    <w:rsid w:val="00775D4E"/>
    <w:rsid w:val="00776089"/>
    <w:rsid w:val="00776285"/>
    <w:rsid w:val="00776CAE"/>
    <w:rsid w:val="00776E49"/>
    <w:rsid w:val="007770D8"/>
    <w:rsid w:val="0077720C"/>
    <w:rsid w:val="00777D02"/>
    <w:rsid w:val="007809E4"/>
    <w:rsid w:val="00780D58"/>
    <w:rsid w:val="00780E6D"/>
    <w:rsid w:val="00780F49"/>
    <w:rsid w:val="007815E5"/>
    <w:rsid w:val="00782575"/>
    <w:rsid w:val="00782A48"/>
    <w:rsid w:val="00782B45"/>
    <w:rsid w:val="00782E32"/>
    <w:rsid w:val="00782F11"/>
    <w:rsid w:val="00783598"/>
    <w:rsid w:val="007845BA"/>
    <w:rsid w:val="00784C2D"/>
    <w:rsid w:val="00784C5F"/>
    <w:rsid w:val="00784F24"/>
    <w:rsid w:val="007853B3"/>
    <w:rsid w:val="00786306"/>
    <w:rsid w:val="00786539"/>
    <w:rsid w:val="00786EDE"/>
    <w:rsid w:val="0078750E"/>
    <w:rsid w:val="00790E39"/>
    <w:rsid w:val="00791F5D"/>
    <w:rsid w:val="007924F0"/>
    <w:rsid w:val="007928BC"/>
    <w:rsid w:val="00792A58"/>
    <w:rsid w:val="00792BA4"/>
    <w:rsid w:val="00793395"/>
    <w:rsid w:val="00793783"/>
    <w:rsid w:val="00796435"/>
    <w:rsid w:val="00796E2F"/>
    <w:rsid w:val="00797D2C"/>
    <w:rsid w:val="007A0904"/>
    <w:rsid w:val="007A13A4"/>
    <w:rsid w:val="007A13C0"/>
    <w:rsid w:val="007A14C2"/>
    <w:rsid w:val="007A17D9"/>
    <w:rsid w:val="007A2671"/>
    <w:rsid w:val="007A2E89"/>
    <w:rsid w:val="007A3222"/>
    <w:rsid w:val="007A360E"/>
    <w:rsid w:val="007A3886"/>
    <w:rsid w:val="007A3EE8"/>
    <w:rsid w:val="007A4D2A"/>
    <w:rsid w:val="007A55F8"/>
    <w:rsid w:val="007A59DF"/>
    <w:rsid w:val="007A5E18"/>
    <w:rsid w:val="007A6570"/>
    <w:rsid w:val="007A7129"/>
    <w:rsid w:val="007A73D2"/>
    <w:rsid w:val="007B03E1"/>
    <w:rsid w:val="007B0B70"/>
    <w:rsid w:val="007B146A"/>
    <w:rsid w:val="007B2DC2"/>
    <w:rsid w:val="007B3B17"/>
    <w:rsid w:val="007B3C8B"/>
    <w:rsid w:val="007B4163"/>
    <w:rsid w:val="007B4249"/>
    <w:rsid w:val="007B444F"/>
    <w:rsid w:val="007B503D"/>
    <w:rsid w:val="007B5412"/>
    <w:rsid w:val="007B59FB"/>
    <w:rsid w:val="007B5C1C"/>
    <w:rsid w:val="007B6075"/>
    <w:rsid w:val="007B63E7"/>
    <w:rsid w:val="007B662A"/>
    <w:rsid w:val="007B7D4B"/>
    <w:rsid w:val="007C021D"/>
    <w:rsid w:val="007C048D"/>
    <w:rsid w:val="007C06FB"/>
    <w:rsid w:val="007C0B26"/>
    <w:rsid w:val="007C0C17"/>
    <w:rsid w:val="007C0D00"/>
    <w:rsid w:val="007C1395"/>
    <w:rsid w:val="007C18B6"/>
    <w:rsid w:val="007C1A8A"/>
    <w:rsid w:val="007C1DBB"/>
    <w:rsid w:val="007C206A"/>
    <w:rsid w:val="007C2660"/>
    <w:rsid w:val="007C2B82"/>
    <w:rsid w:val="007C3C8E"/>
    <w:rsid w:val="007C406B"/>
    <w:rsid w:val="007C4566"/>
    <w:rsid w:val="007C45EC"/>
    <w:rsid w:val="007C4D79"/>
    <w:rsid w:val="007C4DA0"/>
    <w:rsid w:val="007C5242"/>
    <w:rsid w:val="007C57B7"/>
    <w:rsid w:val="007C681D"/>
    <w:rsid w:val="007C6D47"/>
    <w:rsid w:val="007C79DE"/>
    <w:rsid w:val="007D0033"/>
    <w:rsid w:val="007D0067"/>
    <w:rsid w:val="007D1030"/>
    <w:rsid w:val="007D1D2F"/>
    <w:rsid w:val="007D2E8E"/>
    <w:rsid w:val="007D3441"/>
    <w:rsid w:val="007D3735"/>
    <w:rsid w:val="007D3A62"/>
    <w:rsid w:val="007D47E4"/>
    <w:rsid w:val="007D4AF6"/>
    <w:rsid w:val="007D5500"/>
    <w:rsid w:val="007D5810"/>
    <w:rsid w:val="007D5E0D"/>
    <w:rsid w:val="007D6C62"/>
    <w:rsid w:val="007E0120"/>
    <w:rsid w:val="007E02BC"/>
    <w:rsid w:val="007E0318"/>
    <w:rsid w:val="007E0884"/>
    <w:rsid w:val="007E0898"/>
    <w:rsid w:val="007E0939"/>
    <w:rsid w:val="007E1768"/>
    <w:rsid w:val="007E196C"/>
    <w:rsid w:val="007E19A4"/>
    <w:rsid w:val="007E257B"/>
    <w:rsid w:val="007E2866"/>
    <w:rsid w:val="007E2D3A"/>
    <w:rsid w:val="007E3B65"/>
    <w:rsid w:val="007E4C31"/>
    <w:rsid w:val="007E4E82"/>
    <w:rsid w:val="007E5A65"/>
    <w:rsid w:val="007E5DBF"/>
    <w:rsid w:val="007E5E5D"/>
    <w:rsid w:val="007E6116"/>
    <w:rsid w:val="007E6C12"/>
    <w:rsid w:val="007E712C"/>
    <w:rsid w:val="007F0B67"/>
    <w:rsid w:val="007F165D"/>
    <w:rsid w:val="007F1963"/>
    <w:rsid w:val="007F1D88"/>
    <w:rsid w:val="007F1ECA"/>
    <w:rsid w:val="007F23D8"/>
    <w:rsid w:val="007F2910"/>
    <w:rsid w:val="007F2AD1"/>
    <w:rsid w:val="007F2C5E"/>
    <w:rsid w:val="007F4C0C"/>
    <w:rsid w:val="007F6E83"/>
    <w:rsid w:val="007F720A"/>
    <w:rsid w:val="007F72A7"/>
    <w:rsid w:val="007F736E"/>
    <w:rsid w:val="007F768F"/>
    <w:rsid w:val="007F76C2"/>
    <w:rsid w:val="007F7EB4"/>
    <w:rsid w:val="0080034C"/>
    <w:rsid w:val="008004A2"/>
    <w:rsid w:val="00801541"/>
    <w:rsid w:val="00801590"/>
    <w:rsid w:val="0080196F"/>
    <w:rsid w:val="00801D29"/>
    <w:rsid w:val="00802473"/>
    <w:rsid w:val="00802575"/>
    <w:rsid w:val="0080356E"/>
    <w:rsid w:val="00803792"/>
    <w:rsid w:val="00803932"/>
    <w:rsid w:val="008039BF"/>
    <w:rsid w:val="008044E5"/>
    <w:rsid w:val="00804A21"/>
    <w:rsid w:val="008050B1"/>
    <w:rsid w:val="0080525B"/>
    <w:rsid w:val="00805694"/>
    <w:rsid w:val="00805E51"/>
    <w:rsid w:val="00806AD8"/>
    <w:rsid w:val="00806C8F"/>
    <w:rsid w:val="0080721A"/>
    <w:rsid w:val="00807581"/>
    <w:rsid w:val="00807945"/>
    <w:rsid w:val="00807BC3"/>
    <w:rsid w:val="00807BFE"/>
    <w:rsid w:val="00807CB9"/>
    <w:rsid w:val="00810CFE"/>
    <w:rsid w:val="00811526"/>
    <w:rsid w:val="00811682"/>
    <w:rsid w:val="00812A74"/>
    <w:rsid w:val="00812F3F"/>
    <w:rsid w:val="00813D83"/>
    <w:rsid w:val="00814114"/>
    <w:rsid w:val="008150DA"/>
    <w:rsid w:val="00815137"/>
    <w:rsid w:val="008151E6"/>
    <w:rsid w:val="00815882"/>
    <w:rsid w:val="0081659C"/>
    <w:rsid w:val="00816B54"/>
    <w:rsid w:val="0081730A"/>
    <w:rsid w:val="00817D1E"/>
    <w:rsid w:val="00820B05"/>
    <w:rsid w:val="00820DCB"/>
    <w:rsid w:val="00821CDA"/>
    <w:rsid w:val="00822064"/>
    <w:rsid w:val="00822AE3"/>
    <w:rsid w:val="00822F13"/>
    <w:rsid w:val="0082334F"/>
    <w:rsid w:val="008233FE"/>
    <w:rsid w:val="00823BE0"/>
    <w:rsid w:val="008243EC"/>
    <w:rsid w:val="00824572"/>
    <w:rsid w:val="00824924"/>
    <w:rsid w:val="008252A2"/>
    <w:rsid w:val="0082657D"/>
    <w:rsid w:val="00826E7C"/>
    <w:rsid w:val="008272DB"/>
    <w:rsid w:val="008278E5"/>
    <w:rsid w:val="00827CD9"/>
    <w:rsid w:val="00830247"/>
    <w:rsid w:val="0083065E"/>
    <w:rsid w:val="008307E7"/>
    <w:rsid w:val="0083156F"/>
    <w:rsid w:val="008324B4"/>
    <w:rsid w:val="00833301"/>
    <w:rsid w:val="008334DE"/>
    <w:rsid w:val="00833C82"/>
    <w:rsid w:val="00834352"/>
    <w:rsid w:val="00834516"/>
    <w:rsid w:val="00834BDA"/>
    <w:rsid w:val="00835FA8"/>
    <w:rsid w:val="008360BC"/>
    <w:rsid w:val="00837B61"/>
    <w:rsid w:val="00840B4D"/>
    <w:rsid w:val="00840F2B"/>
    <w:rsid w:val="008410CE"/>
    <w:rsid w:val="00841232"/>
    <w:rsid w:val="00841772"/>
    <w:rsid w:val="00842237"/>
    <w:rsid w:val="008422F2"/>
    <w:rsid w:val="00842914"/>
    <w:rsid w:val="00842D5A"/>
    <w:rsid w:val="008442A7"/>
    <w:rsid w:val="00844B38"/>
    <w:rsid w:val="00844DB3"/>
    <w:rsid w:val="0084514D"/>
    <w:rsid w:val="0084582C"/>
    <w:rsid w:val="00850FD1"/>
    <w:rsid w:val="008510EE"/>
    <w:rsid w:val="00851CA1"/>
    <w:rsid w:val="0085290F"/>
    <w:rsid w:val="0085385C"/>
    <w:rsid w:val="00853BD4"/>
    <w:rsid w:val="0085417B"/>
    <w:rsid w:val="0085483F"/>
    <w:rsid w:val="008565CA"/>
    <w:rsid w:val="00856EC7"/>
    <w:rsid w:val="00856F72"/>
    <w:rsid w:val="00856F88"/>
    <w:rsid w:val="00857241"/>
    <w:rsid w:val="008577FE"/>
    <w:rsid w:val="00860447"/>
    <w:rsid w:val="0086113E"/>
    <w:rsid w:val="00861631"/>
    <w:rsid w:val="00861668"/>
    <w:rsid w:val="008617DC"/>
    <w:rsid w:val="00861C48"/>
    <w:rsid w:val="00861F74"/>
    <w:rsid w:val="00862113"/>
    <w:rsid w:val="0086278F"/>
    <w:rsid w:val="00862996"/>
    <w:rsid w:val="0086373F"/>
    <w:rsid w:val="008637E5"/>
    <w:rsid w:val="00863B41"/>
    <w:rsid w:val="008640D6"/>
    <w:rsid w:val="00864661"/>
    <w:rsid w:val="008651A4"/>
    <w:rsid w:val="0086592B"/>
    <w:rsid w:val="008660FC"/>
    <w:rsid w:val="008661EB"/>
    <w:rsid w:val="0086723B"/>
    <w:rsid w:val="00867BA3"/>
    <w:rsid w:val="008702F8"/>
    <w:rsid w:val="008706CE"/>
    <w:rsid w:val="00871430"/>
    <w:rsid w:val="008718E9"/>
    <w:rsid w:val="0087218D"/>
    <w:rsid w:val="008722B3"/>
    <w:rsid w:val="008725A5"/>
    <w:rsid w:val="0087354C"/>
    <w:rsid w:val="0087388D"/>
    <w:rsid w:val="00874C37"/>
    <w:rsid w:val="008753BB"/>
    <w:rsid w:val="00875B00"/>
    <w:rsid w:val="00876565"/>
    <w:rsid w:val="008765A8"/>
    <w:rsid w:val="00876CA1"/>
    <w:rsid w:val="00876D3A"/>
    <w:rsid w:val="00877255"/>
    <w:rsid w:val="008778A7"/>
    <w:rsid w:val="00880572"/>
    <w:rsid w:val="00880E45"/>
    <w:rsid w:val="00881197"/>
    <w:rsid w:val="008811A1"/>
    <w:rsid w:val="00881D56"/>
    <w:rsid w:val="008825DE"/>
    <w:rsid w:val="0088279C"/>
    <w:rsid w:val="00882CFA"/>
    <w:rsid w:val="00882D2B"/>
    <w:rsid w:val="00882EF2"/>
    <w:rsid w:val="00883075"/>
    <w:rsid w:val="0088340A"/>
    <w:rsid w:val="0088349C"/>
    <w:rsid w:val="008839ED"/>
    <w:rsid w:val="008840ED"/>
    <w:rsid w:val="008846AE"/>
    <w:rsid w:val="00884DD3"/>
    <w:rsid w:val="008854F2"/>
    <w:rsid w:val="00885903"/>
    <w:rsid w:val="00885A49"/>
    <w:rsid w:val="00885B01"/>
    <w:rsid w:val="008871D5"/>
    <w:rsid w:val="0089022B"/>
    <w:rsid w:val="00890640"/>
    <w:rsid w:val="008908C7"/>
    <w:rsid w:val="00890DA4"/>
    <w:rsid w:val="00890E7D"/>
    <w:rsid w:val="008910E7"/>
    <w:rsid w:val="0089206D"/>
    <w:rsid w:val="008924FE"/>
    <w:rsid w:val="008925E4"/>
    <w:rsid w:val="008929E3"/>
    <w:rsid w:val="00892A4B"/>
    <w:rsid w:val="00892DA4"/>
    <w:rsid w:val="00892F5D"/>
    <w:rsid w:val="00893603"/>
    <w:rsid w:val="0089379E"/>
    <w:rsid w:val="008944F8"/>
    <w:rsid w:val="008947A3"/>
    <w:rsid w:val="008947D5"/>
    <w:rsid w:val="00894A63"/>
    <w:rsid w:val="00895914"/>
    <w:rsid w:val="0089592C"/>
    <w:rsid w:val="00896216"/>
    <w:rsid w:val="008962E2"/>
    <w:rsid w:val="00896536"/>
    <w:rsid w:val="00896C31"/>
    <w:rsid w:val="008A00FD"/>
    <w:rsid w:val="008A06AC"/>
    <w:rsid w:val="008A0AF6"/>
    <w:rsid w:val="008A0C70"/>
    <w:rsid w:val="008A1572"/>
    <w:rsid w:val="008A1B64"/>
    <w:rsid w:val="008A1E8E"/>
    <w:rsid w:val="008A1F99"/>
    <w:rsid w:val="008A2AE5"/>
    <w:rsid w:val="008A31C1"/>
    <w:rsid w:val="008A5539"/>
    <w:rsid w:val="008A55C4"/>
    <w:rsid w:val="008A597E"/>
    <w:rsid w:val="008A6052"/>
    <w:rsid w:val="008A6077"/>
    <w:rsid w:val="008A672F"/>
    <w:rsid w:val="008A6874"/>
    <w:rsid w:val="008A69D8"/>
    <w:rsid w:val="008A6F00"/>
    <w:rsid w:val="008B01AA"/>
    <w:rsid w:val="008B06BE"/>
    <w:rsid w:val="008B0724"/>
    <w:rsid w:val="008B0CDF"/>
    <w:rsid w:val="008B18DC"/>
    <w:rsid w:val="008B20FE"/>
    <w:rsid w:val="008B2558"/>
    <w:rsid w:val="008B3075"/>
    <w:rsid w:val="008B3701"/>
    <w:rsid w:val="008B3825"/>
    <w:rsid w:val="008B3BEC"/>
    <w:rsid w:val="008B3F76"/>
    <w:rsid w:val="008B3FE6"/>
    <w:rsid w:val="008B4C0A"/>
    <w:rsid w:val="008B4D92"/>
    <w:rsid w:val="008B4E13"/>
    <w:rsid w:val="008B5BB2"/>
    <w:rsid w:val="008B6382"/>
    <w:rsid w:val="008B6FB1"/>
    <w:rsid w:val="008B7A82"/>
    <w:rsid w:val="008B7C6A"/>
    <w:rsid w:val="008C01B1"/>
    <w:rsid w:val="008C0390"/>
    <w:rsid w:val="008C0647"/>
    <w:rsid w:val="008C0657"/>
    <w:rsid w:val="008C0926"/>
    <w:rsid w:val="008C1824"/>
    <w:rsid w:val="008C205A"/>
    <w:rsid w:val="008C220E"/>
    <w:rsid w:val="008C265A"/>
    <w:rsid w:val="008C2892"/>
    <w:rsid w:val="008C2A93"/>
    <w:rsid w:val="008C2D64"/>
    <w:rsid w:val="008C34DD"/>
    <w:rsid w:val="008C3C0C"/>
    <w:rsid w:val="008C4490"/>
    <w:rsid w:val="008C47BC"/>
    <w:rsid w:val="008C4D5E"/>
    <w:rsid w:val="008C5A73"/>
    <w:rsid w:val="008C6227"/>
    <w:rsid w:val="008C63A8"/>
    <w:rsid w:val="008C7228"/>
    <w:rsid w:val="008C7898"/>
    <w:rsid w:val="008D0068"/>
    <w:rsid w:val="008D0258"/>
    <w:rsid w:val="008D0551"/>
    <w:rsid w:val="008D1E3F"/>
    <w:rsid w:val="008D2452"/>
    <w:rsid w:val="008D38F8"/>
    <w:rsid w:val="008D3AD7"/>
    <w:rsid w:val="008D5232"/>
    <w:rsid w:val="008D6392"/>
    <w:rsid w:val="008E0C05"/>
    <w:rsid w:val="008E103E"/>
    <w:rsid w:val="008E18D2"/>
    <w:rsid w:val="008E1F64"/>
    <w:rsid w:val="008E2E19"/>
    <w:rsid w:val="008E357B"/>
    <w:rsid w:val="008E4419"/>
    <w:rsid w:val="008E4A26"/>
    <w:rsid w:val="008E4E82"/>
    <w:rsid w:val="008E5412"/>
    <w:rsid w:val="008E615F"/>
    <w:rsid w:val="008E66E8"/>
    <w:rsid w:val="008E6B8B"/>
    <w:rsid w:val="008E74FE"/>
    <w:rsid w:val="008E794C"/>
    <w:rsid w:val="008E7C19"/>
    <w:rsid w:val="008F052E"/>
    <w:rsid w:val="008F0C99"/>
    <w:rsid w:val="008F1455"/>
    <w:rsid w:val="008F1638"/>
    <w:rsid w:val="008F1C43"/>
    <w:rsid w:val="008F27A7"/>
    <w:rsid w:val="008F2B85"/>
    <w:rsid w:val="008F3206"/>
    <w:rsid w:val="008F33C3"/>
    <w:rsid w:val="008F4521"/>
    <w:rsid w:val="008F4B0A"/>
    <w:rsid w:val="008F4B67"/>
    <w:rsid w:val="008F4D72"/>
    <w:rsid w:val="008F526A"/>
    <w:rsid w:val="008F54CE"/>
    <w:rsid w:val="008F5812"/>
    <w:rsid w:val="008F5B53"/>
    <w:rsid w:val="008F5C13"/>
    <w:rsid w:val="008F5F1C"/>
    <w:rsid w:val="008F6DC6"/>
    <w:rsid w:val="008F6F0C"/>
    <w:rsid w:val="00900463"/>
    <w:rsid w:val="00900B9B"/>
    <w:rsid w:val="00900EF4"/>
    <w:rsid w:val="00900FAC"/>
    <w:rsid w:val="0090112A"/>
    <w:rsid w:val="009013BE"/>
    <w:rsid w:val="0090159B"/>
    <w:rsid w:val="009016A2"/>
    <w:rsid w:val="00901EEF"/>
    <w:rsid w:val="009023BF"/>
    <w:rsid w:val="009034AA"/>
    <w:rsid w:val="00903B86"/>
    <w:rsid w:val="00904054"/>
    <w:rsid w:val="00904D9C"/>
    <w:rsid w:val="009051F2"/>
    <w:rsid w:val="00905622"/>
    <w:rsid w:val="00905B82"/>
    <w:rsid w:val="00905CA0"/>
    <w:rsid w:val="00906410"/>
    <w:rsid w:val="00910828"/>
    <w:rsid w:val="00910999"/>
    <w:rsid w:val="00910DC8"/>
    <w:rsid w:val="00910EE2"/>
    <w:rsid w:val="00910F4A"/>
    <w:rsid w:val="00911EC2"/>
    <w:rsid w:val="00912D04"/>
    <w:rsid w:val="0091385C"/>
    <w:rsid w:val="009138AA"/>
    <w:rsid w:val="00913DCD"/>
    <w:rsid w:val="009141B1"/>
    <w:rsid w:val="009149EE"/>
    <w:rsid w:val="00914B55"/>
    <w:rsid w:val="00915B01"/>
    <w:rsid w:val="00915BE3"/>
    <w:rsid w:val="00915C06"/>
    <w:rsid w:val="00915CE0"/>
    <w:rsid w:val="009165FA"/>
    <w:rsid w:val="00916ECC"/>
    <w:rsid w:val="009171B6"/>
    <w:rsid w:val="00917327"/>
    <w:rsid w:val="009175EC"/>
    <w:rsid w:val="00917B3E"/>
    <w:rsid w:val="00920541"/>
    <w:rsid w:val="009210D6"/>
    <w:rsid w:val="00921115"/>
    <w:rsid w:val="00921884"/>
    <w:rsid w:val="00921AB4"/>
    <w:rsid w:val="00921F1B"/>
    <w:rsid w:val="009221DB"/>
    <w:rsid w:val="009223C2"/>
    <w:rsid w:val="009228D4"/>
    <w:rsid w:val="00922A70"/>
    <w:rsid w:val="00922F89"/>
    <w:rsid w:val="0092354A"/>
    <w:rsid w:val="00923E87"/>
    <w:rsid w:val="009247F3"/>
    <w:rsid w:val="00925222"/>
    <w:rsid w:val="00925375"/>
    <w:rsid w:val="00925C35"/>
    <w:rsid w:val="00926638"/>
    <w:rsid w:val="00926856"/>
    <w:rsid w:val="0092696A"/>
    <w:rsid w:val="0093012C"/>
    <w:rsid w:val="0093028A"/>
    <w:rsid w:val="00930D99"/>
    <w:rsid w:val="00931ADD"/>
    <w:rsid w:val="00931C5A"/>
    <w:rsid w:val="00932B2D"/>
    <w:rsid w:val="00932C6A"/>
    <w:rsid w:val="00932EC1"/>
    <w:rsid w:val="009333C3"/>
    <w:rsid w:val="0093391E"/>
    <w:rsid w:val="00933F6C"/>
    <w:rsid w:val="009341A5"/>
    <w:rsid w:val="0093457B"/>
    <w:rsid w:val="00934F94"/>
    <w:rsid w:val="00935490"/>
    <w:rsid w:val="009358CD"/>
    <w:rsid w:val="00935C06"/>
    <w:rsid w:val="00935E90"/>
    <w:rsid w:val="009362E3"/>
    <w:rsid w:val="009368BA"/>
    <w:rsid w:val="00936E52"/>
    <w:rsid w:val="0093771B"/>
    <w:rsid w:val="0094080F"/>
    <w:rsid w:val="0094086D"/>
    <w:rsid w:val="00940C26"/>
    <w:rsid w:val="00940D8B"/>
    <w:rsid w:val="00941387"/>
    <w:rsid w:val="00941A2A"/>
    <w:rsid w:val="00941C5E"/>
    <w:rsid w:val="0094225B"/>
    <w:rsid w:val="009424CD"/>
    <w:rsid w:val="009432E3"/>
    <w:rsid w:val="0094461B"/>
    <w:rsid w:val="00944ACB"/>
    <w:rsid w:val="0094522C"/>
    <w:rsid w:val="00945656"/>
    <w:rsid w:val="00945699"/>
    <w:rsid w:val="00946984"/>
    <w:rsid w:val="00946A3A"/>
    <w:rsid w:val="00946E34"/>
    <w:rsid w:val="009476AB"/>
    <w:rsid w:val="00950AB4"/>
    <w:rsid w:val="00951461"/>
    <w:rsid w:val="00951A05"/>
    <w:rsid w:val="00951CAB"/>
    <w:rsid w:val="00951EC0"/>
    <w:rsid w:val="00952034"/>
    <w:rsid w:val="009539E5"/>
    <w:rsid w:val="00953BAF"/>
    <w:rsid w:val="00953E02"/>
    <w:rsid w:val="00954129"/>
    <w:rsid w:val="009541B7"/>
    <w:rsid w:val="00954E5E"/>
    <w:rsid w:val="00955016"/>
    <w:rsid w:val="00955429"/>
    <w:rsid w:val="009558F8"/>
    <w:rsid w:val="00955F87"/>
    <w:rsid w:val="0095636F"/>
    <w:rsid w:val="00956BC2"/>
    <w:rsid w:val="0095710D"/>
    <w:rsid w:val="00957151"/>
    <w:rsid w:val="00957CEA"/>
    <w:rsid w:val="00960273"/>
    <w:rsid w:val="009609DE"/>
    <w:rsid w:val="00960E42"/>
    <w:rsid w:val="009617E0"/>
    <w:rsid w:val="00961CBA"/>
    <w:rsid w:val="00962BA0"/>
    <w:rsid w:val="00962E6F"/>
    <w:rsid w:val="00963A12"/>
    <w:rsid w:val="00964DF1"/>
    <w:rsid w:val="00964F47"/>
    <w:rsid w:val="00965687"/>
    <w:rsid w:val="00965700"/>
    <w:rsid w:val="00966452"/>
    <w:rsid w:val="00967416"/>
    <w:rsid w:val="00967706"/>
    <w:rsid w:val="00967B37"/>
    <w:rsid w:val="00970152"/>
    <w:rsid w:val="00970A82"/>
    <w:rsid w:val="0097100F"/>
    <w:rsid w:val="00971B66"/>
    <w:rsid w:val="00971F63"/>
    <w:rsid w:val="00972716"/>
    <w:rsid w:val="0097297F"/>
    <w:rsid w:val="00973390"/>
    <w:rsid w:val="00973894"/>
    <w:rsid w:val="00973BCC"/>
    <w:rsid w:val="009741F7"/>
    <w:rsid w:val="00974F35"/>
    <w:rsid w:val="009755BB"/>
    <w:rsid w:val="00975BC9"/>
    <w:rsid w:val="00975DBE"/>
    <w:rsid w:val="00976222"/>
    <w:rsid w:val="009766EE"/>
    <w:rsid w:val="0097778C"/>
    <w:rsid w:val="009777BE"/>
    <w:rsid w:val="00977B10"/>
    <w:rsid w:val="009801F5"/>
    <w:rsid w:val="009803EA"/>
    <w:rsid w:val="00980D56"/>
    <w:rsid w:val="0098108B"/>
    <w:rsid w:val="0098261D"/>
    <w:rsid w:val="0098284D"/>
    <w:rsid w:val="00982A37"/>
    <w:rsid w:val="009837A6"/>
    <w:rsid w:val="009839F2"/>
    <w:rsid w:val="009839F6"/>
    <w:rsid w:val="00983EDE"/>
    <w:rsid w:val="00984457"/>
    <w:rsid w:val="00984684"/>
    <w:rsid w:val="00985210"/>
    <w:rsid w:val="00985D71"/>
    <w:rsid w:val="0098624F"/>
    <w:rsid w:val="009904FE"/>
    <w:rsid w:val="00990A4C"/>
    <w:rsid w:val="0099109C"/>
    <w:rsid w:val="00991FA0"/>
    <w:rsid w:val="009926B7"/>
    <w:rsid w:val="0099311C"/>
    <w:rsid w:val="00993E6F"/>
    <w:rsid w:val="00993EC2"/>
    <w:rsid w:val="0099430A"/>
    <w:rsid w:val="00994A7C"/>
    <w:rsid w:val="00995742"/>
    <w:rsid w:val="00995B8A"/>
    <w:rsid w:val="0099639C"/>
    <w:rsid w:val="00996863"/>
    <w:rsid w:val="00996BD9"/>
    <w:rsid w:val="00997932"/>
    <w:rsid w:val="00997C5E"/>
    <w:rsid w:val="009A0B71"/>
    <w:rsid w:val="009A0DAD"/>
    <w:rsid w:val="009A13B4"/>
    <w:rsid w:val="009A1A41"/>
    <w:rsid w:val="009A35AA"/>
    <w:rsid w:val="009A3B8A"/>
    <w:rsid w:val="009A4B8C"/>
    <w:rsid w:val="009A516B"/>
    <w:rsid w:val="009A5768"/>
    <w:rsid w:val="009A6AFF"/>
    <w:rsid w:val="009A72D4"/>
    <w:rsid w:val="009A76C3"/>
    <w:rsid w:val="009A782F"/>
    <w:rsid w:val="009B003C"/>
    <w:rsid w:val="009B0551"/>
    <w:rsid w:val="009B0AB0"/>
    <w:rsid w:val="009B166A"/>
    <w:rsid w:val="009B18AA"/>
    <w:rsid w:val="009B19A0"/>
    <w:rsid w:val="009B243E"/>
    <w:rsid w:val="009B2645"/>
    <w:rsid w:val="009B32C0"/>
    <w:rsid w:val="009B3662"/>
    <w:rsid w:val="009B3E43"/>
    <w:rsid w:val="009B471B"/>
    <w:rsid w:val="009B4A3D"/>
    <w:rsid w:val="009B4EF8"/>
    <w:rsid w:val="009B648F"/>
    <w:rsid w:val="009B66DC"/>
    <w:rsid w:val="009B69F0"/>
    <w:rsid w:val="009B6BAD"/>
    <w:rsid w:val="009B77C8"/>
    <w:rsid w:val="009B7CF1"/>
    <w:rsid w:val="009C0878"/>
    <w:rsid w:val="009C0AAA"/>
    <w:rsid w:val="009C0B13"/>
    <w:rsid w:val="009C1E57"/>
    <w:rsid w:val="009C1F53"/>
    <w:rsid w:val="009C21AF"/>
    <w:rsid w:val="009C2238"/>
    <w:rsid w:val="009C3175"/>
    <w:rsid w:val="009C435B"/>
    <w:rsid w:val="009C4491"/>
    <w:rsid w:val="009C45B7"/>
    <w:rsid w:val="009C49D4"/>
    <w:rsid w:val="009C4B70"/>
    <w:rsid w:val="009C4BA5"/>
    <w:rsid w:val="009C5245"/>
    <w:rsid w:val="009C6B3E"/>
    <w:rsid w:val="009C6C7C"/>
    <w:rsid w:val="009C7079"/>
    <w:rsid w:val="009C70CB"/>
    <w:rsid w:val="009C7565"/>
    <w:rsid w:val="009C7641"/>
    <w:rsid w:val="009D0259"/>
    <w:rsid w:val="009D038C"/>
    <w:rsid w:val="009D08D5"/>
    <w:rsid w:val="009D0E7C"/>
    <w:rsid w:val="009D16B9"/>
    <w:rsid w:val="009D1832"/>
    <w:rsid w:val="009D1A8B"/>
    <w:rsid w:val="009D1AF6"/>
    <w:rsid w:val="009D25E1"/>
    <w:rsid w:val="009D2E22"/>
    <w:rsid w:val="009D3161"/>
    <w:rsid w:val="009D398B"/>
    <w:rsid w:val="009D5467"/>
    <w:rsid w:val="009D584D"/>
    <w:rsid w:val="009D5B96"/>
    <w:rsid w:val="009D5E34"/>
    <w:rsid w:val="009D6836"/>
    <w:rsid w:val="009D7008"/>
    <w:rsid w:val="009D70B9"/>
    <w:rsid w:val="009D743E"/>
    <w:rsid w:val="009D755B"/>
    <w:rsid w:val="009D768E"/>
    <w:rsid w:val="009E04FE"/>
    <w:rsid w:val="009E068D"/>
    <w:rsid w:val="009E1A9B"/>
    <w:rsid w:val="009E2414"/>
    <w:rsid w:val="009E2D6A"/>
    <w:rsid w:val="009E2EF7"/>
    <w:rsid w:val="009E39B1"/>
    <w:rsid w:val="009E3D32"/>
    <w:rsid w:val="009E4070"/>
    <w:rsid w:val="009E4B2A"/>
    <w:rsid w:val="009E4BD6"/>
    <w:rsid w:val="009E59AB"/>
    <w:rsid w:val="009E610E"/>
    <w:rsid w:val="009E6770"/>
    <w:rsid w:val="009E797D"/>
    <w:rsid w:val="009E7F60"/>
    <w:rsid w:val="009F0B1C"/>
    <w:rsid w:val="009F0EDD"/>
    <w:rsid w:val="009F105A"/>
    <w:rsid w:val="009F1385"/>
    <w:rsid w:val="009F14CE"/>
    <w:rsid w:val="009F289D"/>
    <w:rsid w:val="009F3A11"/>
    <w:rsid w:val="009F3D55"/>
    <w:rsid w:val="009F3EBC"/>
    <w:rsid w:val="009F4859"/>
    <w:rsid w:val="009F49A3"/>
    <w:rsid w:val="009F49A8"/>
    <w:rsid w:val="009F4BB1"/>
    <w:rsid w:val="009F4BD1"/>
    <w:rsid w:val="009F4DA8"/>
    <w:rsid w:val="009F5E68"/>
    <w:rsid w:val="009F5EA5"/>
    <w:rsid w:val="009F6250"/>
    <w:rsid w:val="009F7492"/>
    <w:rsid w:val="009F799E"/>
    <w:rsid w:val="00A00403"/>
    <w:rsid w:val="00A00CAA"/>
    <w:rsid w:val="00A00EDD"/>
    <w:rsid w:val="00A01065"/>
    <w:rsid w:val="00A01AAA"/>
    <w:rsid w:val="00A024A0"/>
    <w:rsid w:val="00A02881"/>
    <w:rsid w:val="00A02A02"/>
    <w:rsid w:val="00A02D1E"/>
    <w:rsid w:val="00A02F32"/>
    <w:rsid w:val="00A02F55"/>
    <w:rsid w:val="00A0367D"/>
    <w:rsid w:val="00A0382A"/>
    <w:rsid w:val="00A03AD3"/>
    <w:rsid w:val="00A03F4B"/>
    <w:rsid w:val="00A04560"/>
    <w:rsid w:val="00A04DD8"/>
    <w:rsid w:val="00A052EE"/>
    <w:rsid w:val="00A05FF6"/>
    <w:rsid w:val="00A06BE9"/>
    <w:rsid w:val="00A06D6A"/>
    <w:rsid w:val="00A07C69"/>
    <w:rsid w:val="00A111CC"/>
    <w:rsid w:val="00A1129D"/>
    <w:rsid w:val="00A1135F"/>
    <w:rsid w:val="00A11D8F"/>
    <w:rsid w:val="00A12175"/>
    <w:rsid w:val="00A126D6"/>
    <w:rsid w:val="00A128B4"/>
    <w:rsid w:val="00A12F2F"/>
    <w:rsid w:val="00A132E3"/>
    <w:rsid w:val="00A13A4B"/>
    <w:rsid w:val="00A145A6"/>
    <w:rsid w:val="00A14A01"/>
    <w:rsid w:val="00A14AB1"/>
    <w:rsid w:val="00A14B97"/>
    <w:rsid w:val="00A14E0F"/>
    <w:rsid w:val="00A15789"/>
    <w:rsid w:val="00A15A0C"/>
    <w:rsid w:val="00A15B90"/>
    <w:rsid w:val="00A15BC8"/>
    <w:rsid w:val="00A15BE3"/>
    <w:rsid w:val="00A15E73"/>
    <w:rsid w:val="00A1679A"/>
    <w:rsid w:val="00A16D3F"/>
    <w:rsid w:val="00A16E49"/>
    <w:rsid w:val="00A1725C"/>
    <w:rsid w:val="00A201A6"/>
    <w:rsid w:val="00A2082C"/>
    <w:rsid w:val="00A208A5"/>
    <w:rsid w:val="00A209DE"/>
    <w:rsid w:val="00A20D02"/>
    <w:rsid w:val="00A2124A"/>
    <w:rsid w:val="00A21724"/>
    <w:rsid w:val="00A21C37"/>
    <w:rsid w:val="00A22947"/>
    <w:rsid w:val="00A22D81"/>
    <w:rsid w:val="00A22E6E"/>
    <w:rsid w:val="00A230C4"/>
    <w:rsid w:val="00A23118"/>
    <w:rsid w:val="00A25389"/>
    <w:rsid w:val="00A25B99"/>
    <w:rsid w:val="00A26972"/>
    <w:rsid w:val="00A301BB"/>
    <w:rsid w:val="00A30396"/>
    <w:rsid w:val="00A3058F"/>
    <w:rsid w:val="00A30AA1"/>
    <w:rsid w:val="00A31BBE"/>
    <w:rsid w:val="00A324FE"/>
    <w:rsid w:val="00A32AA7"/>
    <w:rsid w:val="00A33B17"/>
    <w:rsid w:val="00A33C6A"/>
    <w:rsid w:val="00A33E79"/>
    <w:rsid w:val="00A3425F"/>
    <w:rsid w:val="00A342CE"/>
    <w:rsid w:val="00A34540"/>
    <w:rsid w:val="00A34986"/>
    <w:rsid w:val="00A34F70"/>
    <w:rsid w:val="00A358F2"/>
    <w:rsid w:val="00A35DA3"/>
    <w:rsid w:val="00A36047"/>
    <w:rsid w:val="00A36879"/>
    <w:rsid w:val="00A37473"/>
    <w:rsid w:val="00A375FD"/>
    <w:rsid w:val="00A37A26"/>
    <w:rsid w:val="00A401EC"/>
    <w:rsid w:val="00A40982"/>
    <w:rsid w:val="00A409CC"/>
    <w:rsid w:val="00A40C9C"/>
    <w:rsid w:val="00A40D45"/>
    <w:rsid w:val="00A40EA1"/>
    <w:rsid w:val="00A40F8E"/>
    <w:rsid w:val="00A413E3"/>
    <w:rsid w:val="00A416AA"/>
    <w:rsid w:val="00A42DC7"/>
    <w:rsid w:val="00A42E67"/>
    <w:rsid w:val="00A43143"/>
    <w:rsid w:val="00A43A56"/>
    <w:rsid w:val="00A43B04"/>
    <w:rsid w:val="00A43C88"/>
    <w:rsid w:val="00A4447E"/>
    <w:rsid w:val="00A4496E"/>
    <w:rsid w:val="00A44A3A"/>
    <w:rsid w:val="00A45087"/>
    <w:rsid w:val="00A453F6"/>
    <w:rsid w:val="00A45853"/>
    <w:rsid w:val="00A4687B"/>
    <w:rsid w:val="00A468CB"/>
    <w:rsid w:val="00A46E81"/>
    <w:rsid w:val="00A470A5"/>
    <w:rsid w:val="00A47306"/>
    <w:rsid w:val="00A47CCE"/>
    <w:rsid w:val="00A50063"/>
    <w:rsid w:val="00A50481"/>
    <w:rsid w:val="00A50B5F"/>
    <w:rsid w:val="00A50B8F"/>
    <w:rsid w:val="00A50CF4"/>
    <w:rsid w:val="00A50EC6"/>
    <w:rsid w:val="00A50F31"/>
    <w:rsid w:val="00A510D6"/>
    <w:rsid w:val="00A51CE4"/>
    <w:rsid w:val="00A51DBA"/>
    <w:rsid w:val="00A51E3A"/>
    <w:rsid w:val="00A5279A"/>
    <w:rsid w:val="00A52C97"/>
    <w:rsid w:val="00A52CBD"/>
    <w:rsid w:val="00A52FB9"/>
    <w:rsid w:val="00A53B6E"/>
    <w:rsid w:val="00A53CE6"/>
    <w:rsid w:val="00A5538F"/>
    <w:rsid w:val="00A55A58"/>
    <w:rsid w:val="00A560EA"/>
    <w:rsid w:val="00A56422"/>
    <w:rsid w:val="00A5700F"/>
    <w:rsid w:val="00A5712B"/>
    <w:rsid w:val="00A57214"/>
    <w:rsid w:val="00A574E1"/>
    <w:rsid w:val="00A578E3"/>
    <w:rsid w:val="00A57DFC"/>
    <w:rsid w:val="00A60988"/>
    <w:rsid w:val="00A60BF6"/>
    <w:rsid w:val="00A60DD9"/>
    <w:rsid w:val="00A615CB"/>
    <w:rsid w:val="00A61AA9"/>
    <w:rsid w:val="00A61E6E"/>
    <w:rsid w:val="00A61F31"/>
    <w:rsid w:val="00A620B1"/>
    <w:rsid w:val="00A62B3C"/>
    <w:rsid w:val="00A62B4D"/>
    <w:rsid w:val="00A62B6B"/>
    <w:rsid w:val="00A62D02"/>
    <w:rsid w:val="00A62D4A"/>
    <w:rsid w:val="00A62FF2"/>
    <w:rsid w:val="00A62FF5"/>
    <w:rsid w:val="00A6310C"/>
    <w:rsid w:val="00A63478"/>
    <w:rsid w:val="00A63483"/>
    <w:rsid w:val="00A63A9B"/>
    <w:rsid w:val="00A6459D"/>
    <w:rsid w:val="00A645CC"/>
    <w:rsid w:val="00A645EB"/>
    <w:rsid w:val="00A64B11"/>
    <w:rsid w:val="00A653BE"/>
    <w:rsid w:val="00A65700"/>
    <w:rsid w:val="00A66A1E"/>
    <w:rsid w:val="00A66FC3"/>
    <w:rsid w:val="00A6732D"/>
    <w:rsid w:val="00A67468"/>
    <w:rsid w:val="00A67AA9"/>
    <w:rsid w:val="00A7073A"/>
    <w:rsid w:val="00A70954"/>
    <w:rsid w:val="00A70E68"/>
    <w:rsid w:val="00A71920"/>
    <w:rsid w:val="00A723B2"/>
    <w:rsid w:val="00A739E2"/>
    <w:rsid w:val="00A73B9E"/>
    <w:rsid w:val="00A74000"/>
    <w:rsid w:val="00A7414B"/>
    <w:rsid w:val="00A74ED6"/>
    <w:rsid w:val="00A7534C"/>
    <w:rsid w:val="00A753F7"/>
    <w:rsid w:val="00A7681C"/>
    <w:rsid w:val="00A7759D"/>
    <w:rsid w:val="00A776DE"/>
    <w:rsid w:val="00A777BE"/>
    <w:rsid w:val="00A77E21"/>
    <w:rsid w:val="00A803F2"/>
    <w:rsid w:val="00A80DC8"/>
    <w:rsid w:val="00A80E0B"/>
    <w:rsid w:val="00A8126B"/>
    <w:rsid w:val="00A81293"/>
    <w:rsid w:val="00A81429"/>
    <w:rsid w:val="00A81F34"/>
    <w:rsid w:val="00A830C9"/>
    <w:rsid w:val="00A8423E"/>
    <w:rsid w:val="00A842DD"/>
    <w:rsid w:val="00A84654"/>
    <w:rsid w:val="00A84B9F"/>
    <w:rsid w:val="00A86C65"/>
    <w:rsid w:val="00A87DF8"/>
    <w:rsid w:val="00A90341"/>
    <w:rsid w:val="00A903C6"/>
    <w:rsid w:val="00A904A9"/>
    <w:rsid w:val="00A918BC"/>
    <w:rsid w:val="00A92BB6"/>
    <w:rsid w:val="00A93055"/>
    <w:rsid w:val="00A94D0D"/>
    <w:rsid w:val="00A96216"/>
    <w:rsid w:val="00A96F78"/>
    <w:rsid w:val="00A9781F"/>
    <w:rsid w:val="00A97CDA"/>
    <w:rsid w:val="00AA042D"/>
    <w:rsid w:val="00AA05A7"/>
    <w:rsid w:val="00AA219C"/>
    <w:rsid w:val="00AA26AD"/>
    <w:rsid w:val="00AA26E4"/>
    <w:rsid w:val="00AA33FF"/>
    <w:rsid w:val="00AA371F"/>
    <w:rsid w:val="00AA3CBA"/>
    <w:rsid w:val="00AA41E3"/>
    <w:rsid w:val="00AA4368"/>
    <w:rsid w:val="00AA48EF"/>
    <w:rsid w:val="00AA499E"/>
    <w:rsid w:val="00AA4B7D"/>
    <w:rsid w:val="00AA4EAA"/>
    <w:rsid w:val="00AA5265"/>
    <w:rsid w:val="00AA5F83"/>
    <w:rsid w:val="00AA69AC"/>
    <w:rsid w:val="00AA6C4A"/>
    <w:rsid w:val="00AA72BE"/>
    <w:rsid w:val="00AA78A3"/>
    <w:rsid w:val="00AB0B19"/>
    <w:rsid w:val="00AB144B"/>
    <w:rsid w:val="00AB1A07"/>
    <w:rsid w:val="00AB2724"/>
    <w:rsid w:val="00AB2BA0"/>
    <w:rsid w:val="00AB2BAC"/>
    <w:rsid w:val="00AB4104"/>
    <w:rsid w:val="00AB44B6"/>
    <w:rsid w:val="00AB4540"/>
    <w:rsid w:val="00AB49AE"/>
    <w:rsid w:val="00AB4DB5"/>
    <w:rsid w:val="00AB4E5B"/>
    <w:rsid w:val="00AB56E4"/>
    <w:rsid w:val="00AB61C6"/>
    <w:rsid w:val="00AB73EA"/>
    <w:rsid w:val="00AB74F8"/>
    <w:rsid w:val="00AB76B0"/>
    <w:rsid w:val="00AB7D59"/>
    <w:rsid w:val="00AC02D4"/>
    <w:rsid w:val="00AC0537"/>
    <w:rsid w:val="00AC055C"/>
    <w:rsid w:val="00AC1115"/>
    <w:rsid w:val="00AC1DCF"/>
    <w:rsid w:val="00AC234A"/>
    <w:rsid w:val="00AC2582"/>
    <w:rsid w:val="00AC27A1"/>
    <w:rsid w:val="00AC2EA0"/>
    <w:rsid w:val="00AC33EF"/>
    <w:rsid w:val="00AC365F"/>
    <w:rsid w:val="00AC3CC9"/>
    <w:rsid w:val="00AC3E8F"/>
    <w:rsid w:val="00AC4B6D"/>
    <w:rsid w:val="00AC501F"/>
    <w:rsid w:val="00AC52CF"/>
    <w:rsid w:val="00AC5382"/>
    <w:rsid w:val="00AC548A"/>
    <w:rsid w:val="00AC683D"/>
    <w:rsid w:val="00AC6C03"/>
    <w:rsid w:val="00AC6FDF"/>
    <w:rsid w:val="00AC796F"/>
    <w:rsid w:val="00AD034E"/>
    <w:rsid w:val="00AD0B4A"/>
    <w:rsid w:val="00AD0C13"/>
    <w:rsid w:val="00AD1AFD"/>
    <w:rsid w:val="00AD1B02"/>
    <w:rsid w:val="00AD22A2"/>
    <w:rsid w:val="00AD29D4"/>
    <w:rsid w:val="00AD30A2"/>
    <w:rsid w:val="00AD36DA"/>
    <w:rsid w:val="00AD3E06"/>
    <w:rsid w:val="00AD3EF0"/>
    <w:rsid w:val="00AD4C72"/>
    <w:rsid w:val="00AD50F9"/>
    <w:rsid w:val="00AD51AA"/>
    <w:rsid w:val="00AD52E1"/>
    <w:rsid w:val="00AD5DAC"/>
    <w:rsid w:val="00AD6783"/>
    <w:rsid w:val="00AE03CF"/>
    <w:rsid w:val="00AE03F7"/>
    <w:rsid w:val="00AE0889"/>
    <w:rsid w:val="00AE1C3E"/>
    <w:rsid w:val="00AE1C51"/>
    <w:rsid w:val="00AE245A"/>
    <w:rsid w:val="00AE3DA7"/>
    <w:rsid w:val="00AE53BF"/>
    <w:rsid w:val="00AE60EE"/>
    <w:rsid w:val="00AE668E"/>
    <w:rsid w:val="00AE6F76"/>
    <w:rsid w:val="00AE7038"/>
    <w:rsid w:val="00AE719F"/>
    <w:rsid w:val="00AE7354"/>
    <w:rsid w:val="00AE7539"/>
    <w:rsid w:val="00AE75C7"/>
    <w:rsid w:val="00AE7B9A"/>
    <w:rsid w:val="00AE7C3A"/>
    <w:rsid w:val="00AF058B"/>
    <w:rsid w:val="00AF070A"/>
    <w:rsid w:val="00AF0E3A"/>
    <w:rsid w:val="00AF188D"/>
    <w:rsid w:val="00AF1C35"/>
    <w:rsid w:val="00AF2756"/>
    <w:rsid w:val="00AF2F17"/>
    <w:rsid w:val="00AF3E3D"/>
    <w:rsid w:val="00AF411C"/>
    <w:rsid w:val="00AF47C8"/>
    <w:rsid w:val="00AF4B9B"/>
    <w:rsid w:val="00AF561E"/>
    <w:rsid w:val="00AF580B"/>
    <w:rsid w:val="00AF58A9"/>
    <w:rsid w:val="00AF6DFC"/>
    <w:rsid w:val="00AF7B7F"/>
    <w:rsid w:val="00AF7EF6"/>
    <w:rsid w:val="00B0001A"/>
    <w:rsid w:val="00B004ED"/>
    <w:rsid w:val="00B00781"/>
    <w:rsid w:val="00B00847"/>
    <w:rsid w:val="00B00C93"/>
    <w:rsid w:val="00B00CDE"/>
    <w:rsid w:val="00B01444"/>
    <w:rsid w:val="00B01E9D"/>
    <w:rsid w:val="00B0250E"/>
    <w:rsid w:val="00B03350"/>
    <w:rsid w:val="00B036CF"/>
    <w:rsid w:val="00B037FD"/>
    <w:rsid w:val="00B048C5"/>
    <w:rsid w:val="00B04B0D"/>
    <w:rsid w:val="00B04DC3"/>
    <w:rsid w:val="00B04E9C"/>
    <w:rsid w:val="00B05242"/>
    <w:rsid w:val="00B0554A"/>
    <w:rsid w:val="00B074D5"/>
    <w:rsid w:val="00B07A2A"/>
    <w:rsid w:val="00B10F2A"/>
    <w:rsid w:val="00B11123"/>
    <w:rsid w:val="00B11501"/>
    <w:rsid w:val="00B11AD1"/>
    <w:rsid w:val="00B11C4A"/>
    <w:rsid w:val="00B11E65"/>
    <w:rsid w:val="00B12051"/>
    <w:rsid w:val="00B122C5"/>
    <w:rsid w:val="00B1239A"/>
    <w:rsid w:val="00B12FF7"/>
    <w:rsid w:val="00B132F0"/>
    <w:rsid w:val="00B13A06"/>
    <w:rsid w:val="00B13F00"/>
    <w:rsid w:val="00B14285"/>
    <w:rsid w:val="00B142DA"/>
    <w:rsid w:val="00B14428"/>
    <w:rsid w:val="00B144A5"/>
    <w:rsid w:val="00B14FF6"/>
    <w:rsid w:val="00B150F0"/>
    <w:rsid w:val="00B152E5"/>
    <w:rsid w:val="00B155AE"/>
    <w:rsid w:val="00B15D4D"/>
    <w:rsid w:val="00B16309"/>
    <w:rsid w:val="00B16437"/>
    <w:rsid w:val="00B16D5C"/>
    <w:rsid w:val="00B16D97"/>
    <w:rsid w:val="00B1704F"/>
    <w:rsid w:val="00B17168"/>
    <w:rsid w:val="00B1797C"/>
    <w:rsid w:val="00B17B0A"/>
    <w:rsid w:val="00B17C75"/>
    <w:rsid w:val="00B2049E"/>
    <w:rsid w:val="00B2225E"/>
    <w:rsid w:val="00B22AF3"/>
    <w:rsid w:val="00B247F5"/>
    <w:rsid w:val="00B24E58"/>
    <w:rsid w:val="00B25608"/>
    <w:rsid w:val="00B25710"/>
    <w:rsid w:val="00B25FFA"/>
    <w:rsid w:val="00B26259"/>
    <w:rsid w:val="00B2636A"/>
    <w:rsid w:val="00B26F01"/>
    <w:rsid w:val="00B27138"/>
    <w:rsid w:val="00B27B2E"/>
    <w:rsid w:val="00B30947"/>
    <w:rsid w:val="00B309CF"/>
    <w:rsid w:val="00B30D8E"/>
    <w:rsid w:val="00B3126B"/>
    <w:rsid w:val="00B31656"/>
    <w:rsid w:val="00B31733"/>
    <w:rsid w:val="00B31843"/>
    <w:rsid w:val="00B31A8F"/>
    <w:rsid w:val="00B31EC0"/>
    <w:rsid w:val="00B32040"/>
    <w:rsid w:val="00B320F0"/>
    <w:rsid w:val="00B329CE"/>
    <w:rsid w:val="00B333D9"/>
    <w:rsid w:val="00B3347F"/>
    <w:rsid w:val="00B33671"/>
    <w:rsid w:val="00B33BBC"/>
    <w:rsid w:val="00B34DB2"/>
    <w:rsid w:val="00B34F0B"/>
    <w:rsid w:val="00B3553A"/>
    <w:rsid w:val="00B35689"/>
    <w:rsid w:val="00B356FF"/>
    <w:rsid w:val="00B35C14"/>
    <w:rsid w:val="00B363ED"/>
    <w:rsid w:val="00B3737A"/>
    <w:rsid w:val="00B373C9"/>
    <w:rsid w:val="00B37E44"/>
    <w:rsid w:val="00B40797"/>
    <w:rsid w:val="00B40840"/>
    <w:rsid w:val="00B40975"/>
    <w:rsid w:val="00B40FB9"/>
    <w:rsid w:val="00B412B3"/>
    <w:rsid w:val="00B43E0B"/>
    <w:rsid w:val="00B4518F"/>
    <w:rsid w:val="00B4583E"/>
    <w:rsid w:val="00B45F8E"/>
    <w:rsid w:val="00B46987"/>
    <w:rsid w:val="00B46BF2"/>
    <w:rsid w:val="00B47236"/>
    <w:rsid w:val="00B47328"/>
    <w:rsid w:val="00B479F9"/>
    <w:rsid w:val="00B502E9"/>
    <w:rsid w:val="00B50589"/>
    <w:rsid w:val="00B5064C"/>
    <w:rsid w:val="00B508A1"/>
    <w:rsid w:val="00B5092C"/>
    <w:rsid w:val="00B512C4"/>
    <w:rsid w:val="00B516D8"/>
    <w:rsid w:val="00B51C11"/>
    <w:rsid w:val="00B52AA6"/>
    <w:rsid w:val="00B52B06"/>
    <w:rsid w:val="00B52E6F"/>
    <w:rsid w:val="00B53557"/>
    <w:rsid w:val="00B53BDA"/>
    <w:rsid w:val="00B55290"/>
    <w:rsid w:val="00B55CA2"/>
    <w:rsid w:val="00B55FAA"/>
    <w:rsid w:val="00B56545"/>
    <w:rsid w:val="00B57308"/>
    <w:rsid w:val="00B573EC"/>
    <w:rsid w:val="00B577B6"/>
    <w:rsid w:val="00B5780B"/>
    <w:rsid w:val="00B607C4"/>
    <w:rsid w:val="00B60D9A"/>
    <w:rsid w:val="00B60DCD"/>
    <w:rsid w:val="00B612BA"/>
    <w:rsid w:val="00B6217A"/>
    <w:rsid w:val="00B621DB"/>
    <w:rsid w:val="00B62362"/>
    <w:rsid w:val="00B62525"/>
    <w:rsid w:val="00B6253A"/>
    <w:rsid w:val="00B628FF"/>
    <w:rsid w:val="00B62E6E"/>
    <w:rsid w:val="00B637D0"/>
    <w:rsid w:val="00B638D6"/>
    <w:rsid w:val="00B63E76"/>
    <w:rsid w:val="00B6459D"/>
    <w:rsid w:val="00B656EA"/>
    <w:rsid w:val="00B657B5"/>
    <w:rsid w:val="00B65BB3"/>
    <w:rsid w:val="00B66B45"/>
    <w:rsid w:val="00B66C94"/>
    <w:rsid w:val="00B706CA"/>
    <w:rsid w:val="00B71085"/>
    <w:rsid w:val="00B7134E"/>
    <w:rsid w:val="00B7171D"/>
    <w:rsid w:val="00B71757"/>
    <w:rsid w:val="00B71E57"/>
    <w:rsid w:val="00B72699"/>
    <w:rsid w:val="00B7274C"/>
    <w:rsid w:val="00B727F0"/>
    <w:rsid w:val="00B7339A"/>
    <w:rsid w:val="00B7358A"/>
    <w:rsid w:val="00B735AF"/>
    <w:rsid w:val="00B74146"/>
    <w:rsid w:val="00B74435"/>
    <w:rsid w:val="00B74498"/>
    <w:rsid w:val="00B75566"/>
    <w:rsid w:val="00B7685D"/>
    <w:rsid w:val="00B769F6"/>
    <w:rsid w:val="00B76A44"/>
    <w:rsid w:val="00B7760B"/>
    <w:rsid w:val="00B776F0"/>
    <w:rsid w:val="00B777E3"/>
    <w:rsid w:val="00B77ADE"/>
    <w:rsid w:val="00B804CA"/>
    <w:rsid w:val="00B805A8"/>
    <w:rsid w:val="00B80C9B"/>
    <w:rsid w:val="00B81001"/>
    <w:rsid w:val="00B81352"/>
    <w:rsid w:val="00B81552"/>
    <w:rsid w:val="00B81F12"/>
    <w:rsid w:val="00B82A5A"/>
    <w:rsid w:val="00B82F8D"/>
    <w:rsid w:val="00B83305"/>
    <w:rsid w:val="00B839D7"/>
    <w:rsid w:val="00B83B16"/>
    <w:rsid w:val="00B83D1A"/>
    <w:rsid w:val="00B8412F"/>
    <w:rsid w:val="00B84E1B"/>
    <w:rsid w:val="00B85459"/>
    <w:rsid w:val="00B860B0"/>
    <w:rsid w:val="00B86466"/>
    <w:rsid w:val="00B865EB"/>
    <w:rsid w:val="00B8726B"/>
    <w:rsid w:val="00B8736B"/>
    <w:rsid w:val="00B8758D"/>
    <w:rsid w:val="00B912C3"/>
    <w:rsid w:val="00B9156C"/>
    <w:rsid w:val="00B91570"/>
    <w:rsid w:val="00B91EA9"/>
    <w:rsid w:val="00B922DD"/>
    <w:rsid w:val="00B92AE3"/>
    <w:rsid w:val="00B93486"/>
    <w:rsid w:val="00B93CEF"/>
    <w:rsid w:val="00B9442D"/>
    <w:rsid w:val="00B946A8"/>
    <w:rsid w:val="00B94740"/>
    <w:rsid w:val="00B947E7"/>
    <w:rsid w:val="00B94D4D"/>
    <w:rsid w:val="00B96157"/>
    <w:rsid w:val="00B96735"/>
    <w:rsid w:val="00B96E4E"/>
    <w:rsid w:val="00B979F3"/>
    <w:rsid w:val="00B97C8D"/>
    <w:rsid w:val="00B97E3D"/>
    <w:rsid w:val="00BA057B"/>
    <w:rsid w:val="00BA0595"/>
    <w:rsid w:val="00BA081E"/>
    <w:rsid w:val="00BA0E66"/>
    <w:rsid w:val="00BA10E0"/>
    <w:rsid w:val="00BA160C"/>
    <w:rsid w:val="00BA1A8F"/>
    <w:rsid w:val="00BA2403"/>
    <w:rsid w:val="00BA2C25"/>
    <w:rsid w:val="00BA2E7A"/>
    <w:rsid w:val="00BA30E1"/>
    <w:rsid w:val="00BA37C1"/>
    <w:rsid w:val="00BA3997"/>
    <w:rsid w:val="00BA3CD6"/>
    <w:rsid w:val="00BA53AE"/>
    <w:rsid w:val="00BA56BA"/>
    <w:rsid w:val="00BA5920"/>
    <w:rsid w:val="00BA6227"/>
    <w:rsid w:val="00BA62B8"/>
    <w:rsid w:val="00BB17DF"/>
    <w:rsid w:val="00BB1E1F"/>
    <w:rsid w:val="00BB21C1"/>
    <w:rsid w:val="00BB2ECD"/>
    <w:rsid w:val="00BB4203"/>
    <w:rsid w:val="00BB4580"/>
    <w:rsid w:val="00BB4FCC"/>
    <w:rsid w:val="00BB51B3"/>
    <w:rsid w:val="00BB5356"/>
    <w:rsid w:val="00BB5ADB"/>
    <w:rsid w:val="00BB65BF"/>
    <w:rsid w:val="00BB6840"/>
    <w:rsid w:val="00BB7354"/>
    <w:rsid w:val="00BB7B80"/>
    <w:rsid w:val="00BC02F5"/>
    <w:rsid w:val="00BC0568"/>
    <w:rsid w:val="00BC0C4F"/>
    <w:rsid w:val="00BC106A"/>
    <w:rsid w:val="00BC14A6"/>
    <w:rsid w:val="00BC1FD9"/>
    <w:rsid w:val="00BC295F"/>
    <w:rsid w:val="00BC299E"/>
    <w:rsid w:val="00BC332A"/>
    <w:rsid w:val="00BC3A7A"/>
    <w:rsid w:val="00BC3C3D"/>
    <w:rsid w:val="00BC545F"/>
    <w:rsid w:val="00BC58E9"/>
    <w:rsid w:val="00BC6A26"/>
    <w:rsid w:val="00BC7DA0"/>
    <w:rsid w:val="00BC7E7E"/>
    <w:rsid w:val="00BD1550"/>
    <w:rsid w:val="00BD1D59"/>
    <w:rsid w:val="00BD1F77"/>
    <w:rsid w:val="00BD2154"/>
    <w:rsid w:val="00BD22AE"/>
    <w:rsid w:val="00BD257A"/>
    <w:rsid w:val="00BD2792"/>
    <w:rsid w:val="00BD2CBB"/>
    <w:rsid w:val="00BD2F6B"/>
    <w:rsid w:val="00BD30EE"/>
    <w:rsid w:val="00BD3356"/>
    <w:rsid w:val="00BD3763"/>
    <w:rsid w:val="00BD3A92"/>
    <w:rsid w:val="00BD4C5B"/>
    <w:rsid w:val="00BD4F77"/>
    <w:rsid w:val="00BD5185"/>
    <w:rsid w:val="00BD5920"/>
    <w:rsid w:val="00BD5E65"/>
    <w:rsid w:val="00BD5FEF"/>
    <w:rsid w:val="00BD611B"/>
    <w:rsid w:val="00BD61DC"/>
    <w:rsid w:val="00BD6A9C"/>
    <w:rsid w:val="00BD7BFB"/>
    <w:rsid w:val="00BD7E6A"/>
    <w:rsid w:val="00BD7ED2"/>
    <w:rsid w:val="00BE01B3"/>
    <w:rsid w:val="00BE058B"/>
    <w:rsid w:val="00BE0ACF"/>
    <w:rsid w:val="00BE12D7"/>
    <w:rsid w:val="00BE176C"/>
    <w:rsid w:val="00BE1B3C"/>
    <w:rsid w:val="00BE226A"/>
    <w:rsid w:val="00BE24FB"/>
    <w:rsid w:val="00BE2617"/>
    <w:rsid w:val="00BE2BCD"/>
    <w:rsid w:val="00BE2D67"/>
    <w:rsid w:val="00BE3868"/>
    <w:rsid w:val="00BE3B68"/>
    <w:rsid w:val="00BE3F59"/>
    <w:rsid w:val="00BE4385"/>
    <w:rsid w:val="00BE465C"/>
    <w:rsid w:val="00BE49A9"/>
    <w:rsid w:val="00BE4E6F"/>
    <w:rsid w:val="00BE5308"/>
    <w:rsid w:val="00BE5370"/>
    <w:rsid w:val="00BE5764"/>
    <w:rsid w:val="00BE5BBE"/>
    <w:rsid w:val="00BE5CDC"/>
    <w:rsid w:val="00BE5CF0"/>
    <w:rsid w:val="00BE5F7F"/>
    <w:rsid w:val="00BE5F96"/>
    <w:rsid w:val="00BE6496"/>
    <w:rsid w:val="00BE665C"/>
    <w:rsid w:val="00BF0813"/>
    <w:rsid w:val="00BF0E1B"/>
    <w:rsid w:val="00BF0F35"/>
    <w:rsid w:val="00BF15C4"/>
    <w:rsid w:val="00BF1E10"/>
    <w:rsid w:val="00BF2F77"/>
    <w:rsid w:val="00BF38A5"/>
    <w:rsid w:val="00BF3AF4"/>
    <w:rsid w:val="00BF42BE"/>
    <w:rsid w:val="00BF42E6"/>
    <w:rsid w:val="00BF4BE8"/>
    <w:rsid w:val="00BF4F6A"/>
    <w:rsid w:val="00BF5525"/>
    <w:rsid w:val="00BF57E8"/>
    <w:rsid w:val="00BF6E10"/>
    <w:rsid w:val="00BF7BBB"/>
    <w:rsid w:val="00BF7F05"/>
    <w:rsid w:val="00C01E51"/>
    <w:rsid w:val="00C028FC"/>
    <w:rsid w:val="00C0391C"/>
    <w:rsid w:val="00C03AFF"/>
    <w:rsid w:val="00C0419E"/>
    <w:rsid w:val="00C0434C"/>
    <w:rsid w:val="00C044CF"/>
    <w:rsid w:val="00C044E3"/>
    <w:rsid w:val="00C04DDC"/>
    <w:rsid w:val="00C05DDE"/>
    <w:rsid w:val="00C061E6"/>
    <w:rsid w:val="00C06A96"/>
    <w:rsid w:val="00C073AC"/>
    <w:rsid w:val="00C074AE"/>
    <w:rsid w:val="00C07729"/>
    <w:rsid w:val="00C07743"/>
    <w:rsid w:val="00C07CD2"/>
    <w:rsid w:val="00C07E23"/>
    <w:rsid w:val="00C103D7"/>
    <w:rsid w:val="00C1156D"/>
    <w:rsid w:val="00C12C4F"/>
    <w:rsid w:val="00C13115"/>
    <w:rsid w:val="00C13923"/>
    <w:rsid w:val="00C13CB5"/>
    <w:rsid w:val="00C13D1F"/>
    <w:rsid w:val="00C13DF5"/>
    <w:rsid w:val="00C14554"/>
    <w:rsid w:val="00C146D2"/>
    <w:rsid w:val="00C14BB6"/>
    <w:rsid w:val="00C15B87"/>
    <w:rsid w:val="00C16445"/>
    <w:rsid w:val="00C17000"/>
    <w:rsid w:val="00C1730E"/>
    <w:rsid w:val="00C1740F"/>
    <w:rsid w:val="00C175CB"/>
    <w:rsid w:val="00C17B15"/>
    <w:rsid w:val="00C2062B"/>
    <w:rsid w:val="00C21613"/>
    <w:rsid w:val="00C21632"/>
    <w:rsid w:val="00C22430"/>
    <w:rsid w:val="00C228C0"/>
    <w:rsid w:val="00C23EE2"/>
    <w:rsid w:val="00C2406F"/>
    <w:rsid w:val="00C240DD"/>
    <w:rsid w:val="00C242CC"/>
    <w:rsid w:val="00C2445E"/>
    <w:rsid w:val="00C248C3"/>
    <w:rsid w:val="00C24F15"/>
    <w:rsid w:val="00C26096"/>
    <w:rsid w:val="00C26552"/>
    <w:rsid w:val="00C267F7"/>
    <w:rsid w:val="00C26AA5"/>
    <w:rsid w:val="00C26AB0"/>
    <w:rsid w:val="00C2711C"/>
    <w:rsid w:val="00C27CBD"/>
    <w:rsid w:val="00C306B4"/>
    <w:rsid w:val="00C308E5"/>
    <w:rsid w:val="00C30BC4"/>
    <w:rsid w:val="00C31147"/>
    <w:rsid w:val="00C31C6F"/>
    <w:rsid w:val="00C31C97"/>
    <w:rsid w:val="00C31DFC"/>
    <w:rsid w:val="00C32853"/>
    <w:rsid w:val="00C32953"/>
    <w:rsid w:val="00C32F53"/>
    <w:rsid w:val="00C3304D"/>
    <w:rsid w:val="00C3366C"/>
    <w:rsid w:val="00C33880"/>
    <w:rsid w:val="00C33B7F"/>
    <w:rsid w:val="00C34578"/>
    <w:rsid w:val="00C3459F"/>
    <w:rsid w:val="00C3484E"/>
    <w:rsid w:val="00C34B19"/>
    <w:rsid w:val="00C34D78"/>
    <w:rsid w:val="00C35018"/>
    <w:rsid w:val="00C35718"/>
    <w:rsid w:val="00C360DB"/>
    <w:rsid w:val="00C36FA4"/>
    <w:rsid w:val="00C372D4"/>
    <w:rsid w:val="00C37379"/>
    <w:rsid w:val="00C376C4"/>
    <w:rsid w:val="00C37913"/>
    <w:rsid w:val="00C37B30"/>
    <w:rsid w:val="00C4038A"/>
    <w:rsid w:val="00C405DD"/>
    <w:rsid w:val="00C4062F"/>
    <w:rsid w:val="00C40945"/>
    <w:rsid w:val="00C412CD"/>
    <w:rsid w:val="00C414B9"/>
    <w:rsid w:val="00C4160A"/>
    <w:rsid w:val="00C42068"/>
    <w:rsid w:val="00C42B14"/>
    <w:rsid w:val="00C42EE7"/>
    <w:rsid w:val="00C4397B"/>
    <w:rsid w:val="00C46364"/>
    <w:rsid w:val="00C466DA"/>
    <w:rsid w:val="00C46CF6"/>
    <w:rsid w:val="00C46DFA"/>
    <w:rsid w:val="00C475D2"/>
    <w:rsid w:val="00C50B24"/>
    <w:rsid w:val="00C512C1"/>
    <w:rsid w:val="00C5304B"/>
    <w:rsid w:val="00C53716"/>
    <w:rsid w:val="00C5371A"/>
    <w:rsid w:val="00C53C0D"/>
    <w:rsid w:val="00C53CEE"/>
    <w:rsid w:val="00C54098"/>
    <w:rsid w:val="00C55188"/>
    <w:rsid w:val="00C556D6"/>
    <w:rsid w:val="00C5603A"/>
    <w:rsid w:val="00C5625E"/>
    <w:rsid w:val="00C56439"/>
    <w:rsid w:val="00C56AC4"/>
    <w:rsid w:val="00C570E7"/>
    <w:rsid w:val="00C57349"/>
    <w:rsid w:val="00C57A9E"/>
    <w:rsid w:val="00C57ED6"/>
    <w:rsid w:val="00C60144"/>
    <w:rsid w:val="00C6046B"/>
    <w:rsid w:val="00C60BD4"/>
    <w:rsid w:val="00C60DBE"/>
    <w:rsid w:val="00C619C8"/>
    <w:rsid w:val="00C61F94"/>
    <w:rsid w:val="00C62017"/>
    <w:rsid w:val="00C6226D"/>
    <w:rsid w:val="00C62DE8"/>
    <w:rsid w:val="00C62FA7"/>
    <w:rsid w:val="00C63509"/>
    <w:rsid w:val="00C64227"/>
    <w:rsid w:val="00C6472F"/>
    <w:rsid w:val="00C65662"/>
    <w:rsid w:val="00C65F5B"/>
    <w:rsid w:val="00C662BF"/>
    <w:rsid w:val="00C66367"/>
    <w:rsid w:val="00C66381"/>
    <w:rsid w:val="00C6673A"/>
    <w:rsid w:val="00C66BF9"/>
    <w:rsid w:val="00C67042"/>
    <w:rsid w:val="00C674CD"/>
    <w:rsid w:val="00C67FB1"/>
    <w:rsid w:val="00C70E17"/>
    <w:rsid w:val="00C70E85"/>
    <w:rsid w:val="00C71615"/>
    <w:rsid w:val="00C72A5B"/>
    <w:rsid w:val="00C73944"/>
    <w:rsid w:val="00C73FB5"/>
    <w:rsid w:val="00C74669"/>
    <w:rsid w:val="00C74CDA"/>
    <w:rsid w:val="00C751C3"/>
    <w:rsid w:val="00C7525D"/>
    <w:rsid w:val="00C753DF"/>
    <w:rsid w:val="00C758FA"/>
    <w:rsid w:val="00C75973"/>
    <w:rsid w:val="00C75A6D"/>
    <w:rsid w:val="00C75B1F"/>
    <w:rsid w:val="00C75C32"/>
    <w:rsid w:val="00C75DAA"/>
    <w:rsid w:val="00C75F38"/>
    <w:rsid w:val="00C7656D"/>
    <w:rsid w:val="00C7729B"/>
    <w:rsid w:val="00C77BE5"/>
    <w:rsid w:val="00C80230"/>
    <w:rsid w:val="00C80244"/>
    <w:rsid w:val="00C806C1"/>
    <w:rsid w:val="00C80C5D"/>
    <w:rsid w:val="00C82361"/>
    <w:rsid w:val="00C82585"/>
    <w:rsid w:val="00C82FCE"/>
    <w:rsid w:val="00C830A6"/>
    <w:rsid w:val="00C8322E"/>
    <w:rsid w:val="00C8372E"/>
    <w:rsid w:val="00C85D49"/>
    <w:rsid w:val="00C860B7"/>
    <w:rsid w:val="00C86161"/>
    <w:rsid w:val="00C862D0"/>
    <w:rsid w:val="00C86E3C"/>
    <w:rsid w:val="00C87494"/>
    <w:rsid w:val="00C90CB0"/>
    <w:rsid w:val="00C91356"/>
    <w:rsid w:val="00C9136F"/>
    <w:rsid w:val="00C917B8"/>
    <w:rsid w:val="00C91F29"/>
    <w:rsid w:val="00C92555"/>
    <w:rsid w:val="00C933E7"/>
    <w:rsid w:val="00C93AB6"/>
    <w:rsid w:val="00C9440A"/>
    <w:rsid w:val="00C94773"/>
    <w:rsid w:val="00C94CA9"/>
    <w:rsid w:val="00C94CB7"/>
    <w:rsid w:val="00C95864"/>
    <w:rsid w:val="00C95A76"/>
    <w:rsid w:val="00C95B1F"/>
    <w:rsid w:val="00C963A1"/>
    <w:rsid w:val="00C96CEE"/>
    <w:rsid w:val="00C973D4"/>
    <w:rsid w:val="00C974DE"/>
    <w:rsid w:val="00C977B6"/>
    <w:rsid w:val="00C97B92"/>
    <w:rsid w:val="00CA01E3"/>
    <w:rsid w:val="00CA0C0E"/>
    <w:rsid w:val="00CA10C4"/>
    <w:rsid w:val="00CA1853"/>
    <w:rsid w:val="00CA2002"/>
    <w:rsid w:val="00CA28C5"/>
    <w:rsid w:val="00CA2FD0"/>
    <w:rsid w:val="00CA33E1"/>
    <w:rsid w:val="00CA3667"/>
    <w:rsid w:val="00CA36CB"/>
    <w:rsid w:val="00CA36EE"/>
    <w:rsid w:val="00CA3C7D"/>
    <w:rsid w:val="00CA3E0A"/>
    <w:rsid w:val="00CA3E4B"/>
    <w:rsid w:val="00CA3E9F"/>
    <w:rsid w:val="00CA413E"/>
    <w:rsid w:val="00CA47F0"/>
    <w:rsid w:val="00CA4A5A"/>
    <w:rsid w:val="00CA4D12"/>
    <w:rsid w:val="00CA4EFC"/>
    <w:rsid w:val="00CA5D7E"/>
    <w:rsid w:val="00CA6096"/>
    <w:rsid w:val="00CA61BA"/>
    <w:rsid w:val="00CA64E9"/>
    <w:rsid w:val="00CA6537"/>
    <w:rsid w:val="00CA6901"/>
    <w:rsid w:val="00CA6F5F"/>
    <w:rsid w:val="00CA75C1"/>
    <w:rsid w:val="00CA772C"/>
    <w:rsid w:val="00CB076D"/>
    <w:rsid w:val="00CB1732"/>
    <w:rsid w:val="00CB1EBF"/>
    <w:rsid w:val="00CB2732"/>
    <w:rsid w:val="00CB2CF3"/>
    <w:rsid w:val="00CB2F30"/>
    <w:rsid w:val="00CB3332"/>
    <w:rsid w:val="00CB415B"/>
    <w:rsid w:val="00CB448F"/>
    <w:rsid w:val="00CB4793"/>
    <w:rsid w:val="00CB4E98"/>
    <w:rsid w:val="00CB5290"/>
    <w:rsid w:val="00CB5698"/>
    <w:rsid w:val="00CB56E0"/>
    <w:rsid w:val="00CB59BE"/>
    <w:rsid w:val="00CB5B9F"/>
    <w:rsid w:val="00CB5EC0"/>
    <w:rsid w:val="00CB6185"/>
    <w:rsid w:val="00CB6346"/>
    <w:rsid w:val="00CB65B1"/>
    <w:rsid w:val="00CB6E3A"/>
    <w:rsid w:val="00CB7577"/>
    <w:rsid w:val="00CB7891"/>
    <w:rsid w:val="00CB7F78"/>
    <w:rsid w:val="00CC01E3"/>
    <w:rsid w:val="00CC1ACB"/>
    <w:rsid w:val="00CC2810"/>
    <w:rsid w:val="00CC287F"/>
    <w:rsid w:val="00CC3634"/>
    <w:rsid w:val="00CC3A0A"/>
    <w:rsid w:val="00CC41F0"/>
    <w:rsid w:val="00CC48AB"/>
    <w:rsid w:val="00CC48F3"/>
    <w:rsid w:val="00CC4EBB"/>
    <w:rsid w:val="00CC5075"/>
    <w:rsid w:val="00CC5130"/>
    <w:rsid w:val="00CC51ED"/>
    <w:rsid w:val="00CC533E"/>
    <w:rsid w:val="00CC53FF"/>
    <w:rsid w:val="00CC5444"/>
    <w:rsid w:val="00CC580B"/>
    <w:rsid w:val="00CC6D0E"/>
    <w:rsid w:val="00CC7C16"/>
    <w:rsid w:val="00CC7E97"/>
    <w:rsid w:val="00CD046E"/>
    <w:rsid w:val="00CD0820"/>
    <w:rsid w:val="00CD0D41"/>
    <w:rsid w:val="00CD1C94"/>
    <w:rsid w:val="00CD2540"/>
    <w:rsid w:val="00CD2699"/>
    <w:rsid w:val="00CD42A0"/>
    <w:rsid w:val="00CD467B"/>
    <w:rsid w:val="00CD471B"/>
    <w:rsid w:val="00CD48BD"/>
    <w:rsid w:val="00CD4E6B"/>
    <w:rsid w:val="00CD4EE0"/>
    <w:rsid w:val="00CD6ABF"/>
    <w:rsid w:val="00CD791F"/>
    <w:rsid w:val="00CD79C5"/>
    <w:rsid w:val="00CD7AFC"/>
    <w:rsid w:val="00CE0BAA"/>
    <w:rsid w:val="00CE120D"/>
    <w:rsid w:val="00CE1426"/>
    <w:rsid w:val="00CE2068"/>
    <w:rsid w:val="00CE289A"/>
    <w:rsid w:val="00CE3807"/>
    <w:rsid w:val="00CE43A0"/>
    <w:rsid w:val="00CE4617"/>
    <w:rsid w:val="00CE4B77"/>
    <w:rsid w:val="00CE4C92"/>
    <w:rsid w:val="00CE524F"/>
    <w:rsid w:val="00CE5797"/>
    <w:rsid w:val="00CE5CFC"/>
    <w:rsid w:val="00CE61A5"/>
    <w:rsid w:val="00CE6299"/>
    <w:rsid w:val="00CE631C"/>
    <w:rsid w:val="00CE6C59"/>
    <w:rsid w:val="00CE706C"/>
    <w:rsid w:val="00CE7D87"/>
    <w:rsid w:val="00CF0C4F"/>
    <w:rsid w:val="00CF0DA6"/>
    <w:rsid w:val="00CF1496"/>
    <w:rsid w:val="00CF1CE3"/>
    <w:rsid w:val="00CF2AE2"/>
    <w:rsid w:val="00CF2D76"/>
    <w:rsid w:val="00CF37F6"/>
    <w:rsid w:val="00CF45C2"/>
    <w:rsid w:val="00CF4B17"/>
    <w:rsid w:val="00CF4C37"/>
    <w:rsid w:val="00CF56C1"/>
    <w:rsid w:val="00CF5C6A"/>
    <w:rsid w:val="00CF6254"/>
    <w:rsid w:val="00CF6590"/>
    <w:rsid w:val="00CF69B1"/>
    <w:rsid w:val="00CF6D9A"/>
    <w:rsid w:val="00CF735D"/>
    <w:rsid w:val="00CF736F"/>
    <w:rsid w:val="00CF7EE4"/>
    <w:rsid w:val="00CF7F35"/>
    <w:rsid w:val="00D002D8"/>
    <w:rsid w:val="00D0061D"/>
    <w:rsid w:val="00D00787"/>
    <w:rsid w:val="00D00DA2"/>
    <w:rsid w:val="00D0146F"/>
    <w:rsid w:val="00D01B93"/>
    <w:rsid w:val="00D02395"/>
    <w:rsid w:val="00D02B3B"/>
    <w:rsid w:val="00D0357C"/>
    <w:rsid w:val="00D03ACA"/>
    <w:rsid w:val="00D03DF7"/>
    <w:rsid w:val="00D03E3D"/>
    <w:rsid w:val="00D03FB5"/>
    <w:rsid w:val="00D04718"/>
    <w:rsid w:val="00D04720"/>
    <w:rsid w:val="00D0495A"/>
    <w:rsid w:val="00D05F5E"/>
    <w:rsid w:val="00D063FD"/>
    <w:rsid w:val="00D067C1"/>
    <w:rsid w:val="00D06D04"/>
    <w:rsid w:val="00D0771E"/>
    <w:rsid w:val="00D07BC2"/>
    <w:rsid w:val="00D1064B"/>
    <w:rsid w:val="00D10882"/>
    <w:rsid w:val="00D1217C"/>
    <w:rsid w:val="00D12641"/>
    <w:rsid w:val="00D12A50"/>
    <w:rsid w:val="00D12A60"/>
    <w:rsid w:val="00D12D12"/>
    <w:rsid w:val="00D1322F"/>
    <w:rsid w:val="00D133B4"/>
    <w:rsid w:val="00D13731"/>
    <w:rsid w:val="00D13E8B"/>
    <w:rsid w:val="00D13F5E"/>
    <w:rsid w:val="00D15739"/>
    <w:rsid w:val="00D1577E"/>
    <w:rsid w:val="00D15922"/>
    <w:rsid w:val="00D15C92"/>
    <w:rsid w:val="00D15FED"/>
    <w:rsid w:val="00D163B6"/>
    <w:rsid w:val="00D16FAB"/>
    <w:rsid w:val="00D1746E"/>
    <w:rsid w:val="00D174F4"/>
    <w:rsid w:val="00D17DAE"/>
    <w:rsid w:val="00D234F7"/>
    <w:rsid w:val="00D24076"/>
    <w:rsid w:val="00D24580"/>
    <w:rsid w:val="00D249A4"/>
    <w:rsid w:val="00D25BD2"/>
    <w:rsid w:val="00D25CB2"/>
    <w:rsid w:val="00D25FCF"/>
    <w:rsid w:val="00D2602D"/>
    <w:rsid w:val="00D260B3"/>
    <w:rsid w:val="00D26272"/>
    <w:rsid w:val="00D2663A"/>
    <w:rsid w:val="00D26686"/>
    <w:rsid w:val="00D26B64"/>
    <w:rsid w:val="00D2783F"/>
    <w:rsid w:val="00D2785D"/>
    <w:rsid w:val="00D305C1"/>
    <w:rsid w:val="00D3194A"/>
    <w:rsid w:val="00D31BC1"/>
    <w:rsid w:val="00D3237C"/>
    <w:rsid w:val="00D32578"/>
    <w:rsid w:val="00D32829"/>
    <w:rsid w:val="00D33283"/>
    <w:rsid w:val="00D3427B"/>
    <w:rsid w:val="00D343F8"/>
    <w:rsid w:val="00D3463B"/>
    <w:rsid w:val="00D34839"/>
    <w:rsid w:val="00D34A7D"/>
    <w:rsid w:val="00D34ACE"/>
    <w:rsid w:val="00D34E15"/>
    <w:rsid w:val="00D3518C"/>
    <w:rsid w:val="00D3544C"/>
    <w:rsid w:val="00D35D92"/>
    <w:rsid w:val="00D3670F"/>
    <w:rsid w:val="00D36ACF"/>
    <w:rsid w:val="00D36E11"/>
    <w:rsid w:val="00D3747C"/>
    <w:rsid w:val="00D404AA"/>
    <w:rsid w:val="00D40FC4"/>
    <w:rsid w:val="00D410C5"/>
    <w:rsid w:val="00D41189"/>
    <w:rsid w:val="00D414D2"/>
    <w:rsid w:val="00D41B90"/>
    <w:rsid w:val="00D4313F"/>
    <w:rsid w:val="00D4373F"/>
    <w:rsid w:val="00D437C2"/>
    <w:rsid w:val="00D439CD"/>
    <w:rsid w:val="00D43EFE"/>
    <w:rsid w:val="00D44577"/>
    <w:rsid w:val="00D451BE"/>
    <w:rsid w:val="00D454E7"/>
    <w:rsid w:val="00D465B8"/>
    <w:rsid w:val="00D467C0"/>
    <w:rsid w:val="00D46839"/>
    <w:rsid w:val="00D46D38"/>
    <w:rsid w:val="00D46EB4"/>
    <w:rsid w:val="00D47230"/>
    <w:rsid w:val="00D50B08"/>
    <w:rsid w:val="00D50ED6"/>
    <w:rsid w:val="00D51173"/>
    <w:rsid w:val="00D51352"/>
    <w:rsid w:val="00D513E1"/>
    <w:rsid w:val="00D51427"/>
    <w:rsid w:val="00D51A84"/>
    <w:rsid w:val="00D524AB"/>
    <w:rsid w:val="00D52633"/>
    <w:rsid w:val="00D53096"/>
    <w:rsid w:val="00D531FF"/>
    <w:rsid w:val="00D544AE"/>
    <w:rsid w:val="00D54BEE"/>
    <w:rsid w:val="00D54CB8"/>
    <w:rsid w:val="00D54E7A"/>
    <w:rsid w:val="00D5533E"/>
    <w:rsid w:val="00D55A5D"/>
    <w:rsid w:val="00D55DD5"/>
    <w:rsid w:val="00D56C06"/>
    <w:rsid w:val="00D56C67"/>
    <w:rsid w:val="00D56CF5"/>
    <w:rsid w:val="00D56EA0"/>
    <w:rsid w:val="00D5794E"/>
    <w:rsid w:val="00D57CF8"/>
    <w:rsid w:val="00D60031"/>
    <w:rsid w:val="00D6060D"/>
    <w:rsid w:val="00D607D9"/>
    <w:rsid w:val="00D60C70"/>
    <w:rsid w:val="00D60D69"/>
    <w:rsid w:val="00D6185E"/>
    <w:rsid w:val="00D6261F"/>
    <w:rsid w:val="00D6285E"/>
    <w:rsid w:val="00D62AF5"/>
    <w:rsid w:val="00D62CED"/>
    <w:rsid w:val="00D6314A"/>
    <w:rsid w:val="00D63546"/>
    <w:rsid w:val="00D63E03"/>
    <w:rsid w:val="00D64152"/>
    <w:rsid w:val="00D650BB"/>
    <w:rsid w:val="00D6577E"/>
    <w:rsid w:val="00D66786"/>
    <w:rsid w:val="00D66D94"/>
    <w:rsid w:val="00D67594"/>
    <w:rsid w:val="00D67FAA"/>
    <w:rsid w:val="00D70092"/>
    <w:rsid w:val="00D71184"/>
    <w:rsid w:val="00D71192"/>
    <w:rsid w:val="00D71219"/>
    <w:rsid w:val="00D73174"/>
    <w:rsid w:val="00D731B5"/>
    <w:rsid w:val="00D7427F"/>
    <w:rsid w:val="00D742DA"/>
    <w:rsid w:val="00D753EA"/>
    <w:rsid w:val="00D75728"/>
    <w:rsid w:val="00D76536"/>
    <w:rsid w:val="00D7712E"/>
    <w:rsid w:val="00D77377"/>
    <w:rsid w:val="00D77918"/>
    <w:rsid w:val="00D77EAE"/>
    <w:rsid w:val="00D81141"/>
    <w:rsid w:val="00D81892"/>
    <w:rsid w:val="00D81A55"/>
    <w:rsid w:val="00D81BE8"/>
    <w:rsid w:val="00D81E0D"/>
    <w:rsid w:val="00D82063"/>
    <w:rsid w:val="00D82AF0"/>
    <w:rsid w:val="00D83252"/>
    <w:rsid w:val="00D85218"/>
    <w:rsid w:val="00D854A8"/>
    <w:rsid w:val="00D85BAC"/>
    <w:rsid w:val="00D85DD8"/>
    <w:rsid w:val="00D85EA6"/>
    <w:rsid w:val="00D86B45"/>
    <w:rsid w:val="00D87E89"/>
    <w:rsid w:val="00D87FEA"/>
    <w:rsid w:val="00D91150"/>
    <w:rsid w:val="00D9135F"/>
    <w:rsid w:val="00D91904"/>
    <w:rsid w:val="00D91A47"/>
    <w:rsid w:val="00D91D4A"/>
    <w:rsid w:val="00D91E0D"/>
    <w:rsid w:val="00D92287"/>
    <w:rsid w:val="00D93573"/>
    <w:rsid w:val="00D9373B"/>
    <w:rsid w:val="00D938E2"/>
    <w:rsid w:val="00D93A40"/>
    <w:rsid w:val="00D93ADF"/>
    <w:rsid w:val="00D93B15"/>
    <w:rsid w:val="00D93B9B"/>
    <w:rsid w:val="00D93F61"/>
    <w:rsid w:val="00D94501"/>
    <w:rsid w:val="00D9490F"/>
    <w:rsid w:val="00D94A8F"/>
    <w:rsid w:val="00D9519F"/>
    <w:rsid w:val="00D95310"/>
    <w:rsid w:val="00D956DE"/>
    <w:rsid w:val="00D95E12"/>
    <w:rsid w:val="00D96406"/>
    <w:rsid w:val="00D96611"/>
    <w:rsid w:val="00D966A8"/>
    <w:rsid w:val="00D967F9"/>
    <w:rsid w:val="00D96CB9"/>
    <w:rsid w:val="00D97AE1"/>
    <w:rsid w:val="00DA026F"/>
    <w:rsid w:val="00DA101C"/>
    <w:rsid w:val="00DA143A"/>
    <w:rsid w:val="00DA1908"/>
    <w:rsid w:val="00DA28B4"/>
    <w:rsid w:val="00DA2E46"/>
    <w:rsid w:val="00DA3874"/>
    <w:rsid w:val="00DA39B3"/>
    <w:rsid w:val="00DA4527"/>
    <w:rsid w:val="00DA47E0"/>
    <w:rsid w:val="00DA4AB9"/>
    <w:rsid w:val="00DA4DDE"/>
    <w:rsid w:val="00DA5BA0"/>
    <w:rsid w:val="00DA5C23"/>
    <w:rsid w:val="00DA5C86"/>
    <w:rsid w:val="00DA5E2B"/>
    <w:rsid w:val="00DA6195"/>
    <w:rsid w:val="00DA62D8"/>
    <w:rsid w:val="00DA636F"/>
    <w:rsid w:val="00DA6612"/>
    <w:rsid w:val="00DA68BC"/>
    <w:rsid w:val="00DA70E1"/>
    <w:rsid w:val="00DA77B0"/>
    <w:rsid w:val="00DA7A1A"/>
    <w:rsid w:val="00DB154D"/>
    <w:rsid w:val="00DB1BA6"/>
    <w:rsid w:val="00DB1D9B"/>
    <w:rsid w:val="00DB2575"/>
    <w:rsid w:val="00DB2A42"/>
    <w:rsid w:val="00DB2C1D"/>
    <w:rsid w:val="00DB4BB4"/>
    <w:rsid w:val="00DB61E3"/>
    <w:rsid w:val="00DB6579"/>
    <w:rsid w:val="00DB7201"/>
    <w:rsid w:val="00DB73F2"/>
    <w:rsid w:val="00DB75E7"/>
    <w:rsid w:val="00DB7837"/>
    <w:rsid w:val="00DB7EE3"/>
    <w:rsid w:val="00DC0B38"/>
    <w:rsid w:val="00DC0B7C"/>
    <w:rsid w:val="00DC0C26"/>
    <w:rsid w:val="00DC19C2"/>
    <w:rsid w:val="00DC1E2B"/>
    <w:rsid w:val="00DC2172"/>
    <w:rsid w:val="00DC245B"/>
    <w:rsid w:val="00DC30E4"/>
    <w:rsid w:val="00DC3A54"/>
    <w:rsid w:val="00DC4082"/>
    <w:rsid w:val="00DC411A"/>
    <w:rsid w:val="00DC41E9"/>
    <w:rsid w:val="00DC46FC"/>
    <w:rsid w:val="00DC4813"/>
    <w:rsid w:val="00DC4989"/>
    <w:rsid w:val="00DC5D7C"/>
    <w:rsid w:val="00DC63A9"/>
    <w:rsid w:val="00DC6772"/>
    <w:rsid w:val="00DC6865"/>
    <w:rsid w:val="00DC76E0"/>
    <w:rsid w:val="00DC78DC"/>
    <w:rsid w:val="00DD0351"/>
    <w:rsid w:val="00DD0A67"/>
    <w:rsid w:val="00DD1676"/>
    <w:rsid w:val="00DD176A"/>
    <w:rsid w:val="00DD3043"/>
    <w:rsid w:val="00DD3C32"/>
    <w:rsid w:val="00DD4316"/>
    <w:rsid w:val="00DD4A2A"/>
    <w:rsid w:val="00DD5546"/>
    <w:rsid w:val="00DD56B9"/>
    <w:rsid w:val="00DD57D9"/>
    <w:rsid w:val="00DD5963"/>
    <w:rsid w:val="00DD6381"/>
    <w:rsid w:val="00DD6F95"/>
    <w:rsid w:val="00DD7399"/>
    <w:rsid w:val="00DE2096"/>
    <w:rsid w:val="00DE26BB"/>
    <w:rsid w:val="00DE2EA0"/>
    <w:rsid w:val="00DE3101"/>
    <w:rsid w:val="00DE31D2"/>
    <w:rsid w:val="00DE3258"/>
    <w:rsid w:val="00DE390E"/>
    <w:rsid w:val="00DE497F"/>
    <w:rsid w:val="00DE5073"/>
    <w:rsid w:val="00DE52EB"/>
    <w:rsid w:val="00DE552D"/>
    <w:rsid w:val="00DE5747"/>
    <w:rsid w:val="00DE5F2B"/>
    <w:rsid w:val="00DE6389"/>
    <w:rsid w:val="00DE63B8"/>
    <w:rsid w:val="00DE7521"/>
    <w:rsid w:val="00DF0398"/>
    <w:rsid w:val="00DF1E12"/>
    <w:rsid w:val="00DF1EF4"/>
    <w:rsid w:val="00DF339A"/>
    <w:rsid w:val="00DF3441"/>
    <w:rsid w:val="00DF3D4F"/>
    <w:rsid w:val="00DF3FBB"/>
    <w:rsid w:val="00DF4552"/>
    <w:rsid w:val="00DF4855"/>
    <w:rsid w:val="00DF4B95"/>
    <w:rsid w:val="00DF4BB0"/>
    <w:rsid w:val="00DF50B3"/>
    <w:rsid w:val="00DF5324"/>
    <w:rsid w:val="00DF7B62"/>
    <w:rsid w:val="00E000C5"/>
    <w:rsid w:val="00E004E1"/>
    <w:rsid w:val="00E0073F"/>
    <w:rsid w:val="00E00E81"/>
    <w:rsid w:val="00E01270"/>
    <w:rsid w:val="00E019E5"/>
    <w:rsid w:val="00E01E14"/>
    <w:rsid w:val="00E01F1E"/>
    <w:rsid w:val="00E0228C"/>
    <w:rsid w:val="00E02A7F"/>
    <w:rsid w:val="00E02CB4"/>
    <w:rsid w:val="00E032DC"/>
    <w:rsid w:val="00E03648"/>
    <w:rsid w:val="00E0393B"/>
    <w:rsid w:val="00E03A4D"/>
    <w:rsid w:val="00E03C45"/>
    <w:rsid w:val="00E04A6A"/>
    <w:rsid w:val="00E04E6B"/>
    <w:rsid w:val="00E0523A"/>
    <w:rsid w:val="00E058F0"/>
    <w:rsid w:val="00E05A80"/>
    <w:rsid w:val="00E0621A"/>
    <w:rsid w:val="00E066EE"/>
    <w:rsid w:val="00E06878"/>
    <w:rsid w:val="00E06A2B"/>
    <w:rsid w:val="00E0718D"/>
    <w:rsid w:val="00E0761E"/>
    <w:rsid w:val="00E07D03"/>
    <w:rsid w:val="00E102F6"/>
    <w:rsid w:val="00E1059B"/>
    <w:rsid w:val="00E105BF"/>
    <w:rsid w:val="00E10698"/>
    <w:rsid w:val="00E109A8"/>
    <w:rsid w:val="00E11838"/>
    <w:rsid w:val="00E1240B"/>
    <w:rsid w:val="00E12790"/>
    <w:rsid w:val="00E12A43"/>
    <w:rsid w:val="00E12BC5"/>
    <w:rsid w:val="00E12CD3"/>
    <w:rsid w:val="00E15488"/>
    <w:rsid w:val="00E16604"/>
    <w:rsid w:val="00E1702B"/>
    <w:rsid w:val="00E17276"/>
    <w:rsid w:val="00E17D74"/>
    <w:rsid w:val="00E17D8E"/>
    <w:rsid w:val="00E20721"/>
    <w:rsid w:val="00E20A86"/>
    <w:rsid w:val="00E20EA9"/>
    <w:rsid w:val="00E215FA"/>
    <w:rsid w:val="00E219AC"/>
    <w:rsid w:val="00E2354E"/>
    <w:rsid w:val="00E23DA3"/>
    <w:rsid w:val="00E246F8"/>
    <w:rsid w:val="00E24E92"/>
    <w:rsid w:val="00E250E2"/>
    <w:rsid w:val="00E252A1"/>
    <w:rsid w:val="00E255E0"/>
    <w:rsid w:val="00E265D3"/>
    <w:rsid w:val="00E266A8"/>
    <w:rsid w:val="00E26B7D"/>
    <w:rsid w:val="00E27456"/>
    <w:rsid w:val="00E27A6E"/>
    <w:rsid w:val="00E30446"/>
    <w:rsid w:val="00E3061E"/>
    <w:rsid w:val="00E30727"/>
    <w:rsid w:val="00E30923"/>
    <w:rsid w:val="00E30A73"/>
    <w:rsid w:val="00E3117A"/>
    <w:rsid w:val="00E3143E"/>
    <w:rsid w:val="00E31EFA"/>
    <w:rsid w:val="00E322D8"/>
    <w:rsid w:val="00E3252B"/>
    <w:rsid w:val="00E32676"/>
    <w:rsid w:val="00E328D1"/>
    <w:rsid w:val="00E33531"/>
    <w:rsid w:val="00E33643"/>
    <w:rsid w:val="00E34373"/>
    <w:rsid w:val="00E347D5"/>
    <w:rsid w:val="00E35845"/>
    <w:rsid w:val="00E361A9"/>
    <w:rsid w:val="00E368DD"/>
    <w:rsid w:val="00E36AD3"/>
    <w:rsid w:val="00E36F68"/>
    <w:rsid w:val="00E37025"/>
    <w:rsid w:val="00E3786F"/>
    <w:rsid w:val="00E37EF1"/>
    <w:rsid w:val="00E405B8"/>
    <w:rsid w:val="00E40818"/>
    <w:rsid w:val="00E40DFC"/>
    <w:rsid w:val="00E42200"/>
    <w:rsid w:val="00E4332F"/>
    <w:rsid w:val="00E44D32"/>
    <w:rsid w:val="00E45626"/>
    <w:rsid w:val="00E45A5D"/>
    <w:rsid w:val="00E45BCB"/>
    <w:rsid w:val="00E4670E"/>
    <w:rsid w:val="00E46F75"/>
    <w:rsid w:val="00E47229"/>
    <w:rsid w:val="00E47479"/>
    <w:rsid w:val="00E4785F"/>
    <w:rsid w:val="00E50763"/>
    <w:rsid w:val="00E51286"/>
    <w:rsid w:val="00E51316"/>
    <w:rsid w:val="00E517F9"/>
    <w:rsid w:val="00E51CCF"/>
    <w:rsid w:val="00E52E9C"/>
    <w:rsid w:val="00E53882"/>
    <w:rsid w:val="00E5394E"/>
    <w:rsid w:val="00E53B17"/>
    <w:rsid w:val="00E54838"/>
    <w:rsid w:val="00E550C6"/>
    <w:rsid w:val="00E55877"/>
    <w:rsid w:val="00E55C03"/>
    <w:rsid w:val="00E569D4"/>
    <w:rsid w:val="00E56ADE"/>
    <w:rsid w:val="00E56BC0"/>
    <w:rsid w:val="00E56CB3"/>
    <w:rsid w:val="00E56D7A"/>
    <w:rsid w:val="00E56E12"/>
    <w:rsid w:val="00E56EAD"/>
    <w:rsid w:val="00E5741C"/>
    <w:rsid w:val="00E57512"/>
    <w:rsid w:val="00E57E90"/>
    <w:rsid w:val="00E61202"/>
    <w:rsid w:val="00E615FF"/>
    <w:rsid w:val="00E624B6"/>
    <w:rsid w:val="00E62E16"/>
    <w:rsid w:val="00E633FC"/>
    <w:rsid w:val="00E63D3E"/>
    <w:rsid w:val="00E63FFF"/>
    <w:rsid w:val="00E65521"/>
    <w:rsid w:val="00E65750"/>
    <w:rsid w:val="00E6575D"/>
    <w:rsid w:val="00E65B68"/>
    <w:rsid w:val="00E660B0"/>
    <w:rsid w:val="00E6620C"/>
    <w:rsid w:val="00E6630A"/>
    <w:rsid w:val="00E66701"/>
    <w:rsid w:val="00E66CEF"/>
    <w:rsid w:val="00E66ED8"/>
    <w:rsid w:val="00E67024"/>
    <w:rsid w:val="00E67466"/>
    <w:rsid w:val="00E677EB"/>
    <w:rsid w:val="00E67ADB"/>
    <w:rsid w:val="00E67C31"/>
    <w:rsid w:val="00E67EAB"/>
    <w:rsid w:val="00E70795"/>
    <w:rsid w:val="00E7091D"/>
    <w:rsid w:val="00E72AAB"/>
    <w:rsid w:val="00E72BED"/>
    <w:rsid w:val="00E72C0A"/>
    <w:rsid w:val="00E72C34"/>
    <w:rsid w:val="00E737EC"/>
    <w:rsid w:val="00E73994"/>
    <w:rsid w:val="00E73B9C"/>
    <w:rsid w:val="00E746A6"/>
    <w:rsid w:val="00E750E8"/>
    <w:rsid w:val="00E75741"/>
    <w:rsid w:val="00E76569"/>
    <w:rsid w:val="00E768E4"/>
    <w:rsid w:val="00E76C88"/>
    <w:rsid w:val="00E77260"/>
    <w:rsid w:val="00E7730A"/>
    <w:rsid w:val="00E7731B"/>
    <w:rsid w:val="00E778F6"/>
    <w:rsid w:val="00E80C8E"/>
    <w:rsid w:val="00E81263"/>
    <w:rsid w:val="00E8134C"/>
    <w:rsid w:val="00E82A12"/>
    <w:rsid w:val="00E82AE6"/>
    <w:rsid w:val="00E82ED1"/>
    <w:rsid w:val="00E830FE"/>
    <w:rsid w:val="00E8310D"/>
    <w:rsid w:val="00E842A3"/>
    <w:rsid w:val="00E84347"/>
    <w:rsid w:val="00E8536B"/>
    <w:rsid w:val="00E853B0"/>
    <w:rsid w:val="00E853E6"/>
    <w:rsid w:val="00E85C71"/>
    <w:rsid w:val="00E85D7A"/>
    <w:rsid w:val="00E85DED"/>
    <w:rsid w:val="00E8605A"/>
    <w:rsid w:val="00E86CFB"/>
    <w:rsid w:val="00E86F78"/>
    <w:rsid w:val="00E870EF"/>
    <w:rsid w:val="00E87514"/>
    <w:rsid w:val="00E87730"/>
    <w:rsid w:val="00E87FC0"/>
    <w:rsid w:val="00E90947"/>
    <w:rsid w:val="00E90980"/>
    <w:rsid w:val="00E90B51"/>
    <w:rsid w:val="00E916DD"/>
    <w:rsid w:val="00E92277"/>
    <w:rsid w:val="00E92B3C"/>
    <w:rsid w:val="00E93293"/>
    <w:rsid w:val="00E935DF"/>
    <w:rsid w:val="00E942CA"/>
    <w:rsid w:val="00E94792"/>
    <w:rsid w:val="00E94888"/>
    <w:rsid w:val="00E95292"/>
    <w:rsid w:val="00E95C15"/>
    <w:rsid w:val="00E95F94"/>
    <w:rsid w:val="00E96AAC"/>
    <w:rsid w:val="00E96C19"/>
    <w:rsid w:val="00E9754E"/>
    <w:rsid w:val="00E978D9"/>
    <w:rsid w:val="00E97D49"/>
    <w:rsid w:val="00EA02BA"/>
    <w:rsid w:val="00EA0EC8"/>
    <w:rsid w:val="00EA10B4"/>
    <w:rsid w:val="00EA1212"/>
    <w:rsid w:val="00EA2BD8"/>
    <w:rsid w:val="00EA369E"/>
    <w:rsid w:val="00EA3B8D"/>
    <w:rsid w:val="00EA46F7"/>
    <w:rsid w:val="00EA48F7"/>
    <w:rsid w:val="00EA5658"/>
    <w:rsid w:val="00EA56E1"/>
    <w:rsid w:val="00EA6C88"/>
    <w:rsid w:val="00EA76ED"/>
    <w:rsid w:val="00EB15C1"/>
    <w:rsid w:val="00EB1638"/>
    <w:rsid w:val="00EB1779"/>
    <w:rsid w:val="00EB1908"/>
    <w:rsid w:val="00EB1E92"/>
    <w:rsid w:val="00EB2C1B"/>
    <w:rsid w:val="00EB2C58"/>
    <w:rsid w:val="00EB30B1"/>
    <w:rsid w:val="00EB4265"/>
    <w:rsid w:val="00EB44A7"/>
    <w:rsid w:val="00EB491C"/>
    <w:rsid w:val="00EB51BB"/>
    <w:rsid w:val="00EB526B"/>
    <w:rsid w:val="00EB56B4"/>
    <w:rsid w:val="00EB6047"/>
    <w:rsid w:val="00EB60A8"/>
    <w:rsid w:val="00EB7AC6"/>
    <w:rsid w:val="00EB7EF3"/>
    <w:rsid w:val="00EC0B3F"/>
    <w:rsid w:val="00EC0E85"/>
    <w:rsid w:val="00EC1713"/>
    <w:rsid w:val="00EC2141"/>
    <w:rsid w:val="00EC24DE"/>
    <w:rsid w:val="00EC2500"/>
    <w:rsid w:val="00EC2D35"/>
    <w:rsid w:val="00EC32F6"/>
    <w:rsid w:val="00EC3A17"/>
    <w:rsid w:val="00EC3E94"/>
    <w:rsid w:val="00EC3EB7"/>
    <w:rsid w:val="00EC4240"/>
    <w:rsid w:val="00EC456D"/>
    <w:rsid w:val="00EC4D30"/>
    <w:rsid w:val="00EC4EDE"/>
    <w:rsid w:val="00EC54C2"/>
    <w:rsid w:val="00EC5734"/>
    <w:rsid w:val="00EC5779"/>
    <w:rsid w:val="00EC5855"/>
    <w:rsid w:val="00EC77C7"/>
    <w:rsid w:val="00EC79EA"/>
    <w:rsid w:val="00EC7E77"/>
    <w:rsid w:val="00ED029D"/>
    <w:rsid w:val="00ED067E"/>
    <w:rsid w:val="00ED1062"/>
    <w:rsid w:val="00ED17A9"/>
    <w:rsid w:val="00ED2205"/>
    <w:rsid w:val="00ED2369"/>
    <w:rsid w:val="00ED2B70"/>
    <w:rsid w:val="00ED2C96"/>
    <w:rsid w:val="00ED2D42"/>
    <w:rsid w:val="00ED300D"/>
    <w:rsid w:val="00ED3272"/>
    <w:rsid w:val="00ED3353"/>
    <w:rsid w:val="00ED3622"/>
    <w:rsid w:val="00ED3DC4"/>
    <w:rsid w:val="00ED465F"/>
    <w:rsid w:val="00ED49AA"/>
    <w:rsid w:val="00ED4BB7"/>
    <w:rsid w:val="00ED4E1C"/>
    <w:rsid w:val="00ED50FD"/>
    <w:rsid w:val="00ED5D61"/>
    <w:rsid w:val="00ED6D9A"/>
    <w:rsid w:val="00ED7F37"/>
    <w:rsid w:val="00EE1A62"/>
    <w:rsid w:val="00EE1E50"/>
    <w:rsid w:val="00EE2568"/>
    <w:rsid w:val="00EE25FF"/>
    <w:rsid w:val="00EE26EA"/>
    <w:rsid w:val="00EE28CF"/>
    <w:rsid w:val="00EE3464"/>
    <w:rsid w:val="00EE36B2"/>
    <w:rsid w:val="00EE3919"/>
    <w:rsid w:val="00EE3F2E"/>
    <w:rsid w:val="00EE4A2A"/>
    <w:rsid w:val="00EE4CA9"/>
    <w:rsid w:val="00EE4DC8"/>
    <w:rsid w:val="00EE4E12"/>
    <w:rsid w:val="00EE5271"/>
    <w:rsid w:val="00EE551A"/>
    <w:rsid w:val="00EE580C"/>
    <w:rsid w:val="00EE5829"/>
    <w:rsid w:val="00EE5D12"/>
    <w:rsid w:val="00EE62AA"/>
    <w:rsid w:val="00EE698D"/>
    <w:rsid w:val="00EE7061"/>
    <w:rsid w:val="00EE7328"/>
    <w:rsid w:val="00EE7C13"/>
    <w:rsid w:val="00EE7CC1"/>
    <w:rsid w:val="00EF032D"/>
    <w:rsid w:val="00EF0A96"/>
    <w:rsid w:val="00EF2395"/>
    <w:rsid w:val="00EF3C84"/>
    <w:rsid w:val="00EF4648"/>
    <w:rsid w:val="00EF4D5D"/>
    <w:rsid w:val="00EF5149"/>
    <w:rsid w:val="00EF51AE"/>
    <w:rsid w:val="00EF5A02"/>
    <w:rsid w:val="00EF6648"/>
    <w:rsid w:val="00EF6855"/>
    <w:rsid w:val="00EF6F0D"/>
    <w:rsid w:val="00F0032C"/>
    <w:rsid w:val="00F00422"/>
    <w:rsid w:val="00F01516"/>
    <w:rsid w:val="00F020BD"/>
    <w:rsid w:val="00F021D6"/>
    <w:rsid w:val="00F02737"/>
    <w:rsid w:val="00F02E5B"/>
    <w:rsid w:val="00F0349C"/>
    <w:rsid w:val="00F03CC0"/>
    <w:rsid w:val="00F03D25"/>
    <w:rsid w:val="00F04E7D"/>
    <w:rsid w:val="00F04FCC"/>
    <w:rsid w:val="00F052AF"/>
    <w:rsid w:val="00F0588D"/>
    <w:rsid w:val="00F05ECD"/>
    <w:rsid w:val="00F06972"/>
    <w:rsid w:val="00F06FD4"/>
    <w:rsid w:val="00F06FEB"/>
    <w:rsid w:val="00F07AB6"/>
    <w:rsid w:val="00F07E86"/>
    <w:rsid w:val="00F10235"/>
    <w:rsid w:val="00F103E1"/>
    <w:rsid w:val="00F11FA3"/>
    <w:rsid w:val="00F125DE"/>
    <w:rsid w:val="00F12AC2"/>
    <w:rsid w:val="00F12C02"/>
    <w:rsid w:val="00F12F39"/>
    <w:rsid w:val="00F12FF1"/>
    <w:rsid w:val="00F13296"/>
    <w:rsid w:val="00F133C6"/>
    <w:rsid w:val="00F13409"/>
    <w:rsid w:val="00F13EF0"/>
    <w:rsid w:val="00F1403A"/>
    <w:rsid w:val="00F14843"/>
    <w:rsid w:val="00F14A9B"/>
    <w:rsid w:val="00F14B70"/>
    <w:rsid w:val="00F14CDE"/>
    <w:rsid w:val="00F14F02"/>
    <w:rsid w:val="00F15AF6"/>
    <w:rsid w:val="00F16309"/>
    <w:rsid w:val="00F1667B"/>
    <w:rsid w:val="00F1676A"/>
    <w:rsid w:val="00F167B2"/>
    <w:rsid w:val="00F167C3"/>
    <w:rsid w:val="00F168BE"/>
    <w:rsid w:val="00F17005"/>
    <w:rsid w:val="00F1729B"/>
    <w:rsid w:val="00F17981"/>
    <w:rsid w:val="00F17EDD"/>
    <w:rsid w:val="00F207EE"/>
    <w:rsid w:val="00F20E2C"/>
    <w:rsid w:val="00F20EB9"/>
    <w:rsid w:val="00F210B4"/>
    <w:rsid w:val="00F210D5"/>
    <w:rsid w:val="00F21B4A"/>
    <w:rsid w:val="00F21F4C"/>
    <w:rsid w:val="00F2211D"/>
    <w:rsid w:val="00F22801"/>
    <w:rsid w:val="00F23293"/>
    <w:rsid w:val="00F23801"/>
    <w:rsid w:val="00F238CB"/>
    <w:rsid w:val="00F23BA9"/>
    <w:rsid w:val="00F241BA"/>
    <w:rsid w:val="00F24427"/>
    <w:rsid w:val="00F24555"/>
    <w:rsid w:val="00F2523F"/>
    <w:rsid w:val="00F25383"/>
    <w:rsid w:val="00F253C5"/>
    <w:rsid w:val="00F255B1"/>
    <w:rsid w:val="00F255DD"/>
    <w:rsid w:val="00F25EC8"/>
    <w:rsid w:val="00F25F57"/>
    <w:rsid w:val="00F26385"/>
    <w:rsid w:val="00F26B6A"/>
    <w:rsid w:val="00F273D9"/>
    <w:rsid w:val="00F30BF4"/>
    <w:rsid w:val="00F311E0"/>
    <w:rsid w:val="00F32136"/>
    <w:rsid w:val="00F32A80"/>
    <w:rsid w:val="00F32D00"/>
    <w:rsid w:val="00F33480"/>
    <w:rsid w:val="00F350B8"/>
    <w:rsid w:val="00F35F3A"/>
    <w:rsid w:val="00F36210"/>
    <w:rsid w:val="00F36B79"/>
    <w:rsid w:val="00F36C52"/>
    <w:rsid w:val="00F37097"/>
    <w:rsid w:val="00F375A8"/>
    <w:rsid w:val="00F37C21"/>
    <w:rsid w:val="00F37C47"/>
    <w:rsid w:val="00F37DCC"/>
    <w:rsid w:val="00F37FC7"/>
    <w:rsid w:val="00F40041"/>
    <w:rsid w:val="00F402AA"/>
    <w:rsid w:val="00F40499"/>
    <w:rsid w:val="00F405DA"/>
    <w:rsid w:val="00F40D7C"/>
    <w:rsid w:val="00F40EF5"/>
    <w:rsid w:val="00F412FD"/>
    <w:rsid w:val="00F421DB"/>
    <w:rsid w:val="00F4235C"/>
    <w:rsid w:val="00F428D9"/>
    <w:rsid w:val="00F4318C"/>
    <w:rsid w:val="00F433AD"/>
    <w:rsid w:val="00F4375B"/>
    <w:rsid w:val="00F44901"/>
    <w:rsid w:val="00F45B59"/>
    <w:rsid w:val="00F45EDD"/>
    <w:rsid w:val="00F45F1E"/>
    <w:rsid w:val="00F45F9A"/>
    <w:rsid w:val="00F4664F"/>
    <w:rsid w:val="00F468E2"/>
    <w:rsid w:val="00F4716F"/>
    <w:rsid w:val="00F472E7"/>
    <w:rsid w:val="00F47605"/>
    <w:rsid w:val="00F4767D"/>
    <w:rsid w:val="00F47AE6"/>
    <w:rsid w:val="00F47C44"/>
    <w:rsid w:val="00F47ED0"/>
    <w:rsid w:val="00F50317"/>
    <w:rsid w:val="00F5165A"/>
    <w:rsid w:val="00F5173C"/>
    <w:rsid w:val="00F51C17"/>
    <w:rsid w:val="00F51E61"/>
    <w:rsid w:val="00F525DD"/>
    <w:rsid w:val="00F53BBD"/>
    <w:rsid w:val="00F53CE7"/>
    <w:rsid w:val="00F53D5B"/>
    <w:rsid w:val="00F53E6F"/>
    <w:rsid w:val="00F542B2"/>
    <w:rsid w:val="00F542C1"/>
    <w:rsid w:val="00F546C9"/>
    <w:rsid w:val="00F56004"/>
    <w:rsid w:val="00F5619E"/>
    <w:rsid w:val="00F56479"/>
    <w:rsid w:val="00F56518"/>
    <w:rsid w:val="00F56907"/>
    <w:rsid w:val="00F56D89"/>
    <w:rsid w:val="00F56DBC"/>
    <w:rsid w:val="00F57C98"/>
    <w:rsid w:val="00F57E09"/>
    <w:rsid w:val="00F6069B"/>
    <w:rsid w:val="00F6187B"/>
    <w:rsid w:val="00F61A35"/>
    <w:rsid w:val="00F625AE"/>
    <w:rsid w:val="00F62CF1"/>
    <w:rsid w:val="00F633E2"/>
    <w:rsid w:val="00F63C22"/>
    <w:rsid w:val="00F63D40"/>
    <w:rsid w:val="00F63EC0"/>
    <w:rsid w:val="00F64501"/>
    <w:rsid w:val="00F65DC1"/>
    <w:rsid w:val="00F6655F"/>
    <w:rsid w:val="00F67015"/>
    <w:rsid w:val="00F6768D"/>
    <w:rsid w:val="00F6781E"/>
    <w:rsid w:val="00F723E4"/>
    <w:rsid w:val="00F73A6A"/>
    <w:rsid w:val="00F73D0D"/>
    <w:rsid w:val="00F746E1"/>
    <w:rsid w:val="00F7494D"/>
    <w:rsid w:val="00F75532"/>
    <w:rsid w:val="00F7553E"/>
    <w:rsid w:val="00F76799"/>
    <w:rsid w:val="00F76B57"/>
    <w:rsid w:val="00F776A6"/>
    <w:rsid w:val="00F77C05"/>
    <w:rsid w:val="00F80BF4"/>
    <w:rsid w:val="00F80C02"/>
    <w:rsid w:val="00F80E5E"/>
    <w:rsid w:val="00F842B8"/>
    <w:rsid w:val="00F845C2"/>
    <w:rsid w:val="00F84B7E"/>
    <w:rsid w:val="00F851A7"/>
    <w:rsid w:val="00F85871"/>
    <w:rsid w:val="00F85C99"/>
    <w:rsid w:val="00F85E04"/>
    <w:rsid w:val="00F85E3B"/>
    <w:rsid w:val="00F860C1"/>
    <w:rsid w:val="00F8737A"/>
    <w:rsid w:val="00F87EAD"/>
    <w:rsid w:val="00F90731"/>
    <w:rsid w:val="00F912EA"/>
    <w:rsid w:val="00F91E6B"/>
    <w:rsid w:val="00F92415"/>
    <w:rsid w:val="00F929D2"/>
    <w:rsid w:val="00F92DE6"/>
    <w:rsid w:val="00F93290"/>
    <w:rsid w:val="00F943CE"/>
    <w:rsid w:val="00F94509"/>
    <w:rsid w:val="00F94B30"/>
    <w:rsid w:val="00F94CE4"/>
    <w:rsid w:val="00F94D84"/>
    <w:rsid w:val="00F9500D"/>
    <w:rsid w:val="00F958F1"/>
    <w:rsid w:val="00F95F84"/>
    <w:rsid w:val="00F9654D"/>
    <w:rsid w:val="00F9699C"/>
    <w:rsid w:val="00F96C7C"/>
    <w:rsid w:val="00F976DD"/>
    <w:rsid w:val="00F97F52"/>
    <w:rsid w:val="00FA078E"/>
    <w:rsid w:val="00FA0856"/>
    <w:rsid w:val="00FA0BDE"/>
    <w:rsid w:val="00FA0ECE"/>
    <w:rsid w:val="00FA158B"/>
    <w:rsid w:val="00FA1591"/>
    <w:rsid w:val="00FA1B64"/>
    <w:rsid w:val="00FA249A"/>
    <w:rsid w:val="00FA36E9"/>
    <w:rsid w:val="00FA37F0"/>
    <w:rsid w:val="00FA3902"/>
    <w:rsid w:val="00FA3D52"/>
    <w:rsid w:val="00FA3D7E"/>
    <w:rsid w:val="00FA4355"/>
    <w:rsid w:val="00FA4C6C"/>
    <w:rsid w:val="00FA6177"/>
    <w:rsid w:val="00FA654C"/>
    <w:rsid w:val="00FA73D1"/>
    <w:rsid w:val="00FA76E3"/>
    <w:rsid w:val="00FB018A"/>
    <w:rsid w:val="00FB0353"/>
    <w:rsid w:val="00FB070C"/>
    <w:rsid w:val="00FB0FCC"/>
    <w:rsid w:val="00FB16DB"/>
    <w:rsid w:val="00FB21DF"/>
    <w:rsid w:val="00FB2A3D"/>
    <w:rsid w:val="00FB2E9F"/>
    <w:rsid w:val="00FB2FEA"/>
    <w:rsid w:val="00FB3719"/>
    <w:rsid w:val="00FB37B2"/>
    <w:rsid w:val="00FB3C6E"/>
    <w:rsid w:val="00FB461C"/>
    <w:rsid w:val="00FB47C9"/>
    <w:rsid w:val="00FB49B9"/>
    <w:rsid w:val="00FB4D3D"/>
    <w:rsid w:val="00FB4DB9"/>
    <w:rsid w:val="00FB5348"/>
    <w:rsid w:val="00FB5907"/>
    <w:rsid w:val="00FB65B2"/>
    <w:rsid w:val="00FB65E9"/>
    <w:rsid w:val="00FB6D5A"/>
    <w:rsid w:val="00FB6FC7"/>
    <w:rsid w:val="00FB747F"/>
    <w:rsid w:val="00FB79F3"/>
    <w:rsid w:val="00FB7B2E"/>
    <w:rsid w:val="00FB7E01"/>
    <w:rsid w:val="00FB7EC7"/>
    <w:rsid w:val="00FB7F2D"/>
    <w:rsid w:val="00FC03E5"/>
    <w:rsid w:val="00FC04A5"/>
    <w:rsid w:val="00FC09B6"/>
    <w:rsid w:val="00FC0A0C"/>
    <w:rsid w:val="00FC0B40"/>
    <w:rsid w:val="00FC0DEC"/>
    <w:rsid w:val="00FC0F0F"/>
    <w:rsid w:val="00FC10AD"/>
    <w:rsid w:val="00FC124D"/>
    <w:rsid w:val="00FC12C1"/>
    <w:rsid w:val="00FC17B5"/>
    <w:rsid w:val="00FC1FBA"/>
    <w:rsid w:val="00FC2BEE"/>
    <w:rsid w:val="00FC2C3C"/>
    <w:rsid w:val="00FC34F1"/>
    <w:rsid w:val="00FC3D4C"/>
    <w:rsid w:val="00FC3F8B"/>
    <w:rsid w:val="00FC4851"/>
    <w:rsid w:val="00FC51FE"/>
    <w:rsid w:val="00FC5417"/>
    <w:rsid w:val="00FC541C"/>
    <w:rsid w:val="00FC5A3B"/>
    <w:rsid w:val="00FC5C40"/>
    <w:rsid w:val="00FC6A6E"/>
    <w:rsid w:val="00FC6DAF"/>
    <w:rsid w:val="00FC73A0"/>
    <w:rsid w:val="00FC7897"/>
    <w:rsid w:val="00FC7972"/>
    <w:rsid w:val="00FD01F6"/>
    <w:rsid w:val="00FD09DF"/>
    <w:rsid w:val="00FD0CDD"/>
    <w:rsid w:val="00FD1C5F"/>
    <w:rsid w:val="00FD2943"/>
    <w:rsid w:val="00FD2C93"/>
    <w:rsid w:val="00FD2EBC"/>
    <w:rsid w:val="00FD35A1"/>
    <w:rsid w:val="00FD47CE"/>
    <w:rsid w:val="00FD4945"/>
    <w:rsid w:val="00FD497C"/>
    <w:rsid w:val="00FD4FD8"/>
    <w:rsid w:val="00FD5140"/>
    <w:rsid w:val="00FD5B00"/>
    <w:rsid w:val="00FD5CBE"/>
    <w:rsid w:val="00FD60A4"/>
    <w:rsid w:val="00FD662B"/>
    <w:rsid w:val="00FD66DB"/>
    <w:rsid w:val="00FD6E69"/>
    <w:rsid w:val="00FD6F88"/>
    <w:rsid w:val="00FD7824"/>
    <w:rsid w:val="00FD7BD6"/>
    <w:rsid w:val="00FD7EFB"/>
    <w:rsid w:val="00FE0344"/>
    <w:rsid w:val="00FE0CA1"/>
    <w:rsid w:val="00FE0F2A"/>
    <w:rsid w:val="00FE1924"/>
    <w:rsid w:val="00FE1B3E"/>
    <w:rsid w:val="00FE2555"/>
    <w:rsid w:val="00FE2881"/>
    <w:rsid w:val="00FE3558"/>
    <w:rsid w:val="00FE428D"/>
    <w:rsid w:val="00FE4309"/>
    <w:rsid w:val="00FE47B9"/>
    <w:rsid w:val="00FE4973"/>
    <w:rsid w:val="00FE4FEA"/>
    <w:rsid w:val="00FE5C9A"/>
    <w:rsid w:val="00FE6178"/>
    <w:rsid w:val="00FE618F"/>
    <w:rsid w:val="00FE73EE"/>
    <w:rsid w:val="00FF00FE"/>
    <w:rsid w:val="00FF0819"/>
    <w:rsid w:val="00FF0C96"/>
    <w:rsid w:val="00FF0D1D"/>
    <w:rsid w:val="00FF149F"/>
    <w:rsid w:val="00FF1F02"/>
    <w:rsid w:val="00FF20BC"/>
    <w:rsid w:val="00FF2192"/>
    <w:rsid w:val="00FF2527"/>
    <w:rsid w:val="00FF3300"/>
    <w:rsid w:val="00FF362B"/>
    <w:rsid w:val="00FF3ACB"/>
    <w:rsid w:val="00FF541E"/>
    <w:rsid w:val="00FF5A5F"/>
    <w:rsid w:val="00FF62EB"/>
    <w:rsid w:val="00FF66AE"/>
    <w:rsid w:val="00FF68FE"/>
    <w:rsid w:val="00FF72A9"/>
    <w:rsid w:val="00FF73CF"/>
    <w:rsid w:val="00FF79B2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A4BBB"/>
  <w15:chartTrackingRefBased/>
  <w15:docId w15:val="{D5873157-2318-4F14-930E-7098EF03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C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3C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51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4B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3C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04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4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4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B0D"/>
    <w:rPr>
      <w:b/>
      <w:bCs/>
      <w:sz w:val="20"/>
      <w:szCs w:val="20"/>
    </w:rPr>
  </w:style>
  <w:style w:type="paragraph" w:customStyle="1" w:styleId="Default">
    <w:name w:val="Default"/>
    <w:rsid w:val="005759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00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0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64F7B"/>
    <w:rPr>
      <w:i/>
      <w:iCs/>
    </w:rPr>
  </w:style>
  <w:style w:type="character" w:customStyle="1" w:styleId="anchor-text">
    <w:name w:val="anchor-text"/>
    <w:basedOn w:val="DefaultParagraphFont"/>
    <w:rsid w:val="009C1E57"/>
  </w:style>
  <w:style w:type="paragraph" w:customStyle="1" w:styleId="trt0xe">
    <w:name w:val="trt0xe"/>
    <w:basedOn w:val="Normal"/>
    <w:rsid w:val="0068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6C9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16D2F"/>
    <w:rPr>
      <w:b/>
      <w:bCs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F3552"/>
    <w:pPr>
      <w:numPr>
        <w:ilvl w:val="0"/>
      </w:numPr>
      <w:spacing w:before="240" w:after="240" w:line="240" w:lineRule="auto"/>
    </w:pPr>
    <w:rPr>
      <w:rFonts w:ascii="Times New Roman" w:eastAsiaTheme="minorHAnsi" w:hAnsi="Times New Roman" w:cs="Times New Roman"/>
      <w:b/>
      <w:color w:val="auto"/>
      <w:spacing w:val="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5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355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043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E27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5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389"/>
  </w:style>
  <w:style w:type="paragraph" w:styleId="Footer">
    <w:name w:val="footer"/>
    <w:basedOn w:val="Normal"/>
    <w:link w:val="FooterChar"/>
    <w:uiPriority w:val="99"/>
    <w:unhideWhenUsed/>
    <w:rsid w:val="00A25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389"/>
  </w:style>
  <w:style w:type="character" w:customStyle="1" w:styleId="cf01">
    <w:name w:val="cf01"/>
    <w:basedOn w:val="DefaultParagraphFont"/>
    <w:rsid w:val="00F0588D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E3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5432-4DBD-49C1-BD99-5D45BDDA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BEAUMONT</dc:creator>
  <cp:keywords/>
  <dc:description/>
  <cp:lastModifiedBy>Hubert BEAUMONT</cp:lastModifiedBy>
  <cp:revision>5</cp:revision>
  <dcterms:created xsi:type="dcterms:W3CDTF">2023-09-04T07:54:00Z</dcterms:created>
  <dcterms:modified xsi:type="dcterms:W3CDTF">2023-09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1th edition - Harvard</vt:lpwstr>
  </property>
  <property fmtid="{D5CDD505-2E9C-101B-9397-08002B2CF9AE}" pid="12" name="Mendeley Recent Style Id 5_1">
    <vt:lpwstr>http://www.zotero.org/styles/european-radiology</vt:lpwstr>
  </property>
  <property fmtid="{D5CDD505-2E9C-101B-9397-08002B2CF9AE}" pid="13" name="Mendeley Recent Style Name 5_1">
    <vt:lpwstr>European Radiology</vt:lpwstr>
  </property>
  <property fmtid="{D5CDD505-2E9C-101B-9397-08002B2CF9AE}" pid="14" name="Mendeley Recent Style Id 6_1">
    <vt:lpwstr>http://www.zotero.org/styles/frontiers-in-oncology</vt:lpwstr>
  </property>
  <property fmtid="{D5CDD505-2E9C-101B-9397-08002B2CF9AE}" pid="15" name="Mendeley Recent Style Name 6_1">
    <vt:lpwstr>Frontiers in Oncology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9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e2de05a-976c-3b55-9257-4fe25fec8cc8</vt:lpwstr>
  </property>
  <property fmtid="{D5CDD505-2E9C-101B-9397-08002B2CF9AE}" pid="24" name="Mendeley Citation Style_1">
    <vt:lpwstr>http://www.zotero.org/styles/european-radiology</vt:lpwstr>
  </property>
</Properties>
</file>